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86207" w14:textId="77777777" w:rsidR="00634CF6" w:rsidRDefault="00634CF6" w:rsidP="00262212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6FADC849" w14:textId="0FB089FB" w:rsidR="00634CF6" w:rsidRDefault="00634CF6" w:rsidP="00262212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2AA2300" wp14:editId="540D6F0C">
            <wp:extent cx="725170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A3C04" w14:textId="21DEA4CF" w:rsidR="00262212" w:rsidRPr="004E266E" w:rsidRDefault="00262212" w:rsidP="00262212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>СОВЕТ НАРОДНЫХ ДЕПУТАТОВ</w:t>
      </w:r>
    </w:p>
    <w:p w14:paraId="599D480F" w14:textId="77777777" w:rsidR="00262212" w:rsidRPr="004E266E" w:rsidRDefault="00262212" w:rsidP="00262212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>ДЕВИЦКОГО СЕЛЬСКОГО ПОСЕЛЕНИЯ</w:t>
      </w:r>
    </w:p>
    <w:p w14:paraId="01E242CA" w14:textId="77777777" w:rsidR="00262212" w:rsidRPr="004E266E" w:rsidRDefault="00262212" w:rsidP="00262212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>СЕМИЛУКСКОГО МУНИЦИПАЛЬНОГО РАЙОНА</w:t>
      </w:r>
    </w:p>
    <w:p w14:paraId="602902F7" w14:textId="77777777" w:rsidR="00262212" w:rsidRPr="004E266E" w:rsidRDefault="00262212" w:rsidP="00262212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>ВОРОНЕЖСКОЙ ОБЛАСТИ</w:t>
      </w:r>
    </w:p>
    <w:p w14:paraId="2063B7CB" w14:textId="55C68AFF" w:rsidR="00262212" w:rsidRDefault="00634CF6" w:rsidP="00262212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ШЕСТОГО СОЗЫВА</w:t>
      </w:r>
    </w:p>
    <w:p w14:paraId="2269F41C" w14:textId="77777777" w:rsidR="00634CF6" w:rsidRPr="004E266E" w:rsidRDefault="00634CF6" w:rsidP="00262212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2C8EAD1B" w14:textId="77777777" w:rsidR="00262212" w:rsidRPr="004E266E" w:rsidRDefault="00262212" w:rsidP="00262212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>РЕШЕНИЕ</w:t>
      </w:r>
    </w:p>
    <w:p w14:paraId="7893ADC9" w14:textId="2A5067AF" w:rsidR="00262212" w:rsidRPr="004E266E" w:rsidRDefault="00EE0942" w:rsidP="00262212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>О</w:t>
      </w:r>
      <w:r w:rsidR="00262212"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>т</w:t>
      </w:r>
      <w:r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 </w:t>
      </w:r>
      <w:r w:rsidR="00BC4809"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>0</w:t>
      </w:r>
      <w:r w:rsidR="0035154B"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>5</w:t>
      </w:r>
      <w:r w:rsidR="006363C7"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  <w:r w:rsidR="0035154B"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>11</w:t>
      </w:r>
      <w:r w:rsidR="006363C7"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>.2021</w:t>
      </w:r>
      <w:r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262212"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№ </w:t>
      </w:r>
      <w:r w:rsidR="003D3161">
        <w:rPr>
          <w:rFonts w:ascii="Arial" w:hAnsi="Arial" w:cs="Arial"/>
          <w:color w:val="000000" w:themeColor="text1"/>
          <w:sz w:val="24"/>
          <w:szCs w:val="24"/>
          <w:lang w:eastAsia="en-US"/>
        </w:rPr>
        <w:t>56</w:t>
      </w:r>
    </w:p>
    <w:p w14:paraId="547EF513" w14:textId="77777777" w:rsidR="00262212" w:rsidRPr="004E266E" w:rsidRDefault="00262212" w:rsidP="00262212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E266E">
        <w:rPr>
          <w:rFonts w:ascii="Arial" w:hAnsi="Arial" w:cs="Arial"/>
          <w:color w:val="000000" w:themeColor="text1"/>
          <w:sz w:val="24"/>
          <w:szCs w:val="24"/>
          <w:lang w:eastAsia="en-US"/>
        </w:rPr>
        <w:t>с. Девица</w:t>
      </w:r>
    </w:p>
    <w:p w14:paraId="258CB9E3" w14:textId="77777777" w:rsidR="00262212" w:rsidRPr="004E266E" w:rsidRDefault="00262212" w:rsidP="00262212">
      <w:pPr>
        <w:tabs>
          <w:tab w:val="left" w:pos="2055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22C40718" w14:textId="77777777" w:rsidR="00262212" w:rsidRPr="004E266E" w:rsidRDefault="00262212" w:rsidP="00262212">
      <w:pPr>
        <w:pStyle w:val="a5"/>
        <w:ind w:right="51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66E">
        <w:rPr>
          <w:rFonts w:ascii="Arial" w:hAnsi="Arial" w:cs="Arial"/>
          <w:color w:val="000000" w:themeColor="text1"/>
          <w:sz w:val="24"/>
          <w:szCs w:val="24"/>
        </w:rPr>
        <w:t>О внесении изменений и дополнений в решение Совета народных депутатов Девицкого сельского поселения от 25.12.2020 №26 «О бюджете Девицкого сельского поселения на 2021 год и на плановый период 2022 и 2023годов»</w:t>
      </w:r>
    </w:p>
    <w:p w14:paraId="5550DE16" w14:textId="77777777" w:rsidR="00262212" w:rsidRPr="004E266E" w:rsidRDefault="00262212" w:rsidP="0026221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64DEF1" w14:textId="77777777" w:rsidR="00262212" w:rsidRPr="004E266E" w:rsidRDefault="00262212" w:rsidP="002622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66E">
        <w:rPr>
          <w:rFonts w:ascii="Arial" w:hAnsi="Arial" w:cs="Arial"/>
          <w:color w:val="000000" w:themeColor="text1"/>
          <w:sz w:val="24"/>
          <w:szCs w:val="24"/>
        </w:rPr>
        <w:t>В соответствии с Бюджетным кодексом РФ, п.6, п.7 ст.50 Устава Девицкого сельского поселения, Положением о бюджетном процессе в Девицком сельском поселении, утвержденным решением Совета народных депутатов Девицкого сельского поселения от 11.06.2013г. №161 Совет народных депутатов</w:t>
      </w:r>
    </w:p>
    <w:p w14:paraId="2AC97B13" w14:textId="77777777" w:rsidR="00262212" w:rsidRPr="004E266E" w:rsidRDefault="00262212" w:rsidP="002622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83523C" w14:textId="77777777" w:rsidR="00262212" w:rsidRPr="004E266E" w:rsidRDefault="00262212" w:rsidP="0026221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E266E">
        <w:rPr>
          <w:rFonts w:ascii="Arial" w:hAnsi="Arial" w:cs="Arial"/>
          <w:color w:val="000000" w:themeColor="text1"/>
          <w:sz w:val="24"/>
          <w:szCs w:val="24"/>
        </w:rPr>
        <w:t>РЕШИЛ:</w:t>
      </w:r>
    </w:p>
    <w:p w14:paraId="5EF68277" w14:textId="77777777" w:rsidR="00262212" w:rsidRPr="004E266E" w:rsidRDefault="00262212" w:rsidP="0026221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F7F1B0" w14:textId="77777777" w:rsidR="00262212" w:rsidRPr="004E266E" w:rsidRDefault="00262212" w:rsidP="0026221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FFBA57" w14:textId="77777777" w:rsidR="00262212" w:rsidRPr="004E266E" w:rsidRDefault="00262212" w:rsidP="0026221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66E">
        <w:rPr>
          <w:rFonts w:ascii="Arial" w:hAnsi="Arial" w:cs="Arial"/>
          <w:color w:val="000000" w:themeColor="text1"/>
          <w:sz w:val="24"/>
          <w:szCs w:val="24"/>
        </w:rPr>
        <w:t>1. Внести изменения и дополнения в решение Совета народных депутатов Девицкого сельского поселения от 25.04.2021 года №26  «О бюджете Девицкого сельского поселения на 2021год и на плановый период 2022 и 2023годов»:</w:t>
      </w:r>
    </w:p>
    <w:p w14:paraId="609C676E" w14:textId="77777777" w:rsidR="00262212" w:rsidRPr="004E266E" w:rsidRDefault="00262212" w:rsidP="0026221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66E">
        <w:rPr>
          <w:rFonts w:ascii="Arial" w:hAnsi="Arial" w:cs="Arial"/>
          <w:color w:val="000000" w:themeColor="text1"/>
          <w:sz w:val="24"/>
          <w:szCs w:val="24"/>
        </w:rPr>
        <w:t>1.1. Пункт 1 решения изложить в новой редакции:</w:t>
      </w:r>
    </w:p>
    <w:p w14:paraId="6B38E044" w14:textId="17DB9E04" w:rsidR="00262212" w:rsidRPr="004E266E" w:rsidRDefault="00634CF6" w:rsidP="0026221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1.</w:t>
      </w:r>
      <w:r w:rsidR="00262212" w:rsidRPr="004E266E">
        <w:rPr>
          <w:rFonts w:ascii="Arial" w:hAnsi="Arial" w:cs="Arial"/>
          <w:color w:val="000000" w:themeColor="text1"/>
          <w:sz w:val="24"/>
          <w:szCs w:val="24"/>
        </w:rPr>
        <w:t>Утвердить основные характеристики бюджета Девицкого сельского поселения на 2021год:</w:t>
      </w:r>
    </w:p>
    <w:p w14:paraId="000093D5" w14:textId="786F9FEE" w:rsidR="00262212" w:rsidRPr="004E266E" w:rsidRDefault="00262212" w:rsidP="003D316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66E">
        <w:rPr>
          <w:rFonts w:ascii="Arial" w:hAnsi="Arial" w:cs="Arial"/>
          <w:color w:val="000000" w:themeColor="text1"/>
          <w:sz w:val="24"/>
          <w:szCs w:val="24"/>
        </w:rPr>
        <w:t xml:space="preserve">прогнозируемый общий объём доходов бюджета поселения в сумме </w:t>
      </w:r>
      <w:r w:rsidR="0035154B" w:rsidRPr="004E266E">
        <w:rPr>
          <w:rFonts w:ascii="Arial" w:hAnsi="Arial" w:cs="Arial"/>
          <w:color w:val="000000" w:themeColor="text1"/>
          <w:sz w:val="24"/>
          <w:szCs w:val="24"/>
        </w:rPr>
        <w:t>49345</w:t>
      </w:r>
      <w:r w:rsidRPr="004E266E">
        <w:rPr>
          <w:rFonts w:ascii="Arial" w:hAnsi="Arial" w:cs="Arial"/>
          <w:color w:val="000000" w:themeColor="text1"/>
          <w:sz w:val="24"/>
          <w:szCs w:val="24"/>
        </w:rPr>
        <w:t xml:space="preserve"> тыс. рублей, в том числе безвозмездные поступления в сумме </w:t>
      </w:r>
      <w:r w:rsidR="0035154B" w:rsidRPr="004E266E">
        <w:rPr>
          <w:rFonts w:ascii="Arial" w:hAnsi="Arial" w:cs="Arial"/>
          <w:color w:val="000000" w:themeColor="text1"/>
          <w:sz w:val="24"/>
          <w:szCs w:val="24"/>
        </w:rPr>
        <w:t>2</w:t>
      </w:r>
      <w:r w:rsidR="008A1313" w:rsidRPr="004E266E">
        <w:rPr>
          <w:rFonts w:ascii="Arial" w:hAnsi="Arial" w:cs="Arial"/>
          <w:color w:val="000000" w:themeColor="text1"/>
          <w:sz w:val="24"/>
          <w:szCs w:val="24"/>
        </w:rPr>
        <w:t>7143</w:t>
      </w:r>
      <w:r w:rsidRPr="004E266E">
        <w:rPr>
          <w:rFonts w:ascii="Arial" w:hAnsi="Arial" w:cs="Arial"/>
          <w:color w:val="000000" w:themeColor="text1"/>
          <w:sz w:val="24"/>
          <w:szCs w:val="24"/>
        </w:rPr>
        <w:t xml:space="preserve">тыс. рублей, из них безвозмездные поступления из областного бюджета в сумме 226,5 тыс. рублей, в том числе субвенция – 226,5 тыс. рублей, из районного бюджета в сумме </w:t>
      </w:r>
      <w:r w:rsidR="008A1313" w:rsidRPr="004E266E">
        <w:rPr>
          <w:rFonts w:ascii="Arial" w:hAnsi="Arial" w:cs="Arial"/>
          <w:color w:val="000000" w:themeColor="text1"/>
          <w:sz w:val="24"/>
          <w:szCs w:val="24"/>
        </w:rPr>
        <w:t>26916,5</w:t>
      </w:r>
      <w:r w:rsidRPr="004E266E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14:paraId="3134010F" w14:textId="036C9D4E" w:rsidR="00262212" w:rsidRPr="004E266E" w:rsidRDefault="00262212" w:rsidP="003D3161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66E">
        <w:rPr>
          <w:rFonts w:ascii="Arial" w:hAnsi="Arial" w:cs="Arial"/>
          <w:color w:val="000000" w:themeColor="text1"/>
          <w:sz w:val="24"/>
          <w:szCs w:val="24"/>
        </w:rPr>
        <w:t xml:space="preserve">общий объём расходов бюджета поселения в сумме </w:t>
      </w:r>
      <w:r w:rsidR="0035154B" w:rsidRPr="004E266E">
        <w:rPr>
          <w:rFonts w:ascii="Arial" w:hAnsi="Arial" w:cs="Arial"/>
          <w:sz w:val="24"/>
          <w:szCs w:val="24"/>
          <w:lang w:eastAsia="ar-SA"/>
        </w:rPr>
        <w:t>64107,9</w:t>
      </w:r>
      <w:r w:rsidRPr="004E266E">
        <w:rPr>
          <w:rFonts w:ascii="Arial" w:hAnsi="Arial" w:cs="Arial"/>
          <w:color w:val="000000" w:themeColor="text1"/>
          <w:sz w:val="24"/>
          <w:szCs w:val="24"/>
        </w:rPr>
        <w:t>тыс. рублей;</w:t>
      </w:r>
    </w:p>
    <w:p w14:paraId="33197C83" w14:textId="64E2F4E7" w:rsidR="00262212" w:rsidRPr="004E266E" w:rsidRDefault="00262212" w:rsidP="003D3161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66E">
        <w:rPr>
          <w:rFonts w:ascii="Arial" w:hAnsi="Arial" w:cs="Arial"/>
          <w:color w:val="000000" w:themeColor="text1"/>
          <w:sz w:val="24"/>
          <w:szCs w:val="24"/>
        </w:rPr>
        <w:t xml:space="preserve">прогнозируемый дефицит бюджета поселения в сумме </w:t>
      </w:r>
      <w:r w:rsidR="0035154B" w:rsidRPr="004E266E">
        <w:rPr>
          <w:rFonts w:ascii="Arial" w:hAnsi="Arial" w:cs="Arial"/>
          <w:color w:val="000000" w:themeColor="text1"/>
          <w:sz w:val="24"/>
          <w:szCs w:val="24"/>
        </w:rPr>
        <w:t>14</w:t>
      </w:r>
      <w:r w:rsidRPr="004E266E">
        <w:rPr>
          <w:rFonts w:ascii="Arial" w:hAnsi="Arial" w:cs="Arial"/>
          <w:color w:val="000000" w:themeColor="text1"/>
          <w:sz w:val="24"/>
          <w:szCs w:val="24"/>
        </w:rPr>
        <w:t>762,9 тыс. рублей;</w:t>
      </w:r>
    </w:p>
    <w:p w14:paraId="73CA699B" w14:textId="77777777" w:rsidR="00262212" w:rsidRPr="004E266E" w:rsidRDefault="00262212" w:rsidP="003D316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66E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фицита бюджета поселения на 2021 год и на плановый период 2022 и 2023 годов согласно приложению 1 к настоящему решению;</w:t>
      </w:r>
    </w:p>
    <w:p w14:paraId="37424C1B" w14:textId="77777777" w:rsidR="00262212" w:rsidRPr="004E266E" w:rsidRDefault="00262212" w:rsidP="003D316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E266E">
        <w:rPr>
          <w:rFonts w:ascii="Arial" w:hAnsi="Arial" w:cs="Arial"/>
          <w:color w:val="000000" w:themeColor="text1"/>
          <w:sz w:val="24"/>
          <w:szCs w:val="24"/>
        </w:rPr>
        <w:t>общий</w:t>
      </w:r>
      <w:proofErr w:type="gramEnd"/>
      <w:r w:rsidRPr="004E266E">
        <w:rPr>
          <w:rFonts w:ascii="Arial" w:hAnsi="Arial" w:cs="Arial"/>
          <w:color w:val="000000" w:themeColor="text1"/>
          <w:sz w:val="24"/>
          <w:szCs w:val="24"/>
        </w:rPr>
        <w:t xml:space="preserve"> объем бюджетных ассигнований, направляемых на исполнение публичных нормативных обязательств, в сумме 0 тыс. рублей.»</w:t>
      </w:r>
    </w:p>
    <w:p w14:paraId="056E77C3" w14:textId="77777777" w:rsidR="00262212" w:rsidRPr="004E266E" w:rsidRDefault="00262212" w:rsidP="00262212">
      <w:pPr>
        <w:pStyle w:val="af2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66E">
        <w:rPr>
          <w:rFonts w:ascii="Arial" w:hAnsi="Arial" w:cs="Arial"/>
          <w:color w:val="000000" w:themeColor="text1"/>
          <w:sz w:val="24"/>
          <w:szCs w:val="24"/>
        </w:rPr>
        <w:t>1.2. Внести изменения в приложение 1 «Источники внутреннего финансирования дефицита бюджета поселения на 2021 год и на плановый период 2022 и 2023 годов» (прилагается).</w:t>
      </w:r>
    </w:p>
    <w:p w14:paraId="79F5200B" w14:textId="5723BB2D" w:rsidR="00262212" w:rsidRPr="004E266E" w:rsidRDefault="003D3161" w:rsidP="00262212">
      <w:pPr>
        <w:widowControl w:val="0"/>
        <w:autoSpaceDE w:val="0"/>
        <w:autoSpaceDN w:val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.3. </w:t>
      </w:r>
      <w:r w:rsidR="00262212" w:rsidRPr="004E266E">
        <w:rPr>
          <w:rFonts w:ascii="Arial" w:hAnsi="Arial" w:cs="Arial"/>
          <w:color w:val="000000" w:themeColor="text1"/>
          <w:sz w:val="24"/>
          <w:szCs w:val="24"/>
        </w:rPr>
        <w:t>Внести изменения в приложение 2 «Поступление доходов бюджета Девицкого сельского поселения по кодам видов доходов, подвидов доходов</w:t>
      </w:r>
      <w:r w:rsidR="00262212" w:rsidRPr="004E266E">
        <w:rPr>
          <w:rFonts w:ascii="Arial" w:eastAsia="Calibri" w:hAnsi="Arial" w:cs="Arial"/>
          <w:sz w:val="24"/>
          <w:szCs w:val="24"/>
        </w:rPr>
        <w:t xml:space="preserve"> на 2021 год и на плановый период  2022 и 2023 года»</w:t>
      </w:r>
      <w:r w:rsidR="00262212" w:rsidRPr="004E266E">
        <w:rPr>
          <w:rFonts w:ascii="Arial" w:hAnsi="Arial" w:cs="Arial"/>
          <w:color w:val="000000" w:themeColor="text1"/>
          <w:sz w:val="24"/>
          <w:szCs w:val="24"/>
        </w:rPr>
        <w:t xml:space="preserve"> (прилагается).</w:t>
      </w:r>
    </w:p>
    <w:p w14:paraId="4BDB4CA4" w14:textId="77777777" w:rsidR="00262212" w:rsidRPr="004E266E" w:rsidRDefault="00262212" w:rsidP="00262212">
      <w:pPr>
        <w:widowControl w:val="0"/>
        <w:autoSpaceDE w:val="0"/>
        <w:autoSpaceDN w:val="0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7181927" w14:textId="3D2533DF" w:rsidR="00262212" w:rsidRPr="004E266E" w:rsidRDefault="003D3161" w:rsidP="00262212">
      <w:pPr>
        <w:tabs>
          <w:tab w:val="left" w:pos="11250"/>
          <w:tab w:val="right" w:pos="14570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4. </w:t>
      </w:r>
      <w:r w:rsidR="00262212" w:rsidRPr="004E266E">
        <w:rPr>
          <w:rFonts w:ascii="Arial" w:hAnsi="Arial" w:cs="Arial"/>
          <w:color w:val="000000" w:themeColor="text1"/>
          <w:sz w:val="24"/>
          <w:szCs w:val="24"/>
        </w:rPr>
        <w:t xml:space="preserve">Внести изменения в приложение 7 «Ведомственная структура расходов бюджета Девицкого сельского </w:t>
      </w:r>
      <w:proofErr w:type="gramStart"/>
      <w:r w:rsidR="00262212" w:rsidRPr="004E266E">
        <w:rPr>
          <w:rFonts w:ascii="Arial" w:hAnsi="Arial" w:cs="Arial"/>
          <w:color w:val="000000" w:themeColor="text1"/>
          <w:sz w:val="24"/>
          <w:szCs w:val="24"/>
        </w:rPr>
        <w:t>поселения  на</w:t>
      </w:r>
      <w:proofErr w:type="gramEnd"/>
      <w:r w:rsidR="00262212" w:rsidRPr="004E266E">
        <w:rPr>
          <w:rFonts w:ascii="Arial" w:hAnsi="Arial" w:cs="Arial"/>
          <w:color w:val="000000" w:themeColor="text1"/>
          <w:sz w:val="24"/>
          <w:szCs w:val="24"/>
        </w:rPr>
        <w:t xml:space="preserve"> 2021 год и на плановый период 2022 2023 годов». (</w:t>
      </w:r>
      <w:proofErr w:type="gramStart"/>
      <w:r w:rsidR="00262212" w:rsidRPr="004E266E">
        <w:rPr>
          <w:rFonts w:ascii="Arial" w:hAnsi="Arial" w:cs="Arial"/>
          <w:color w:val="000000" w:themeColor="text1"/>
          <w:sz w:val="24"/>
          <w:szCs w:val="24"/>
        </w:rPr>
        <w:t>прилагается</w:t>
      </w:r>
      <w:proofErr w:type="gramEnd"/>
      <w:r w:rsidR="00262212" w:rsidRPr="004E266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289C463" w14:textId="5CEDB304" w:rsidR="00262212" w:rsidRPr="004E266E" w:rsidRDefault="003D3161" w:rsidP="0026221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1.5. </w:t>
      </w:r>
      <w:r w:rsidR="00262212" w:rsidRPr="004E266E">
        <w:rPr>
          <w:rFonts w:ascii="Arial" w:hAnsi="Arial" w:cs="Arial"/>
          <w:color w:val="000000" w:themeColor="text1"/>
          <w:sz w:val="24"/>
          <w:szCs w:val="24"/>
        </w:rPr>
        <w:t>Внести изменения в приложение 8 «</w:t>
      </w:r>
      <w:r w:rsidR="00262212" w:rsidRPr="004E266E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 разделам, подразделам, целевым статьям (муниципальным программам Девицкого сельского поселения и непрограммным направлениям деятельности), группам видов расходов классификации расходов бюджета Девицкого сельского поселения на 2021 год и на плановый период 2022 и 2023 годов. (</w:t>
      </w:r>
      <w:proofErr w:type="gramStart"/>
      <w:r w:rsidR="00262212" w:rsidRPr="004E266E">
        <w:rPr>
          <w:rFonts w:ascii="Arial" w:eastAsia="Calibri" w:hAnsi="Arial" w:cs="Arial"/>
          <w:bCs/>
          <w:sz w:val="24"/>
          <w:szCs w:val="24"/>
          <w:lang w:eastAsia="en-US"/>
        </w:rPr>
        <w:t>прилагается</w:t>
      </w:r>
      <w:proofErr w:type="gramEnd"/>
      <w:r w:rsidR="00262212" w:rsidRPr="004E266E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</w:p>
    <w:p w14:paraId="2CCBCD46" w14:textId="25F9829C" w:rsidR="00262212" w:rsidRPr="004E266E" w:rsidRDefault="00262212" w:rsidP="00262212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66E">
        <w:rPr>
          <w:rFonts w:ascii="Arial" w:hAnsi="Arial" w:cs="Arial"/>
          <w:color w:val="000000" w:themeColor="text1"/>
          <w:sz w:val="24"/>
          <w:szCs w:val="24"/>
        </w:rPr>
        <w:t>1.6. Внести изменения в приложение 9 «</w:t>
      </w: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 целевым статьям (муниципальным программам Девицкого сельского поселения и непрограммным направлениям деятельности), группам видов расходов, разделам, подразделам классификации расходов бюджета Девицкого сельского поселения на2021 год и на плановый период 2021 и 2022 годов</w:t>
      </w:r>
      <w:r w:rsidRPr="004E266E">
        <w:rPr>
          <w:rFonts w:ascii="Arial" w:hAnsi="Arial" w:cs="Arial"/>
          <w:color w:val="000000" w:themeColor="text1"/>
          <w:sz w:val="24"/>
          <w:szCs w:val="24"/>
        </w:rPr>
        <w:t xml:space="preserve"> (прилагается).</w:t>
      </w:r>
    </w:p>
    <w:p w14:paraId="218EB78B" w14:textId="2B4DB005" w:rsidR="00262212" w:rsidRPr="004E266E" w:rsidRDefault="003D3161" w:rsidP="0026221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2. </w:t>
      </w:r>
      <w:r w:rsidR="00262212" w:rsidRPr="004E266E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вступает в силу со дня его обнародования и распространяет свое действие на правоотношения, возникшие с 1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оября </w:t>
      </w:r>
      <w:r w:rsidR="00262212" w:rsidRPr="004E266E">
        <w:rPr>
          <w:rFonts w:ascii="Arial" w:hAnsi="Arial" w:cs="Arial"/>
          <w:color w:val="000000" w:themeColor="text1"/>
          <w:sz w:val="24"/>
          <w:szCs w:val="24"/>
        </w:rPr>
        <w:t>202</w:t>
      </w:r>
      <w:r w:rsidR="00634C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212" w:rsidRPr="004E266E">
        <w:rPr>
          <w:rFonts w:ascii="Arial" w:hAnsi="Arial" w:cs="Arial"/>
          <w:color w:val="000000" w:themeColor="text1"/>
          <w:sz w:val="24"/>
          <w:szCs w:val="24"/>
        </w:rPr>
        <w:t>1 года.</w:t>
      </w:r>
    </w:p>
    <w:p w14:paraId="7B24236A" w14:textId="77777777" w:rsidR="00262212" w:rsidRPr="004E266E" w:rsidRDefault="00262212" w:rsidP="0026221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6F8422" w14:textId="77777777" w:rsidR="00262212" w:rsidRPr="004E266E" w:rsidRDefault="00262212" w:rsidP="0026221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62212" w:rsidRPr="004E266E" w14:paraId="7DDF9BA5" w14:textId="77777777" w:rsidTr="00262212">
        <w:tc>
          <w:tcPr>
            <w:tcW w:w="4927" w:type="dxa"/>
          </w:tcPr>
          <w:p w14:paraId="352CD21C" w14:textId="77777777" w:rsidR="00262212" w:rsidRPr="004E266E" w:rsidRDefault="00262212" w:rsidP="0026221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14:paraId="13855A23" w14:textId="77777777" w:rsidR="00262212" w:rsidRPr="004E266E" w:rsidRDefault="00262212" w:rsidP="002622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000B0" w:rsidRPr="004E266E" w14:paraId="21F929A3" w14:textId="77777777" w:rsidTr="00F27B26">
        <w:tc>
          <w:tcPr>
            <w:tcW w:w="4927" w:type="dxa"/>
          </w:tcPr>
          <w:p w14:paraId="06630C38" w14:textId="77777777" w:rsidR="008000B0" w:rsidRPr="004E266E" w:rsidRDefault="008000B0" w:rsidP="008000B0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4E266E">
              <w:rPr>
                <w:rFonts w:ascii="Arial" w:hAnsi="Arial" w:cs="Arial"/>
                <w:sz w:val="24"/>
                <w:szCs w:val="24"/>
                <w:lang w:val="en-US" w:eastAsia="en-US"/>
              </w:rPr>
              <w:t>Глава</w:t>
            </w:r>
            <w:proofErr w:type="spellEnd"/>
            <w:r w:rsidRPr="004E266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266E">
              <w:rPr>
                <w:rFonts w:ascii="Arial" w:hAnsi="Arial" w:cs="Arial"/>
                <w:sz w:val="24"/>
                <w:szCs w:val="24"/>
                <w:lang w:val="en-US" w:eastAsia="en-US"/>
              </w:rPr>
              <w:t>Девицкого</w:t>
            </w:r>
            <w:proofErr w:type="spellEnd"/>
          </w:p>
          <w:p w14:paraId="20D87CD0" w14:textId="77777777" w:rsidR="008000B0" w:rsidRPr="004E266E" w:rsidRDefault="008000B0" w:rsidP="008000B0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val="en-US" w:eastAsia="en-US"/>
              </w:rPr>
              <w:t>сельского поселения</w:t>
            </w:r>
          </w:p>
        </w:tc>
        <w:tc>
          <w:tcPr>
            <w:tcW w:w="4927" w:type="dxa"/>
          </w:tcPr>
          <w:p w14:paraId="2C390171" w14:textId="77777777" w:rsidR="008000B0" w:rsidRPr="004E266E" w:rsidRDefault="008000B0" w:rsidP="008000B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С.В.Сорокин</w:t>
            </w:r>
            <w:proofErr w:type="spellEnd"/>
          </w:p>
        </w:tc>
      </w:tr>
    </w:tbl>
    <w:p w14:paraId="6EBF2708" w14:textId="77777777" w:rsidR="008000B0" w:rsidRPr="004E266E" w:rsidRDefault="008000B0" w:rsidP="008000B0">
      <w:pPr>
        <w:tabs>
          <w:tab w:val="left" w:pos="8238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000B0" w:rsidRPr="004E266E" w14:paraId="74E7EA28" w14:textId="77777777" w:rsidTr="00F27B26">
        <w:tc>
          <w:tcPr>
            <w:tcW w:w="4927" w:type="dxa"/>
          </w:tcPr>
          <w:p w14:paraId="36494F6C" w14:textId="77777777" w:rsidR="008000B0" w:rsidRPr="004E266E" w:rsidRDefault="008000B0" w:rsidP="008000B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Совета народных депутатов Девицкого сельского поселения</w:t>
            </w:r>
          </w:p>
        </w:tc>
        <w:tc>
          <w:tcPr>
            <w:tcW w:w="4927" w:type="dxa"/>
          </w:tcPr>
          <w:p w14:paraId="3578C344" w14:textId="77777777" w:rsidR="008000B0" w:rsidRPr="004E266E" w:rsidRDefault="008000B0" w:rsidP="008000B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.Н. </w:t>
            </w:r>
            <w:proofErr w:type="spellStart"/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Домаева</w:t>
            </w:r>
            <w:proofErr w:type="spellEnd"/>
          </w:p>
        </w:tc>
      </w:tr>
    </w:tbl>
    <w:p w14:paraId="000EF44D" w14:textId="77777777" w:rsidR="009856D0" w:rsidRPr="004E266E" w:rsidRDefault="009856D0" w:rsidP="004376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BED383" w14:textId="77777777" w:rsidR="00781B4D" w:rsidRPr="004E266E" w:rsidRDefault="00781B4D" w:rsidP="004376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66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BC52282" w14:textId="77777777" w:rsidR="00781B4D" w:rsidRPr="004E266E" w:rsidRDefault="00781B4D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4E266E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1 </w:t>
      </w:r>
    </w:p>
    <w:p w14:paraId="44C99524" w14:textId="77777777" w:rsidR="00437612" w:rsidRPr="004E266E" w:rsidRDefault="00781B4D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4E266E">
        <w:rPr>
          <w:rFonts w:ascii="Arial" w:hAnsi="Arial" w:cs="Arial"/>
          <w:sz w:val="24"/>
          <w:szCs w:val="24"/>
          <w:lang w:eastAsia="ar-SA"/>
        </w:rPr>
        <w:t>к решению Совета народных депутатов</w:t>
      </w:r>
      <w:r w:rsidR="00C226C6" w:rsidRPr="004E266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E266E">
        <w:rPr>
          <w:rFonts w:ascii="Arial" w:hAnsi="Arial" w:cs="Arial"/>
          <w:sz w:val="24"/>
          <w:szCs w:val="24"/>
          <w:lang w:eastAsia="ar-SA"/>
        </w:rPr>
        <w:t>«О бюджете Девицкого сельского поселения на 20</w:t>
      </w:r>
      <w:r w:rsidR="0012124A" w:rsidRPr="004E266E">
        <w:rPr>
          <w:rFonts w:ascii="Arial" w:hAnsi="Arial" w:cs="Arial"/>
          <w:sz w:val="24"/>
          <w:szCs w:val="24"/>
          <w:lang w:eastAsia="ar-SA"/>
        </w:rPr>
        <w:t>21</w:t>
      </w:r>
      <w:r w:rsidRPr="004E266E">
        <w:rPr>
          <w:rFonts w:ascii="Arial" w:hAnsi="Arial" w:cs="Arial"/>
          <w:sz w:val="24"/>
          <w:szCs w:val="24"/>
          <w:lang w:eastAsia="ar-SA"/>
        </w:rPr>
        <w:t>год и пла</w:t>
      </w:r>
      <w:r w:rsidR="00190A35" w:rsidRPr="004E266E">
        <w:rPr>
          <w:rFonts w:ascii="Arial" w:hAnsi="Arial" w:cs="Arial"/>
          <w:sz w:val="24"/>
          <w:szCs w:val="24"/>
          <w:lang w:eastAsia="ar-SA"/>
        </w:rPr>
        <w:t>новый период 202</w:t>
      </w:r>
      <w:r w:rsidR="0012124A" w:rsidRPr="004E266E">
        <w:rPr>
          <w:rFonts w:ascii="Arial" w:hAnsi="Arial" w:cs="Arial"/>
          <w:sz w:val="24"/>
          <w:szCs w:val="24"/>
          <w:lang w:eastAsia="ar-SA"/>
        </w:rPr>
        <w:t>2</w:t>
      </w:r>
      <w:r w:rsidR="00190A35" w:rsidRPr="004E266E">
        <w:rPr>
          <w:rFonts w:ascii="Arial" w:hAnsi="Arial" w:cs="Arial"/>
          <w:sz w:val="24"/>
          <w:szCs w:val="24"/>
          <w:lang w:eastAsia="ar-SA"/>
        </w:rPr>
        <w:t xml:space="preserve"> и 202</w:t>
      </w:r>
      <w:r w:rsidR="0012124A" w:rsidRPr="004E266E">
        <w:rPr>
          <w:rFonts w:ascii="Arial" w:hAnsi="Arial" w:cs="Arial"/>
          <w:sz w:val="24"/>
          <w:szCs w:val="24"/>
          <w:lang w:eastAsia="ar-SA"/>
        </w:rPr>
        <w:t>3</w:t>
      </w:r>
      <w:r w:rsidR="00190A35" w:rsidRPr="004E266E">
        <w:rPr>
          <w:rFonts w:ascii="Arial" w:hAnsi="Arial" w:cs="Arial"/>
          <w:sz w:val="24"/>
          <w:szCs w:val="24"/>
          <w:lang w:eastAsia="ar-SA"/>
        </w:rPr>
        <w:t xml:space="preserve"> годов»</w:t>
      </w:r>
    </w:p>
    <w:p w14:paraId="046B5D99" w14:textId="77777777" w:rsidR="00781B4D" w:rsidRDefault="00437612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4E266E">
        <w:rPr>
          <w:rFonts w:ascii="Arial" w:hAnsi="Arial" w:cs="Arial"/>
          <w:sz w:val="24"/>
          <w:szCs w:val="24"/>
          <w:lang w:eastAsia="ar-SA"/>
        </w:rPr>
        <w:t>от 25.12.2020 года №26</w:t>
      </w:r>
    </w:p>
    <w:p w14:paraId="12523C12" w14:textId="77D73C5A" w:rsidR="003D3161" w:rsidRPr="004E266E" w:rsidRDefault="003D3161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( в редакции от 05.11.2021№ 56)</w:t>
      </w:r>
    </w:p>
    <w:p w14:paraId="25F2700E" w14:textId="77777777" w:rsidR="00781B4D" w:rsidRPr="004E266E" w:rsidRDefault="00781B4D" w:rsidP="007F7D93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0C188C6" w14:textId="77777777" w:rsidR="00781B4D" w:rsidRPr="004E266E" w:rsidRDefault="00781B4D" w:rsidP="007F7D93">
      <w:pPr>
        <w:jc w:val="center"/>
        <w:rPr>
          <w:rFonts w:ascii="Arial" w:hAnsi="Arial" w:cs="Arial"/>
          <w:caps/>
          <w:sz w:val="24"/>
          <w:szCs w:val="24"/>
        </w:rPr>
      </w:pPr>
      <w:r w:rsidRPr="004E266E">
        <w:rPr>
          <w:rFonts w:ascii="Arial" w:hAnsi="Arial" w:cs="Arial"/>
          <w:caps/>
          <w:sz w:val="24"/>
          <w:szCs w:val="24"/>
        </w:rPr>
        <w:t>Источники внутреннего финансирования дефицита бюджета ДЕВИЦКОГО СЕЛЬСКОГО ПОСЕЛЕНИЯ на 20</w:t>
      </w:r>
      <w:r w:rsidR="00C0480C" w:rsidRPr="004E266E">
        <w:rPr>
          <w:rFonts w:ascii="Arial" w:hAnsi="Arial" w:cs="Arial"/>
          <w:caps/>
          <w:sz w:val="24"/>
          <w:szCs w:val="24"/>
        </w:rPr>
        <w:t>2</w:t>
      </w:r>
      <w:r w:rsidR="0012124A" w:rsidRPr="004E266E">
        <w:rPr>
          <w:rFonts w:ascii="Arial" w:hAnsi="Arial" w:cs="Arial"/>
          <w:caps/>
          <w:sz w:val="24"/>
          <w:szCs w:val="24"/>
        </w:rPr>
        <w:t>1</w:t>
      </w:r>
      <w:r w:rsidRPr="004E266E">
        <w:rPr>
          <w:rFonts w:ascii="Arial" w:hAnsi="Arial" w:cs="Arial"/>
          <w:caps/>
          <w:sz w:val="24"/>
          <w:szCs w:val="24"/>
        </w:rPr>
        <w:t>год и</w:t>
      </w:r>
      <w:r w:rsidR="00C226C6" w:rsidRPr="004E266E">
        <w:rPr>
          <w:rFonts w:ascii="Arial" w:hAnsi="Arial" w:cs="Arial"/>
          <w:caps/>
          <w:sz w:val="24"/>
          <w:szCs w:val="24"/>
        </w:rPr>
        <w:t xml:space="preserve"> </w:t>
      </w:r>
      <w:r w:rsidRPr="004E266E">
        <w:rPr>
          <w:rFonts w:ascii="Arial" w:hAnsi="Arial" w:cs="Arial"/>
          <w:bCs/>
          <w:caps/>
          <w:sz w:val="24"/>
          <w:szCs w:val="24"/>
        </w:rPr>
        <w:t>на плановый период 202</w:t>
      </w:r>
      <w:r w:rsidR="0012124A" w:rsidRPr="004E266E">
        <w:rPr>
          <w:rFonts w:ascii="Arial" w:hAnsi="Arial" w:cs="Arial"/>
          <w:bCs/>
          <w:caps/>
          <w:sz w:val="24"/>
          <w:szCs w:val="24"/>
        </w:rPr>
        <w:t>2</w:t>
      </w:r>
      <w:r w:rsidRPr="004E266E">
        <w:rPr>
          <w:rFonts w:ascii="Arial" w:hAnsi="Arial" w:cs="Arial"/>
          <w:bCs/>
          <w:caps/>
          <w:sz w:val="24"/>
          <w:szCs w:val="24"/>
        </w:rPr>
        <w:t xml:space="preserve"> и 202</w:t>
      </w:r>
      <w:r w:rsidR="0012124A" w:rsidRPr="004E266E">
        <w:rPr>
          <w:rFonts w:ascii="Arial" w:hAnsi="Arial" w:cs="Arial"/>
          <w:bCs/>
          <w:caps/>
          <w:sz w:val="24"/>
          <w:szCs w:val="24"/>
        </w:rPr>
        <w:t>3</w:t>
      </w:r>
      <w:r w:rsidRPr="004E266E">
        <w:rPr>
          <w:rFonts w:ascii="Arial" w:hAnsi="Arial" w:cs="Arial"/>
          <w:bCs/>
          <w:caps/>
          <w:sz w:val="24"/>
          <w:szCs w:val="24"/>
        </w:rPr>
        <w:t xml:space="preserve"> годов</w:t>
      </w:r>
    </w:p>
    <w:p w14:paraId="7BA8FCE7" w14:textId="77777777" w:rsidR="00781B4D" w:rsidRPr="004E266E" w:rsidRDefault="00781B4D" w:rsidP="007F7D93">
      <w:pPr>
        <w:ind w:firstLine="709"/>
        <w:jc w:val="right"/>
        <w:rPr>
          <w:rFonts w:ascii="Arial" w:hAnsi="Arial" w:cs="Arial"/>
          <w:caps/>
          <w:sz w:val="24"/>
          <w:szCs w:val="24"/>
        </w:rPr>
      </w:pPr>
      <w:r w:rsidRPr="004E266E">
        <w:rPr>
          <w:rFonts w:ascii="Arial" w:hAnsi="Arial" w:cs="Arial"/>
          <w:sz w:val="24"/>
          <w:szCs w:val="24"/>
        </w:rPr>
        <w:t>тыс. рублей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662"/>
        <w:gridCol w:w="2607"/>
        <w:gridCol w:w="1235"/>
        <w:gridCol w:w="1234"/>
        <w:gridCol w:w="1184"/>
      </w:tblGrid>
      <w:tr w:rsidR="00781B4D" w:rsidRPr="004E266E" w14:paraId="4A09EC08" w14:textId="77777777" w:rsidTr="007F7D93">
        <w:trPr>
          <w:trHeight w:val="856"/>
          <w:tblHeader/>
          <w:jc w:val="center"/>
        </w:trPr>
        <w:tc>
          <w:tcPr>
            <w:tcW w:w="554" w:type="dxa"/>
            <w:vAlign w:val="center"/>
          </w:tcPr>
          <w:p w14:paraId="1CFB161E" w14:textId="77777777" w:rsidR="00781B4D" w:rsidRPr="004E266E" w:rsidRDefault="007F7D93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№</w:t>
            </w:r>
            <w:r w:rsidR="00781B4D" w:rsidRPr="004E266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662" w:type="dxa"/>
            <w:vAlign w:val="center"/>
          </w:tcPr>
          <w:p w14:paraId="678C3B76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07" w:type="dxa"/>
            <w:vAlign w:val="center"/>
          </w:tcPr>
          <w:p w14:paraId="09D21169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1235" w:type="dxa"/>
            <w:vAlign w:val="center"/>
          </w:tcPr>
          <w:p w14:paraId="5AF2A011" w14:textId="77777777" w:rsidR="00781B4D" w:rsidRPr="004E266E" w:rsidRDefault="00781B4D" w:rsidP="001212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</w:t>
            </w:r>
            <w:r w:rsidR="0012124A" w:rsidRPr="004E266E">
              <w:rPr>
                <w:rFonts w:ascii="Arial" w:hAnsi="Arial" w:cs="Arial"/>
                <w:sz w:val="24"/>
                <w:szCs w:val="24"/>
              </w:rPr>
              <w:t>21</w:t>
            </w:r>
            <w:r w:rsidRPr="004E266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34" w:type="dxa"/>
            <w:vAlign w:val="center"/>
          </w:tcPr>
          <w:p w14:paraId="28F38B7C" w14:textId="77777777" w:rsidR="00781B4D" w:rsidRPr="004E266E" w:rsidRDefault="00781B4D" w:rsidP="001212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</w:t>
            </w:r>
            <w:r w:rsidR="0012124A" w:rsidRPr="004E266E">
              <w:rPr>
                <w:rFonts w:ascii="Arial" w:hAnsi="Arial" w:cs="Arial"/>
                <w:sz w:val="24"/>
                <w:szCs w:val="24"/>
              </w:rPr>
              <w:t>22</w:t>
            </w:r>
            <w:r w:rsidRPr="004E266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4" w:type="dxa"/>
            <w:vAlign w:val="center"/>
          </w:tcPr>
          <w:p w14:paraId="223AEFB0" w14:textId="77777777" w:rsidR="00781B4D" w:rsidRPr="004E266E" w:rsidRDefault="00781B4D" w:rsidP="001212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</w:t>
            </w:r>
            <w:r w:rsidR="0012124A" w:rsidRPr="004E266E">
              <w:rPr>
                <w:rFonts w:ascii="Arial" w:hAnsi="Arial" w:cs="Arial"/>
                <w:sz w:val="24"/>
                <w:szCs w:val="24"/>
              </w:rPr>
              <w:t>23</w:t>
            </w:r>
            <w:r w:rsidRPr="004E266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781B4D" w:rsidRPr="004E266E" w14:paraId="27755335" w14:textId="77777777" w:rsidTr="007F7D93">
        <w:trPr>
          <w:trHeight w:val="926"/>
          <w:jc w:val="center"/>
        </w:trPr>
        <w:tc>
          <w:tcPr>
            <w:tcW w:w="554" w:type="dxa"/>
            <w:vAlign w:val="center"/>
          </w:tcPr>
          <w:p w14:paraId="79B0D87A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</w:tcPr>
          <w:p w14:paraId="106DBDE7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E266E">
              <w:rPr>
                <w:rFonts w:ascii="Arial" w:hAnsi="Arial" w:cs="Arial"/>
                <w:snapToGrid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07" w:type="dxa"/>
          </w:tcPr>
          <w:p w14:paraId="5D1B0AE0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235" w:type="dxa"/>
          </w:tcPr>
          <w:p w14:paraId="717D29E9" w14:textId="21927EF4" w:rsidR="00781B4D" w:rsidRPr="004E266E" w:rsidRDefault="0035154B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4</w:t>
            </w:r>
            <w:r w:rsidR="00457277" w:rsidRPr="004E266E">
              <w:rPr>
                <w:rFonts w:ascii="Arial" w:hAnsi="Arial" w:cs="Arial"/>
                <w:sz w:val="24"/>
                <w:szCs w:val="24"/>
              </w:rPr>
              <w:t>762,9</w:t>
            </w:r>
          </w:p>
        </w:tc>
        <w:tc>
          <w:tcPr>
            <w:tcW w:w="1234" w:type="dxa"/>
          </w:tcPr>
          <w:p w14:paraId="69BDB71E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14:paraId="2E26F442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81B4D" w:rsidRPr="004E266E" w14:paraId="044FFA8D" w14:textId="77777777" w:rsidTr="007F7D93">
        <w:trPr>
          <w:trHeight w:val="853"/>
          <w:jc w:val="center"/>
        </w:trPr>
        <w:tc>
          <w:tcPr>
            <w:tcW w:w="554" w:type="dxa"/>
            <w:vMerge w:val="restart"/>
          </w:tcPr>
          <w:p w14:paraId="5B05D9D1" w14:textId="77777777" w:rsidR="00781B4D" w:rsidRPr="004E266E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A81FE4C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07" w:type="dxa"/>
          </w:tcPr>
          <w:p w14:paraId="38055525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03 00 00 00 0000 000</w:t>
            </w:r>
          </w:p>
        </w:tc>
        <w:tc>
          <w:tcPr>
            <w:tcW w:w="1235" w:type="dxa"/>
          </w:tcPr>
          <w:p w14:paraId="3FA0345F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000608BE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14:paraId="028A078A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81B4D" w:rsidRPr="004E266E" w14:paraId="33E56634" w14:textId="77777777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14:paraId="0B4BA3F3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</w:tcPr>
          <w:p w14:paraId="6FDD4F73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E266E">
              <w:rPr>
                <w:rFonts w:ascii="Arial" w:hAnsi="Arial" w:cs="Arial"/>
                <w:snapToGrid w:val="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7" w:type="dxa"/>
          </w:tcPr>
          <w:p w14:paraId="183DE2F0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03 00 00 00 0000 700</w:t>
            </w:r>
          </w:p>
        </w:tc>
        <w:tc>
          <w:tcPr>
            <w:tcW w:w="1235" w:type="dxa"/>
          </w:tcPr>
          <w:p w14:paraId="1937D1B4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0D74A8EE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14:paraId="4F817153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81B4D" w:rsidRPr="004E266E" w14:paraId="088AFFE2" w14:textId="77777777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14:paraId="028EA5B2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</w:tcPr>
          <w:p w14:paraId="3577581C" w14:textId="77777777" w:rsidR="00781B4D" w:rsidRPr="004E266E" w:rsidRDefault="00781B4D" w:rsidP="0026221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E266E">
              <w:rPr>
                <w:rFonts w:ascii="Arial" w:hAnsi="Arial" w:cs="Arial"/>
                <w:snapToGrid w:val="0"/>
                <w:sz w:val="24"/>
                <w:szCs w:val="24"/>
              </w:rPr>
              <w:t>Получение бюджетных кредитов от других бюджетов бюд</w:t>
            </w:r>
            <w:r w:rsidR="00262212" w:rsidRPr="004E266E">
              <w:rPr>
                <w:rFonts w:ascii="Arial" w:hAnsi="Arial" w:cs="Arial"/>
                <w:snapToGrid w:val="0"/>
                <w:sz w:val="24"/>
                <w:szCs w:val="24"/>
              </w:rPr>
              <w:t xml:space="preserve">жетной системы Российской </w:t>
            </w:r>
            <w:proofErr w:type="spellStart"/>
            <w:r w:rsidR="00262212" w:rsidRPr="004E266E">
              <w:rPr>
                <w:rFonts w:ascii="Arial" w:hAnsi="Arial" w:cs="Arial"/>
                <w:snapToGrid w:val="0"/>
                <w:sz w:val="24"/>
                <w:szCs w:val="24"/>
              </w:rPr>
              <w:t>Федер</w:t>
            </w:r>
            <w:r w:rsidRPr="004E266E">
              <w:rPr>
                <w:rFonts w:ascii="Arial" w:hAnsi="Arial" w:cs="Arial"/>
                <w:snapToGrid w:val="0"/>
                <w:sz w:val="24"/>
                <w:szCs w:val="24"/>
              </w:rPr>
              <w:t>ии</w:t>
            </w:r>
            <w:proofErr w:type="spellEnd"/>
            <w:r w:rsidR="00C226C6" w:rsidRPr="004E266E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4E266E">
              <w:rPr>
                <w:rFonts w:ascii="Arial" w:hAnsi="Arial" w:cs="Arial"/>
                <w:snapToGrid w:val="0"/>
                <w:sz w:val="24"/>
                <w:szCs w:val="24"/>
              </w:rPr>
              <w:t>бюджетами муниципальных районов в валюте Российской Федерации</w:t>
            </w:r>
          </w:p>
        </w:tc>
        <w:tc>
          <w:tcPr>
            <w:tcW w:w="2607" w:type="dxa"/>
          </w:tcPr>
          <w:p w14:paraId="3E7BF7BA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03 01 00 05 0000 710</w:t>
            </w:r>
          </w:p>
        </w:tc>
        <w:tc>
          <w:tcPr>
            <w:tcW w:w="1235" w:type="dxa"/>
          </w:tcPr>
          <w:p w14:paraId="34DB64FA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5FBD8C75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14:paraId="05C242D8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81B4D" w:rsidRPr="004E266E" w14:paraId="7F7865E9" w14:textId="77777777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14:paraId="57874968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</w:tcPr>
          <w:p w14:paraId="7C17FF7B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napToGrid w:val="0"/>
                <w:sz w:val="24"/>
                <w:szCs w:val="24"/>
              </w:rPr>
              <w:t>Погашение бюджетных кредитов</w:t>
            </w:r>
            <w:r w:rsidRPr="004E266E">
              <w:rPr>
                <w:rFonts w:ascii="Arial" w:hAnsi="Arial" w:cs="Arial"/>
                <w:sz w:val="24"/>
                <w:szCs w:val="24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7" w:type="dxa"/>
          </w:tcPr>
          <w:p w14:paraId="3FB116AF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03 00 00 00 0000 800</w:t>
            </w:r>
          </w:p>
        </w:tc>
        <w:tc>
          <w:tcPr>
            <w:tcW w:w="1235" w:type="dxa"/>
          </w:tcPr>
          <w:p w14:paraId="07BFFAF0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6B0A87FA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14:paraId="0E0F63E8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81B4D" w:rsidRPr="004E266E" w14:paraId="595E1869" w14:textId="77777777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14:paraId="48EAA969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</w:tcPr>
          <w:p w14:paraId="6D71EE18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607" w:type="dxa"/>
          </w:tcPr>
          <w:p w14:paraId="46C7FD76" w14:textId="77777777" w:rsidR="00781B4D" w:rsidRPr="004E266E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1235" w:type="dxa"/>
          </w:tcPr>
          <w:p w14:paraId="015383B1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7BEFDF62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14:paraId="3C59BABF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81B4D" w:rsidRPr="004E266E" w14:paraId="35EAA15F" w14:textId="77777777" w:rsidTr="007F7D93">
        <w:trPr>
          <w:trHeight w:val="574"/>
          <w:jc w:val="center"/>
        </w:trPr>
        <w:tc>
          <w:tcPr>
            <w:tcW w:w="554" w:type="dxa"/>
            <w:vMerge w:val="restart"/>
          </w:tcPr>
          <w:p w14:paraId="09DB6AFC" w14:textId="77777777" w:rsidR="00781B4D" w:rsidRPr="004E266E" w:rsidRDefault="00781B4D" w:rsidP="007F7D9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66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1A3FC2B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07" w:type="dxa"/>
          </w:tcPr>
          <w:p w14:paraId="4B0DE76B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35" w:type="dxa"/>
          </w:tcPr>
          <w:p w14:paraId="6F73DFFD" w14:textId="6B6D1051" w:rsidR="00781B4D" w:rsidRPr="004E266E" w:rsidRDefault="008A1313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4</w:t>
            </w:r>
            <w:r w:rsidR="00262212" w:rsidRPr="004E266E">
              <w:rPr>
                <w:rFonts w:ascii="Arial" w:hAnsi="Arial" w:cs="Arial"/>
                <w:sz w:val="24"/>
                <w:szCs w:val="24"/>
              </w:rPr>
              <w:t>762,9</w:t>
            </w:r>
          </w:p>
        </w:tc>
        <w:tc>
          <w:tcPr>
            <w:tcW w:w="1234" w:type="dxa"/>
          </w:tcPr>
          <w:p w14:paraId="4B64F13C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14:paraId="7A875C3E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81B4D" w:rsidRPr="004E266E" w14:paraId="414A8DE3" w14:textId="77777777" w:rsidTr="001A0029">
        <w:trPr>
          <w:trHeight w:val="146"/>
          <w:jc w:val="center"/>
        </w:trPr>
        <w:tc>
          <w:tcPr>
            <w:tcW w:w="554" w:type="dxa"/>
            <w:vMerge/>
          </w:tcPr>
          <w:p w14:paraId="053D9441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66D33D1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07" w:type="dxa"/>
          </w:tcPr>
          <w:p w14:paraId="4669A73A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35" w:type="dxa"/>
            <w:shd w:val="clear" w:color="auto" w:fill="auto"/>
          </w:tcPr>
          <w:p w14:paraId="5E412ECA" w14:textId="66581D19" w:rsidR="00781B4D" w:rsidRPr="004E266E" w:rsidRDefault="00BC4809" w:rsidP="004572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-</w:t>
            </w:r>
            <w:r w:rsidR="0035154B" w:rsidRPr="004E266E">
              <w:rPr>
                <w:rFonts w:ascii="Arial" w:hAnsi="Arial" w:cs="Arial"/>
                <w:sz w:val="24"/>
                <w:szCs w:val="24"/>
              </w:rPr>
              <w:t>49345</w:t>
            </w:r>
          </w:p>
        </w:tc>
        <w:tc>
          <w:tcPr>
            <w:tcW w:w="1234" w:type="dxa"/>
            <w:shd w:val="clear" w:color="auto" w:fill="auto"/>
          </w:tcPr>
          <w:p w14:paraId="05ACE99B" w14:textId="77777777" w:rsidR="00781B4D" w:rsidRPr="004E266E" w:rsidRDefault="00781B4D" w:rsidP="00B75D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-</w:t>
            </w:r>
            <w:r w:rsidR="0014144E" w:rsidRPr="004E266E">
              <w:rPr>
                <w:rFonts w:ascii="Arial" w:hAnsi="Arial" w:cs="Arial"/>
                <w:sz w:val="24"/>
                <w:szCs w:val="24"/>
              </w:rPr>
              <w:t>27398,</w:t>
            </w:r>
            <w:r w:rsidR="00B75DFC" w:rsidRPr="004E266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84" w:type="dxa"/>
            <w:shd w:val="clear" w:color="auto" w:fill="auto"/>
          </w:tcPr>
          <w:p w14:paraId="558A9A34" w14:textId="77777777" w:rsidR="00781B4D" w:rsidRPr="004E266E" w:rsidRDefault="00781B4D" w:rsidP="00B75D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-</w:t>
            </w:r>
            <w:r w:rsidR="0014144E" w:rsidRPr="004E266E">
              <w:rPr>
                <w:rFonts w:ascii="Arial" w:hAnsi="Arial" w:cs="Arial"/>
                <w:sz w:val="24"/>
                <w:szCs w:val="24"/>
              </w:rPr>
              <w:t>27721,</w:t>
            </w:r>
            <w:r w:rsidR="00B75DFC" w:rsidRPr="004E26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14144E" w:rsidRPr="004E266E" w14:paraId="77712B39" w14:textId="77777777" w:rsidTr="001A0029">
        <w:trPr>
          <w:trHeight w:val="707"/>
          <w:jc w:val="center"/>
        </w:trPr>
        <w:tc>
          <w:tcPr>
            <w:tcW w:w="554" w:type="dxa"/>
            <w:vMerge w:val="restart"/>
          </w:tcPr>
          <w:p w14:paraId="643224DD" w14:textId="77777777" w:rsidR="0014144E" w:rsidRPr="004E266E" w:rsidRDefault="0014144E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</w:tcPr>
          <w:p w14:paraId="72BD2599" w14:textId="77777777" w:rsidR="0014144E" w:rsidRPr="004E266E" w:rsidRDefault="0014144E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07" w:type="dxa"/>
          </w:tcPr>
          <w:p w14:paraId="5D584D53" w14:textId="77777777" w:rsidR="0014144E" w:rsidRPr="004E266E" w:rsidRDefault="0014144E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35" w:type="dxa"/>
            <w:shd w:val="clear" w:color="auto" w:fill="auto"/>
          </w:tcPr>
          <w:p w14:paraId="1F9B54FA" w14:textId="3EEE16F4" w:rsidR="0014144E" w:rsidRPr="004E266E" w:rsidRDefault="0014144E" w:rsidP="0045727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-</w:t>
            </w:r>
            <w:r w:rsidR="0035154B" w:rsidRPr="004E266E">
              <w:rPr>
                <w:rFonts w:ascii="Arial" w:hAnsi="Arial" w:cs="Arial"/>
                <w:color w:val="000000" w:themeColor="text1"/>
                <w:sz w:val="24"/>
                <w:szCs w:val="24"/>
              </w:rPr>
              <w:t>49345</w:t>
            </w:r>
          </w:p>
        </w:tc>
        <w:tc>
          <w:tcPr>
            <w:tcW w:w="1234" w:type="dxa"/>
            <w:shd w:val="clear" w:color="auto" w:fill="auto"/>
          </w:tcPr>
          <w:p w14:paraId="2517BCE9" w14:textId="77777777" w:rsidR="0014144E" w:rsidRPr="004E266E" w:rsidRDefault="0014144E" w:rsidP="00B75DF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-27398,</w:t>
            </w:r>
            <w:r w:rsidR="00B75DFC" w:rsidRPr="004E266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84" w:type="dxa"/>
            <w:shd w:val="clear" w:color="auto" w:fill="auto"/>
          </w:tcPr>
          <w:p w14:paraId="1AB6F211" w14:textId="77777777" w:rsidR="0014144E" w:rsidRPr="004E266E" w:rsidRDefault="0014144E" w:rsidP="00B75DF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-27721,</w:t>
            </w:r>
            <w:r w:rsidR="00B75DFC" w:rsidRPr="004E26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81B4D" w:rsidRPr="004E266E" w14:paraId="18B50BB2" w14:textId="77777777" w:rsidTr="001A0029">
        <w:trPr>
          <w:trHeight w:val="406"/>
          <w:jc w:val="center"/>
        </w:trPr>
        <w:tc>
          <w:tcPr>
            <w:tcW w:w="554" w:type="dxa"/>
            <w:vMerge/>
          </w:tcPr>
          <w:p w14:paraId="4B941AA0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</w:tcPr>
          <w:p w14:paraId="0BCE3BC7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07" w:type="dxa"/>
          </w:tcPr>
          <w:p w14:paraId="01D7F7FF" w14:textId="77777777" w:rsidR="00781B4D" w:rsidRPr="004E266E" w:rsidRDefault="00781B4D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35" w:type="dxa"/>
            <w:shd w:val="clear" w:color="auto" w:fill="auto"/>
          </w:tcPr>
          <w:p w14:paraId="555195AD" w14:textId="7F5312B0" w:rsidR="00781B4D" w:rsidRPr="004E266E" w:rsidRDefault="0035154B" w:rsidP="004572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ar-SA"/>
              </w:rPr>
              <w:t>64107,9</w:t>
            </w:r>
          </w:p>
        </w:tc>
        <w:tc>
          <w:tcPr>
            <w:tcW w:w="1234" w:type="dxa"/>
            <w:shd w:val="clear" w:color="auto" w:fill="auto"/>
          </w:tcPr>
          <w:p w14:paraId="35E7F5DA" w14:textId="77777777" w:rsidR="00781B4D" w:rsidRPr="004E266E" w:rsidRDefault="0014144E" w:rsidP="00B75D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7398,</w:t>
            </w:r>
            <w:r w:rsidR="00B75DFC" w:rsidRPr="004E266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84" w:type="dxa"/>
            <w:shd w:val="clear" w:color="auto" w:fill="auto"/>
          </w:tcPr>
          <w:p w14:paraId="1ECF7B2C" w14:textId="77777777" w:rsidR="00781B4D" w:rsidRPr="004E266E" w:rsidRDefault="0014144E" w:rsidP="00B75D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7721,</w:t>
            </w:r>
            <w:r w:rsidR="00B75DFC" w:rsidRPr="004E26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14144E" w:rsidRPr="004E266E" w14:paraId="51C956C4" w14:textId="77777777" w:rsidTr="001A0029">
        <w:trPr>
          <w:trHeight w:val="146"/>
          <w:jc w:val="center"/>
        </w:trPr>
        <w:tc>
          <w:tcPr>
            <w:tcW w:w="554" w:type="dxa"/>
            <w:vMerge/>
          </w:tcPr>
          <w:p w14:paraId="748E74CB" w14:textId="77777777" w:rsidR="0014144E" w:rsidRPr="004E266E" w:rsidRDefault="0014144E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</w:tcPr>
          <w:p w14:paraId="18237461" w14:textId="77777777" w:rsidR="0014144E" w:rsidRPr="004E266E" w:rsidRDefault="0014144E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07" w:type="dxa"/>
          </w:tcPr>
          <w:p w14:paraId="23345E9E" w14:textId="77777777" w:rsidR="0014144E" w:rsidRPr="004E266E" w:rsidRDefault="0014144E" w:rsidP="007F7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35" w:type="dxa"/>
            <w:shd w:val="clear" w:color="auto" w:fill="auto"/>
          </w:tcPr>
          <w:p w14:paraId="2B1EA1C6" w14:textId="164F0E85" w:rsidR="0014144E" w:rsidRPr="004E266E" w:rsidRDefault="0035154B" w:rsidP="0045727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ar-SA"/>
              </w:rPr>
              <w:t>64107,9</w:t>
            </w:r>
          </w:p>
        </w:tc>
        <w:tc>
          <w:tcPr>
            <w:tcW w:w="1234" w:type="dxa"/>
            <w:shd w:val="clear" w:color="auto" w:fill="auto"/>
          </w:tcPr>
          <w:p w14:paraId="5131029E" w14:textId="77777777" w:rsidR="0014144E" w:rsidRPr="004E266E" w:rsidRDefault="0014144E" w:rsidP="00B75DF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7398,</w:t>
            </w:r>
            <w:r w:rsidR="00B75DFC" w:rsidRPr="004E266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84" w:type="dxa"/>
            <w:shd w:val="clear" w:color="auto" w:fill="auto"/>
          </w:tcPr>
          <w:p w14:paraId="603E517F" w14:textId="77777777" w:rsidR="0014144E" w:rsidRPr="004E266E" w:rsidRDefault="0014144E" w:rsidP="00B75DF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7721,</w:t>
            </w:r>
            <w:r w:rsidR="00B75DFC" w:rsidRPr="004E26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14:paraId="3412910B" w14:textId="77777777" w:rsidR="00781B4D" w:rsidRPr="004E266E" w:rsidRDefault="00781B4D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5325CB" w14:textId="77777777" w:rsidR="000C460B" w:rsidRPr="004E266E" w:rsidRDefault="000C460B" w:rsidP="007F7D93">
      <w:pPr>
        <w:ind w:firstLine="709"/>
        <w:jc w:val="both"/>
        <w:rPr>
          <w:rFonts w:ascii="Arial" w:hAnsi="Arial" w:cs="Arial"/>
          <w:sz w:val="24"/>
          <w:szCs w:val="24"/>
        </w:rPr>
        <w:sectPr w:rsidR="000C460B" w:rsidRPr="004E266E" w:rsidSect="008000B0">
          <w:pgSz w:w="11906" w:h="16838"/>
          <w:pgMar w:top="1985" w:right="567" w:bottom="567" w:left="1701" w:header="709" w:footer="709" w:gutter="0"/>
          <w:cols w:space="708"/>
          <w:docGrid w:linePitch="360"/>
        </w:sectPr>
      </w:pPr>
    </w:p>
    <w:p w14:paraId="5BDDAB92" w14:textId="77777777" w:rsidR="00781B4D" w:rsidRPr="004E266E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20BDD2C" w14:textId="77777777" w:rsidR="00781B4D" w:rsidRPr="004E266E" w:rsidRDefault="00781B4D" w:rsidP="00A93CF7">
      <w:pPr>
        <w:widowControl w:val="0"/>
        <w:tabs>
          <w:tab w:val="left" w:pos="6804"/>
        </w:tabs>
        <w:autoSpaceDE w:val="0"/>
        <w:autoSpaceDN w:val="0"/>
        <w:ind w:left="5387" w:firstLine="1276"/>
        <w:jc w:val="both"/>
        <w:rPr>
          <w:rFonts w:ascii="Arial" w:hAnsi="Arial" w:cs="Arial"/>
          <w:sz w:val="24"/>
          <w:szCs w:val="24"/>
        </w:rPr>
      </w:pPr>
      <w:r w:rsidRPr="004E266E">
        <w:rPr>
          <w:rFonts w:ascii="Arial" w:hAnsi="Arial" w:cs="Arial"/>
          <w:sz w:val="24"/>
          <w:szCs w:val="24"/>
        </w:rPr>
        <w:t>Приложение 2</w:t>
      </w:r>
    </w:p>
    <w:p w14:paraId="7C30D8B7" w14:textId="77777777" w:rsidR="00437612" w:rsidRPr="004E266E" w:rsidRDefault="00781B4D" w:rsidP="00A93CF7">
      <w:pPr>
        <w:widowControl w:val="0"/>
        <w:autoSpaceDE w:val="0"/>
        <w:autoSpaceDN w:val="0"/>
        <w:ind w:left="6663"/>
        <w:jc w:val="both"/>
        <w:rPr>
          <w:rFonts w:ascii="Arial" w:hAnsi="Arial" w:cs="Arial"/>
          <w:sz w:val="24"/>
          <w:szCs w:val="24"/>
        </w:rPr>
      </w:pPr>
      <w:r w:rsidRPr="004E266E">
        <w:rPr>
          <w:rFonts w:ascii="Arial" w:hAnsi="Arial" w:cs="Arial"/>
          <w:sz w:val="24"/>
          <w:szCs w:val="24"/>
        </w:rPr>
        <w:t>к решению Совета народных депутатов</w:t>
      </w:r>
      <w:r w:rsidR="00C226C6" w:rsidRPr="004E266E">
        <w:rPr>
          <w:rFonts w:ascii="Arial" w:hAnsi="Arial" w:cs="Arial"/>
          <w:sz w:val="24"/>
          <w:szCs w:val="24"/>
        </w:rPr>
        <w:t xml:space="preserve"> </w:t>
      </w:r>
      <w:r w:rsidRPr="004E266E">
        <w:rPr>
          <w:rFonts w:ascii="Arial" w:hAnsi="Arial" w:cs="Arial"/>
          <w:sz w:val="24"/>
          <w:szCs w:val="24"/>
        </w:rPr>
        <w:t>«О бюджете Девицкого сельского поселения на 20</w:t>
      </w:r>
      <w:r w:rsidR="001A0029" w:rsidRPr="004E266E">
        <w:rPr>
          <w:rFonts w:ascii="Arial" w:hAnsi="Arial" w:cs="Arial"/>
          <w:sz w:val="24"/>
          <w:szCs w:val="24"/>
        </w:rPr>
        <w:t>2</w:t>
      </w:r>
      <w:r w:rsidR="0012124A" w:rsidRPr="004E266E">
        <w:rPr>
          <w:rFonts w:ascii="Arial" w:hAnsi="Arial" w:cs="Arial"/>
          <w:sz w:val="24"/>
          <w:szCs w:val="24"/>
        </w:rPr>
        <w:t>1</w:t>
      </w:r>
      <w:r w:rsidRPr="004E266E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12124A" w:rsidRPr="004E266E">
        <w:rPr>
          <w:rFonts w:ascii="Arial" w:hAnsi="Arial" w:cs="Arial"/>
          <w:sz w:val="24"/>
          <w:szCs w:val="24"/>
        </w:rPr>
        <w:t>2</w:t>
      </w:r>
      <w:r w:rsidRPr="004E266E">
        <w:rPr>
          <w:rFonts w:ascii="Arial" w:hAnsi="Arial" w:cs="Arial"/>
          <w:sz w:val="24"/>
          <w:szCs w:val="24"/>
        </w:rPr>
        <w:t xml:space="preserve"> и 202</w:t>
      </w:r>
      <w:r w:rsidR="0012124A" w:rsidRPr="004E266E">
        <w:rPr>
          <w:rFonts w:ascii="Arial" w:hAnsi="Arial" w:cs="Arial"/>
          <w:sz w:val="24"/>
          <w:szCs w:val="24"/>
        </w:rPr>
        <w:t>3</w:t>
      </w:r>
      <w:r w:rsidRPr="004E266E">
        <w:rPr>
          <w:rFonts w:ascii="Arial" w:hAnsi="Arial" w:cs="Arial"/>
          <w:sz w:val="24"/>
          <w:szCs w:val="24"/>
        </w:rPr>
        <w:t xml:space="preserve"> годов»</w:t>
      </w:r>
    </w:p>
    <w:p w14:paraId="78F6EEB8" w14:textId="77777777" w:rsidR="00781B4D" w:rsidRDefault="00437612" w:rsidP="00A93CF7">
      <w:pPr>
        <w:widowControl w:val="0"/>
        <w:autoSpaceDE w:val="0"/>
        <w:autoSpaceDN w:val="0"/>
        <w:ind w:left="8080" w:hanging="1417"/>
        <w:jc w:val="both"/>
        <w:rPr>
          <w:rFonts w:ascii="Arial" w:hAnsi="Arial" w:cs="Arial"/>
          <w:sz w:val="24"/>
          <w:szCs w:val="24"/>
        </w:rPr>
      </w:pPr>
      <w:r w:rsidRPr="004E266E">
        <w:rPr>
          <w:rFonts w:ascii="Arial" w:hAnsi="Arial" w:cs="Arial"/>
          <w:sz w:val="24"/>
          <w:szCs w:val="24"/>
        </w:rPr>
        <w:t>от 25.12.2020 года №26</w:t>
      </w:r>
    </w:p>
    <w:p w14:paraId="5DF1E241" w14:textId="622843DF" w:rsidR="00A93CF7" w:rsidRPr="004E266E" w:rsidRDefault="00A93CF7" w:rsidP="00A93CF7">
      <w:pPr>
        <w:widowControl w:val="0"/>
        <w:autoSpaceDE w:val="0"/>
        <w:autoSpaceDN w:val="0"/>
        <w:ind w:left="8080" w:hanging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от 05.11.2021 №56)</w:t>
      </w:r>
    </w:p>
    <w:p w14:paraId="34310DFE" w14:textId="77777777" w:rsidR="00626D90" w:rsidRPr="004E266E" w:rsidRDefault="00626D90" w:rsidP="00626D90">
      <w:pPr>
        <w:widowControl w:val="0"/>
        <w:autoSpaceDE w:val="0"/>
        <w:autoSpaceDN w:val="0"/>
        <w:ind w:left="5387"/>
        <w:jc w:val="both"/>
        <w:rPr>
          <w:rFonts w:ascii="Arial" w:hAnsi="Arial" w:cs="Arial"/>
          <w:sz w:val="24"/>
          <w:szCs w:val="24"/>
        </w:rPr>
      </w:pPr>
    </w:p>
    <w:p w14:paraId="58F29A92" w14:textId="77777777" w:rsidR="00781B4D" w:rsidRPr="004E266E" w:rsidRDefault="00781B4D" w:rsidP="00155FE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4"/>
          <w:szCs w:val="24"/>
        </w:rPr>
      </w:pPr>
      <w:r w:rsidRPr="004E266E">
        <w:rPr>
          <w:rFonts w:ascii="Arial" w:eastAsia="Calibri" w:hAnsi="Arial" w:cs="Arial"/>
          <w:sz w:val="24"/>
          <w:szCs w:val="24"/>
        </w:rPr>
        <w:t>ПОСТУПЛЕНИЕ ДОХОДОВ</w:t>
      </w:r>
      <w:r w:rsidR="00C226C6" w:rsidRPr="004E266E">
        <w:rPr>
          <w:rFonts w:ascii="Arial" w:eastAsia="Calibri" w:hAnsi="Arial" w:cs="Arial"/>
          <w:sz w:val="24"/>
          <w:szCs w:val="24"/>
        </w:rPr>
        <w:t xml:space="preserve"> </w:t>
      </w:r>
      <w:r w:rsidR="00190A35" w:rsidRPr="004E266E">
        <w:rPr>
          <w:rFonts w:ascii="Arial" w:eastAsia="Calibri" w:hAnsi="Arial" w:cs="Arial"/>
          <w:sz w:val="24"/>
          <w:szCs w:val="24"/>
        </w:rPr>
        <w:t xml:space="preserve">БЮДЖЕТА ДЕВИЦКОГО СЕЛЬСКОГО </w:t>
      </w:r>
      <w:r w:rsidRPr="004E266E">
        <w:rPr>
          <w:rFonts w:ascii="Arial" w:eastAsia="Calibri" w:hAnsi="Arial" w:cs="Arial"/>
          <w:sz w:val="24"/>
          <w:szCs w:val="24"/>
        </w:rPr>
        <w:t>ПОСЕЛЕНИЯ</w:t>
      </w:r>
      <w:r w:rsidR="00190A35" w:rsidRPr="004E266E">
        <w:rPr>
          <w:rFonts w:ascii="Arial" w:eastAsia="Calibri" w:hAnsi="Arial" w:cs="Arial"/>
          <w:sz w:val="24"/>
          <w:szCs w:val="24"/>
        </w:rPr>
        <w:t xml:space="preserve"> </w:t>
      </w:r>
      <w:r w:rsidRPr="004E266E">
        <w:rPr>
          <w:rFonts w:ascii="Arial" w:eastAsia="Calibri" w:hAnsi="Arial" w:cs="Arial"/>
          <w:sz w:val="24"/>
          <w:szCs w:val="24"/>
        </w:rPr>
        <w:t>ПО КОДАМ ВИДОВ ДОХОДОВ, ПОДВИДОВ ДОХОДОВ</w:t>
      </w:r>
      <w:r w:rsidR="00190A35" w:rsidRPr="004E266E">
        <w:rPr>
          <w:rFonts w:ascii="Arial" w:eastAsia="Calibri" w:hAnsi="Arial" w:cs="Arial"/>
          <w:sz w:val="24"/>
          <w:szCs w:val="24"/>
        </w:rPr>
        <w:t xml:space="preserve"> НА 20</w:t>
      </w:r>
      <w:r w:rsidR="00954E58" w:rsidRPr="004E266E">
        <w:rPr>
          <w:rFonts w:ascii="Arial" w:eastAsia="Calibri" w:hAnsi="Arial" w:cs="Arial"/>
          <w:sz w:val="24"/>
          <w:szCs w:val="24"/>
        </w:rPr>
        <w:t>2</w:t>
      </w:r>
      <w:r w:rsidR="0012124A" w:rsidRPr="004E266E">
        <w:rPr>
          <w:rFonts w:ascii="Arial" w:eastAsia="Calibri" w:hAnsi="Arial" w:cs="Arial"/>
          <w:sz w:val="24"/>
          <w:szCs w:val="24"/>
        </w:rPr>
        <w:t>1</w:t>
      </w:r>
      <w:r w:rsidR="00190A35" w:rsidRPr="004E266E">
        <w:rPr>
          <w:rFonts w:ascii="Arial" w:eastAsia="Calibri" w:hAnsi="Arial" w:cs="Arial"/>
          <w:sz w:val="24"/>
          <w:szCs w:val="24"/>
        </w:rPr>
        <w:t xml:space="preserve"> </w:t>
      </w:r>
      <w:r w:rsidRPr="004E266E">
        <w:rPr>
          <w:rFonts w:ascii="Arial" w:eastAsia="Calibri" w:hAnsi="Arial" w:cs="Arial"/>
          <w:sz w:val="24"/>
          <w:szCs w:val="24"/>
        </w:rPr>
        <w:t>ГОД</w:t>
      </w:r>
      <w:r w:rsidR="00C226C6" w:rsidRPr="004E266E">
        <w:rPr>
          <w:rFonts w:ascii="Arial" w:eastAsia="Calibri" w:hAnsi="Arial" w:cs="Arial"/>
          <w:sz w:val="24"/>
          <w:szCs w:val="24"/>
        </w:rPr>
        <w:t xml:space="preserve"> </w:t>
      </w:r>
      <w:r w:rsidRPr="004E266E">
        <w:rPr>
          <w:rFonts w:ascii="Arial" w:eastAsia="Calibri" w:hAnsi="Arial" w:cs="Arial"/>
          <w:sz w:val="24"/>
          <w:szCs w:val="24"/>
        </w:rPr>
        <w:t>И НА ПЛАНОВЫЙ ПЕРИОД 202</w:t>
      </w:r>
      <w:r w:rsidR="0012124A" w:rsidRPr="004E266E">
        <w:rPr>
          <w:rFonts w:ascii="Arial" w:eastAsia="Calibri" w:hAnsi="Arial" w:cs="Arial"/>
          <w:sz w:val="24"/>
          <w:szCs w:val="24"/>
        </w:rPr>
        <w:t>2</w:t>
      </w:r>
      <w:r w:rsidR="00954E58" w:rsidRPr="004E266E">
        <w:rPr>
          <w:rFonts w:ascii="Arial" w:eastAsia="Calibri" w:hAnsi="Arial" w:cs="Arial"/>
          <w:sz w:val="24"/>
          <w:szCs w:val="24"/>
        </w:rPr>
        <w:t xml:space="preserve"> </w:t>
      </w:r>
      <w:r w:rsidRPr="004E266E">
        <w:rPr>
          <w:rFonts w:ascii="Arial" w:eastAsia="Calibri" w:hAnsi="Arial" w:cs="Arial"/>
          <w:sz w:val="24"/>
          <w:szCs w:val="24"/>
        </w:rPr>
        <w:t>И 202</w:t>
      </w:r>
      <w:r w:rsidR="0012124A" w:rsidRPr="004E266E">
        <w:rPr>
          <w:rFonts w:ascii="Arial" w:eastAsia="Calibri" w:hAnsi="Arial" w:cs="Arial"/>
          <w:sz w:val="24"/>
          <w:szCs w:val="24"/>
        </w:rPr>
        <w:t>3</w:t>
      </w:r>
      <w:r w:rsidRPr="004E266E">
        <w:rPr>
          <w:rFonts w:ascii="Arial" w:eastAsia="Calibri" w:hAnsi="Arial" w:cs="Arial"/>
          <w:sz w:val="24"/>
          <w:szCs w:val="24"/>
        </w:rPr>
        <w:t xml:space="preserve"> ГОДОВ</w:t>
      </w:r>
    </w:p>
    <w:p w14:paraId="6E20AFF3" w14:textId="77777777" w:rsidR="00781B4D" w:rsidRPr="004E266E" w:rsidRDefault="00781B4D" w:rsidP="00155FEA">
      <w:pPr>
        <w:widowControl w:val="0"/>
        <w:tabs>
          <w:tab w:val="left" w:pos="12645"/>
          <w:tab w:val="right" w:pos="15551"/>
        </w:tabs>
        <w:autoSpaceDE w:val="0"/>
        <w:autoSpaceDN w:val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4E266E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4"/>
        <w:gridCol w:w="5005"/>
        <w:gridCol w:w="1199"/>
        <w:gridCol w:w="1131"/>
        <w:gridCol w:w="1097"/>
      </w:tblGrid>
      <w:tr w:rsidR="00781B4D" w:rsidRPr="004E266E" w14:paraId="44E61203" w14:textId="77777777" w:rsidTr="003D3161">
        <w:trPr>
          <w:trHeight w:val="20"/>
        </w:trPr>
        <w:tc>
          <w:tcPr>
            <w:tcW w:w="1032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0AE01B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2355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445C20" w14:textId="6455DDB9" w:rsidR="00781B4D" w:rsidRPr="004E266E" w:rsidRDefault="00781B4D" w:rsidP="00A93C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  <w:r w:rsidR="00A93CF7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4E266E">
              <w:rPr>
                <w:rFonts w:ascii="Arial" w:hAnsi="Arial" w:cs="Arial"/>
                <w:bCs/>
                <w:sz w:val="24"/>
                <w:szCs w:val="24"/>
              </w:rPr>
              <w:t>оказателя</w:t>
            </w:r>
          </w:p>
        </w:tc>
        <w:tc>
          <w:tcPr>
            <w:tcW w:w="564" w:type="pct"/>
          </w:tcPr>
          <w:p w14:paraId="148F1C42" w14:textId="77777777" w:rsidR="00781B4D" w:rsidRPr="004E266E" w:rsidRDefault="00781B4D" w:rsidP="0012124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954E58" w:rsidRPr="004E266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2124A" w:rsidRPr="004E266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4E266E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2" w:type="pct"/>
          </w:tcPr>
          <w:p w14:paraId="513BC15B" w14:textId="77777777" w:rsidR="00781B4D" w:rsidRPr="004E266E" w:rsidRDefault="00781B4D" w:rsidP="0012124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12124A" w:rsidRPr="004E266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4E266E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16" w:type="pct"/>
          </w:tcPr>
          <w:p w14:paraId="7C758E6E" w14:textId="77777777" w:rsidR="00781B4D" w:rsidRPr="004E266E" w:rsidRDefault="00781B4D" w:rsidP="0012124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12124A" w:rsidRPr="004E266E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E266E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781B4D" w:rsidRPr="004E266E" w14:paraId="0F1BB0F3" w14:textId="77777777" w:rsidTr="003D3161">
        <w:trPr>
          <w:trHeight w:val="170"/>
          <w:tblHeader/>
        </w:trPr>
        <w:tc>
          <w:tcPr>
            <w:tcW w:w="1032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14:paraId="494DE743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P1013"/>
            <w:bookmarkEnd w:id="0"/>
            <w:r w:rsidRPr="004E266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355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14:paraId="4CADDDF0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64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14:paraId="45282FE8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32" w:type="pct"/>
            <w:vAlign w:val="bottom"/>
          </w:tcPr>
          <w:p w14:paraId="31C2AA74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bottom"/>
          </w:tcPr>
          <w:p w14:paraId="1411EF72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027F2F" w:rsidRPr="004E266E" w14:paraId="5B696CEA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34600729" w14:textId="77777777" w:rsidR="00027F2F" w:rsidRPr="004E266E" w:rsidRDefault="00027F2F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8 50 00000 00 0000 00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62FF822A" w14:textId="77777777" w:rsidR="00027F2F" w:rsidRPr="004E266E" w:rsidRDefault="00027F2F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64" w:type="pct"/>
            <w:vAlign w:val="bottom"/>
          </w:tcPr>
          <w:p w14:paraId="7F317007" w14:textId="21B567F8" w:rsidR="00027F2F" w:rsidRPr="004E266E" w:rsidRDefault="008A1313" w:rsidP="00B75DF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49345</w:t>
            </w:r>
          </w:p>
        </w:tc>
        <w:tc>
          <w:tcPr>
            <w:tcW w:w="532" w:type="pct"/>
            <w:vAlign w:val="bottom"/>
          </w:tcPr>
          <w:p w14:paraId="26A3B687" w14:textId="77777777" w:rsidR="00027F2F" w:rsidRPr="004E266E" w:rsidRDefault="00027F2F" w:rsidP="00B75DF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7398,</w:t>
            </w:r>
            <w:r w:rsidR="00B75DFC"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16" w:type="pct"/>
            <w:vAlign w:val="bottom"/>
          </w:tcPr>
          <w:p w14:paraId="719E27CA" w14:textId="77777777" w:rsidR="00027F2F" w:rsidRPr="004E266E" w:rsidRDefault="00027F2F" w:rsidP="00B75DF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7721,</w:t>
            </w:r>
            <w:r w:rsidR="00B75DFC"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5</w:t>
            </w:r>
          </w:p>
        </w:tc>
      </w:tr>
      <w:tr w:rsidR="00781B4D" w:rsidRPr="004E266E" w14:paraId="52F3458B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768422A6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46322BBF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564" w:type="pct"/>
            <w:vAlign w:val="bottom"/>
          </w:tcPr>
          <w:p w14:paraId="0DC51887" w14:textId="77777777" w:rsidR="00781B4D" w:rsidRPr="004E266E" w:rsidRDefault="0014144E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2202</w:t>
            </w:r>
          </w:p>
        </w:tc>
        <w:tc>
          <w:tcPr>
            <w:tcW w:w="532" w:type="pct"/>
            <w:vAlign w:val="bottom"/>
          </w:tcPr>
          <w:p w14:paraId="5D4ABA39" w14:textId="77777777" w:rsidR="00781B4D" w:rsidRPr="004E266E" w:rsidRDefault="0014144E" w:rsidP="00E618C7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379</w:t>
            </w:r>
            <w:r w:rsidR="00E618C7" w:rsidRPr="004E266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16" w:type="pct"/>
            <w:vAlign w:val="bottom"/>
          </w:tcPr>
          <w:p w14:paraId="16D70BFA" w14:textId="77777777" w:rsidR="00781B4D" w:rsidRPr="004E266E" w:rsidRDefault="0014144E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3960</w:t>
            </w:r>
          </w:p>
        </w:tc>
      </w:tr>
      <w:tr w:rsidR="00781B4D" w:rsidRPr="004E266E" w14:paraId="1D2ACAE6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59BFC986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2DA30654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564" w:type="pct"/>
            <w:vAlign w:val="bottom"/>
          </w:tcPr>
          <w:p w14:paraId="62368687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41</w:t>
            </w:r>
          </w:p>
        </w:tc>
        <w:tc>
          <w:tcPr>
            <w:tcW w:w="532" w:type="pct"/>
            <w:vAlign w:val="bottom"/>
          </w:tcPr>
          <w:p w14:paraId="60D3C3DB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65</w:t>
            </w:r>
          </w:p>
        </w:tc>
        <w:tc>
          <w:tcPr>
            <w:tcW w:w="516" w:type="pct"/>
            <w:vAlign w:val="bottom"/>
          </w:tcPr>
          <w:p w14:paraId="370D8818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91</w:t>
            </w:r>
          </w:p>
        </w:tc>
      </w:tr>
      <w:tr w:rsidR="00781B4D" w:rsidRPr="004E266E" w14:paraId="5AF0AFED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0DB6ACA7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340A4701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564" w:type="pct"/>
            <w:vAlign w:val="bottom"/>
          </w:tcPr>
          <w:p w14:paraId="0952BE05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41</w:t>
            </w:r>
          </w:p>
        </w:tc>
        <w:tc>
          <w:tcPr>
            <w:tcW w:w="532" w:type="pct"/>
            <w:vAlign w:val="bottom"/>
          </w:tcPr>
          <w:p w14:paraId="46507253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65</w:t>
            </w:r>
          </w:p>
        </w:tc>
        <w:tc>
          <w:tcPr>
            <w:tcW w:w="516" w:type="pct"/>
            <w:vAlign w:val="bottom"/>
          </w:tcPr>
          <w:p w14:paraId="173EAFF3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91</w:t>
            </w:r>
          </w:p>
        </w:tc>
      </w:tr>
      <w:tr w:rsidR="00781B4D" w:rsidRPr="004E266E" w14:paraId="7351D977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5E9A0F35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01 02010 01 0000 11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5746449C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4" w:type="pct"/>
            <w:vAlign w:val="bottom"/>
          </w:tcPr>
          <w:p w14:paraId="3DC30524" w14:textId="77777777" w:rsidR="00781B4D" w:rsidRPr="004E266E" w:rsidRDefault="007F7BD5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30</w:t>
            </w:r>
          </w:p>
        </w:tc>
        <w:tc>
          <w:tcPr>
            <w:tcW w:w="532" w:type="pct"/>
            <w:vAlign w:val="bottom"/>
          </w:tcPr>
          <w:p w14:paraId="7DA90234" w14:textId="77777777" w:rsidR="00781B4D" w:rsidRPr="004E266E" w:rsidRDefault="004B35C3" w:rsidP="00954E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54</w:t>
            </w:r>
          </w:p>
        </w:tc>
        <w:tc>
          <w:tcPr>
            <w:tcW w:w="516" w:type="pct"/>
            <w:vAlign w:val="bottom"/>
          </w:tcPr>
          <w:p w14:paraId="57C673B5" w14:textId="77777777" w:rsidR="00781B4D" w:rsidRPr="004E266E" w:rsidRDefault="004B35C3" w:rsidP="00954E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80</w:t>
            </w:r>
          </w:p>
        </w:tc>
      </w:tr>
      <w:tr w:rsidR="00781B4D" w:rsidRPr="004E266E" w14:paraId="366D391C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2610ADF5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01 02020 01 0000 11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68EE5011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4" w:type="pct"/>
            <w:vAlign w:val="bottom"/>
          </w:tcPr>
          <w:p w14:paraId="198281A2" w14:textId="77777777" w:rsidR="00781B4D" w:rsidRPr="004E266E" w:rsidRDefault="007F7BD5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32" w:type="pct"/>
            <w:vAlign w:val="bottom"/>
          </w:tcPr>
          <w:p w14:paraId="3EB3D514" w14:textId="77777777" w:rsidR="00781B4D" w:rsidRPr="004E266E" w:rsidRDefault="007F7BD5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16" w:type="pct"/>
            <w:vAlign w:val="bottom"/>
          </w:tcPr>
          <w:p w14:paraId="14024712" w14:textId="77777777" w:rsidR="00781B4D" w:rsidRPr="004E266E" w:rsidRDefault="007F7BD5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781B4D" w:rsidRPr="004E266E" w14:paraId="48252251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1734AA29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01 02030 01 0000 11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5A70A934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4" w:type="pct"/>
            <w:vAlign w:val="bottom"/>
          </w:tcPr>
          <w:p w14:paraId="2F182694" w14:textId="77777777" w:rsidR="00781B4D" w:rsidRPr="004E266E" w:rsidRDefault="007F7BD5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bottom"/>
          </w:tcPr>
          <w:p w14:paraId="4C8CCAD1" w14:textId="77777777" w:rsidR="00781B4D" w:rsidRPr="004E266E" w:rsidRDefault="007F7BD5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16" w:type="pct"/>
            <w:vAlign w:val="bottom"/>
          </w:tcPr>
          <w:p w14:paraId="504D7F9A" w14:textId="77777777" w:rsidR="00781B4D" w:rsidRPr="004E266E" w:rsidRDefault="007F7BD5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781B4D" w:rsidRPr="004E266E" w14:paraId="3A7C7FE4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53A2626E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06 00000 00 0000 00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17A6EA1C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564" w:type="pct"/>
            <w:vAlign w:val="bottom"/>
          </w:tcPr>
          <w:p w14:paraId="796FE6F8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9860</w:t>
            </w:r>
          </w:p>
        </w:tc>
        <w:tc>
          <w:tcPr>
            <w:tcW w:w="532" w:type="pct"/>
            <w:vAlign w:val="bottom"/>
          </w:tcPr>
          <w:p w14:paraId="54FCBE24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1438</w:t>
            </w:r>
          </w:p>
        </w:tc>
        <w:tc>
          <w:tcPr>
            <w:tcW w:w="516" w:type="pct"/>
            <w:vAlign w:val="bottom"/>
          </w:tcPr>
          <w:p w14:paraId="7F174344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1570</w:t>
            </w:r>
          </w:p>
        </w:tc>
      </w:tr>
      <w:tr w:rsidR="00781B4D" w:rsidRPr="004E266E" w14:paraId="1A447D61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55430ECA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06 01000 00 0000 11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089B47BC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564" w:type="pct"/>
            <w:vAlign w:val="bottom"/>
          </w:tcPr>
          <w:p w14:paraId="481B9D6F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148</w:t>
            </w:r>
          </w:p>
        </w:tc>
        <w:tc>
          <w:tcPr>
            <w:tcW w:w="532" w:type="pct"/>
            <w:vAlign w:val="bottom"/>
          </w:tcPr>
          <w:p w14:paraId="6673969F" w14:textId="77777777" w:rsidR="00781B4D" w:rsidRPr="004E266E" w:rsidRDefault="004B35C3" w:rsidP="00AA51D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194</w:t>
            </w:r>
          </w:p>
        </w:tc>
        <w:tc>
          <w:tcPr>
            <w:tcW w:w="516" w:type="pct"/>
            <w:vAlign w:val="bottom"/>
          </w:tcPr>
          <w:p w14:paraId="7B662FCB" w14:textId="77777777" w:rsidR="00781B4D" w:rsidRPr="004E266E" w:rsidRDefault="00781B4D" w:rsidP="00AA51D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AA51DE" w:rsidRPr="004E266E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</w:tr>
      <w:tr w:rsidR="00781B4D" w:rsidRPr="004E266E" w14:paraId="6249EA4E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508AA4D0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000 1 06 01030 10 </w:t>
            </w: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000 11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71E1B0B4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Налог на имущество физических лиц, </w:t>
            </w: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взимаемый по ставкам, применяемым к объектам налогообложения, расположенных в границах </w:t>
            </w: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льских </w:t>
            </w: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564" w:type="pct"/>
            <w:vAlign w:val="bottom"/>
          </w:tcPr>
          <w:p w14:paraId="7A44CDDE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48</w:t>
            </w:r>
          </w:p>
        </w:tc>
        <w:tc>
          <w:tcPr>
            <w:tcW w:w="532" w:type="pct"/>
            <w:vAlign w:val="bottom"/>
          </w:tcPr>
          <w:p w14:paraId="3C9AADD1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194</w:t>
            </w:r>
          </w:p>
        </w:tc>
        <w:tc>
          <w:tcPr>
            <w:tcW w:w="516" w:type="pct"/>
            <w:vAlign w:val="bottom"/>
          </w:tcPr>
          <w:p w14:paraId="150B019F" w14:textId="77777777" w:rsidR="00781B4D" w:rsidRPr="004E266E" w:rsidRDefault="00781B4D" w:rsidP="00AA51D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AA51DE" w:rsidRPr="004E266E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</w:tr>
      <w:tr w:rsidR="00781B4D" w:rsidRPr="004E266E" w14:paraId="5E04241B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48AE9F5B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00 1 06 06000 00 0000 11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6E244AE9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564" w:type="pct"/>
            <w:vAlign w:val="bottom"/>
          </w:tcPr>
          <w:p w14:paraId="015AB938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8712</w:t>
            </w:r>
          </w:p>
        </w:tc>
        <w:tc>
          <w:tcPr>
            <w:tcW w:w="532" w:type="pct"/>
            <w:vAlign w:val="bottom"/>
          </w:tcPr>
          <w:p w14:paraId="10805477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0244</w:t>
            </w:r>
          </w:p>
        </w:tc>
        <w:tc>
          <w:tcPr>
            <w:tcW w:w="516" w:type="pct"/>
            <w:vAlign w:val="bottom"/>
          </w:tcPr>
          <w:p w14:paraId="263518C6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0330</w:t>
            </w:r>
          </w:p>
        </w:tc>
      </w:tr>
      <w:tr w:rsidR="00781B4D" w:rsidRPr="004E266E" w14:paraId="31329FE6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5FE9FC88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06 06030 00 0000 11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2E89D1F6" w14:textId="77777777" w:rsidR="00781B4D" w:rsidRPr="004E266E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564" w:type="pct"/>
            <w:vAlign w:val="bottom"/>
          </w:tcPr>
          <w:p w14:paraId="78489B10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3012</w:t>
            </w:r>
          </w:p>
        </w:tc>
        <w:tc>
          <w:tcPr>
            <w:tcW w:w="532" w:type="pct"/>
            <w:vAlign w:val="bottom"/>
          </w:tcPr>
          <w:p w14:paraId="1471A6B5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4144</w:t>
            </w:r>
          </w:p>
        </w:tc>
        <w:tc>
          <w:tcPr>
            <w:tcW w:w="516" w:type="pct"/>
            <w:vAlign w:val="bottom"/>
          </w:tcPr>
          <w:p w14:paraId="671524D3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4210</w:t>
            </w:r>
          </w:p>
        </w:tc>
      </w:tr>
      <w:tr w:rsidR="00781B4D" w:rsidRPr="004E266E" w14:paraId="775D88A0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7E2D0DF2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06 06033 10 0000 11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217D037D" w14:textId="77777777" w:rsidR="00781B4D" w:rsidRPr="004E266E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</w:t>
            </w:r>
            <w:r w:rsidR="00C226C6" w:rsidRPr="004E266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564" w:type="pct"/>
            <w:vAlign w:val="bottom"/>
          </w:tcPr>
          <w:p w14:paraId="53FB8E94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3012</w:t>
            </w:r>
          </w:p>
        </w:tc>
        <w:tc>
          <w:tcPr>
            <w:tcW w:w="532" w:type="pct"/>
            <w:vAlign w:val="bottom"/>
          </w:tcPr>
          <w:p w14:paraId="74999822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4144</w:t>
            </w:r>
          </w:p>
        </w:tc>
        <w:tc>
          <w:tcPr>
            <w:tcW w:w="516" w:type="pct"/>
            <w:vAlign w:val="bottom"/>
          </w:tcPr>
          <w:p w14:paraId="436E3E6C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4210</w:t>
            </w:r>
          </w:p>
        </w:tc>
      </w:tr>
      <w:tr w:rsidR="00781B4D" w:rsidRPr="004E266E" w14:paraId="781EC3AF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5A4F68B2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06 06040 00 0000 11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3705732" w14:textId="77777777" w:rsidR="00781B4D" w:rsidRPr="004E266E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564" w:type="pct"/>
            <w:vAlign w:val="bottom"/>
          </w:tcPr>
          <w:p w14:paraId="77CDED88" w14:textId="77777777" w:rsidR="00781B4D" w:rsidRPr="004E266E" w:rsidRDefault="004B35C3" w:rsidP="00AA51D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5700</w:t>
            </w:r>
          </w:p>
        </w:tc>
        <w:tc>
          <w:tcPr>
            <w:tcW w:w="532" w:type="pct"/>
            <w:vAlign w:val="bottom"/>
          </w:tcPr>
          <w:p w14:paraId="321E687A" w14:textId="77777777" w:rsidR="00781B4D" w:rsidRPr="004E266E" w:rsidRDefault="00781B4D" w:rsidP="00AA51D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AA51DE" w:rsidRPr="004E266E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16" w:type="pct"/>
            <w:vAlign w:val="bottom"/>
          </w:tcPr>
          <w:p w14:paraId="539AE3B7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6120</w:t>
            </w:r>
          </w:p>
        </w:tc>
      </w:tr>
      <w:tr w:rsidR="00781B4D" w:rsidRPr="004E266E" w14:paraId="78C4C9C0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F461978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06 06043 10 0000 11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F4BE50A" w14:textId="77777777" w:rsidR="00781B4D" w:rsidRPr="004E266E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4" w:type="pct"/>
            <w:vAlign w:val="bottom"/>
          </w:tcPr>
          <w:p w14:paraId="2D9E7F4F" w14:textId="77777777" w:rsidR="00781B4D" w:rsidRPr="004E266E" w:rsidRDefault="004B35C3" w:rsidP="00AA51D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5700</w:t>
            </w:r>
          </w:p>
        </w:tc>
        <w:tc>
          <w:tcPr>
            <w:tcW w:w="532" w:type="pct"/>
            <w:vAlign w:val="bottom"/>
          </w:tcPr>
          <w:p w14:paraId="3486C8E6" w14:textId="77777777" w:rsidR="00781B4D" w:rsidRPr="004E266E" w:rsidRDefault="00781B4D" w:rsidP="00AA51D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AA51DE" w:rsidRPr="004E266E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16" w:type="pct"/>
            <w:vAlign w:val="bottom"/>
          </w:tcPr>
          <w:p w14:paraId="31D5F92C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6120</w:t>
            </w:r>
          </w:p>
        </w:tc>
      </w:tr>
      <w:tr w:rsidR="00781B4D" w:rsidRPr="004E266E" w14:paraId="040675AA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307CB081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3A8C121D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4" w:type="pct"/>
            <w:vAlign w:val="bottom"/>
          </w:tcPr>
          <w:p w14:paraId="2A9FC6CA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951</w:t>
            </w:r>
          </w:p>
        </w:tc>
        <w:tc>
          <w:tcPr>
            <w:tcW w:w="532" w:type="pct"/>
            <w:vAlign w:val="bottom"/>
          </w:tcPr>
          <w:p w14:paraId="4E9A0E92" w14:textId="77777777" w:rsidR="00781B4D" w:rsidRPr="004E266E" w:rsidRDefault="00AA51DE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951</w:t>
            </w:r>
          </w:p>
        </w:tc>
        <w:tc>
          <w:tcPr>
            <w:tcW w:w="516" w:type="pct"/>
            <w:vAlign w:val="bottom"/>
          </w:tcPr>
          <w:p w14:paraId="072DD30E" w14:textId="77777777" w:rsidR="00781B4D" w:rsidRPr="004E266E" w:rsidRDefault="00AA51DE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951</w:t>
            </w:r>
          </w:p>
        </w:tc>
      </w:tr>
      <w:tr w:rsidR="00781B4D" w:rsidRPr="004E266E" w14:paraId="0E6E55C9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06DCA95E" w14:textId="77777777" w:rsidR="00781B4D" w:rsidRPr="004E266E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000 1 11 05000 00 0000 12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A5A2DE0" w14:textId="77777777" w:rsidR="00781B4D" w:rsidRPr="004E266E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Доходы, получаемые в виде арендной</w:t>
            </w:r>
            <w:r w:rsidR="00C226C6" w:rsidRPr="004E266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)</w:t>
            </w:r>
          </w:p>
        </w:tc>
        <w:tc>
          <w:tcPr>
            <w:tcW w:w="564" w:type="pct"/>
            <w:vAlign w:val="bottom"/>
          </w:tcPr>
          <w:p w14:paraId="509EC317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951</w:t>
            </w:r>
          </w:p>
        </w:tc>
        <w:tc>
          <w:tcPr>
            <w:tcW w:w="532" w:type="pct"/>
            <w:vAlign w:val="bottom"/>
          </w:tcPr>
          <w:p w14:paraId="75AF2597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951</w:t>
            </w:r>
          </w:p>
        </w:tc>
        <w:tc>
          <w:tcPr>
            <w:tcW w:w="516" w:type="pct"/>
            <w:vAlign w:val="bottom"/>
          </w:tcPr>
          <w:p w14:paraId="5B4202B2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951</w:t>
            </w:r>
          </w:p>
        </w:tc>
      </w:tr>
      <w:tr w:rsidR="00781B4D" w:rsidRPr="004E266E" w14:paraId="030A50B7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9DDC1CF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  <w:t>000 1 11 05020 00 0000 12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0B60E81C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4" w:type="pct"/>
            <w:vAlign w:val="bottom"/>
          </w:tcPr>
          <w:p w14:paraId="1FB53FB5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951</w:t>
            </w:r>
          </w:p>
        </w:tc>
        <w:tc>
          <w:tcPr>
            <w:tcW w:w="532" w:type="pct"/>
            <w:vAlign w:val="bottom"/>
          </w:tcPr>
          <w:p w14:paraId="0759CBD0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951</w:t>
            </w:r>
          </w:p>
        </w:tc>
        <w:tc>
          <w:tcPr>
            <w:tcW w:w="516" w:type="pct"/>
            <w:vAlign w:val="bottom"/>
          </w:tcPr>
          <w:p w14:paraId="1AECA1DD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951</w:t>
            </w:r>
          </w:p>
        </w:tc>
      </w:tr>
      <w:tr w:rsidR="00781B4D" w:rsidRPr="004E266E" w14:paraId="1BC1DBA2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DC71D26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000 1 11 05025 10 0000 12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AB61C24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4" w:type="pct"/>
            <w:vAlign w:val="bottom"/>
          </w:tcPr>
          <w:p w14:paraId="576259AF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951</w:t>
            </w:r>
          </w:p>
        </w:tc>
        <w:tc>
          <w:tcPr>
            <w:tcW w:w="532" w:type="pct"/>
            <w:vAlign w:val="bottom"/>
          </w:tcPr>
          <w:p w14:paraId="731768C9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951</w:t>
            </w:r>
          </w:p>
        </w:tc>
        <w:tc>
          <w:tcPr>
            <w:tcW w:w="516" w:type="pct"/>
            <w:vAlign w:val="bottom"/>
          </w:tcPr>
          <w:p w14:paraId="641BDB88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951</w:t>
            </w:r>
          </w:p>
        </w:tc>
      </w:tr>
      <w:tr w:rsidR="00781B4D" w:rsidRPr="004E266E" w14:paraId="2AE86C70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7713868D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16 00000 00 0000 00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431DD1F9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564" w:type="pct"/>
            <w:vAlign w:val="bottom"/>
          </w:tcPr>
          <w:p w14:paraId="6A0D15F2" w14:textId="77777777" w:rsidR="00781B4D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532" w:type="pct"/>
            <w:vAlign w:val="bottom"/>
          </w:tcPr>
          <w:p w14:paraId="130FD29D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516" w:type="pct"/>
            <w:vAlign w:val="bottom"/>
          </w:tcPr>
          <w:p w14:paraId="610F8183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</w:tr>
      <w:tr w:rsidR="0088745A" w:rsidRPr="004E266E" w14:paraId="1C27743B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3194C31B" w14:textId="77777777" w:rsidR="0088745A" w:rsidRPr="004E266E" w:rsidRDefault="0088745A" w:rsidP="0088745A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00 1 16 07090 00 0000 14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30DA20D" w14:textId="77777777" w:rsidR="0088745A" w:rsidRPr="004E266E" w:rsidRDefault="0088745A" w:rsidP="0012124A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</w:t>
            </w:r>
            <w:r w:rsidRPr="004E266E">
              <w:rPr>
                <w:rFonts w:ascii="Arial" w:hAnsi="Arial" w:cs="Arial"/>
                <w:sz w:val="24"/>
                <w:szCs w:val="24"/>
              </w:rPr>
              <w:lastRenderedPageBreak/>
              <w:t>Центральным банком Российской Федерации, государственных корпораций</w:t>
            </w:r>
          </w:p>
        </w:tc>
        <w:tc>
          <w:tcPr>
            <w:tcW w:w="564" w:type="pct"/>
            <w:vAlign w:val="bottom"/>
          </w:tcPr>
          <w:p w14:paraId="2D0E8BE4" w14:textId="77777777" w:rsidR="0088745A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532" w:type="pct"/>
            <w:vAlign w:val="bottom"/>
          </w:tcPr>
          <w:p w14:paraId="22196207" w14:textId="77777777" w:rsidR="0088745A" w:rsidRPr="004E266E" w:rsidRDefault="0088745A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516" w:type="pct"/>
            <w:vAlign w:val="bottom"/>
          </w:tcPr>
          <w:p w14:paraId="42D262DC" w14:textId="77777777" w:rsidR="0088745A" w:rsidRPr="004E266E" w:rsidRDefault="0088745A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</w:tr>
      <w:tr w:rsidR="0088745A" w:rsidRPr="004E266E" w14:paraId="15F939A3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30A2BAE6" w14:textId="77777777" w:rsidR="0088745A" w:rsidRPr="004E266E" w:rsidRDefault="0088745A" w:rsidP="00887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lastRenderedPageBreak/>
              <w:t>000 1 16 07090 10 0000 14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DE8DD9F" w14:textId="77777777" w:rsidR="0088745A" w:rsidRPr="004E266E" w:rsidRDefault="0088745A" w:rsidP="0012124A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564" w:type="pct"/>
            <w:vAlign w:val="bottom"/>
          </w:tcPr>
          <w:p w14:paraId="198B1553" w14:textId="77777777" w:rsidR="0088745A" w:rsidRPr="004E266E" w:rsidRDefault="004B35C3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532" w:type="pct"/>
            <w:vAlign w:val="bottom"/>
          </w:tcPr>
          <w:p w14:paraId="07BDCEAC" w14:textId="77777777" w:rsidR="0088745A" w:rsidRPr="004E266E" w:rsidRDefault="0088745A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516" w:type="pct"/>
            <w:vAlign w:val="bottom"/>
          </w:tcPr>
          <w:p w14:paraId="17AE54D5" w14:textId="77777777" w:rsidR="0088745A" w:rsidRPr="004E266E" w:rsidRDefault="0088745A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</w:tr>
      <w:tr w:rsidR="00AA51DE" w:rsidRPr="004E266E" w14:paraId="05E48EBE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1524D5EB" w14:textId="77777777" w:rsidR="00AA51DE" w:rsidRPr="004E266E" w:rsidRDefault="00AA51DE" w:rsidP="0088745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12F5896" w14:textId="77777777" w:rsidR="00AA51DE" w:rsidRPr="004E266E" w:rsidRDefault="00AA51DE" w:rsidP="00AA51D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564" w:type="pct"/>
            <w:vAlign w:val="bottom"/>
          </w:tcPr>
          <w:p w14:paraId="50663F85" w14:textId="77777777" w:rsidR="00AA51DE" w:rsidRPr="004E266E" w:rsidRDefault="00D4118C" w:rsidP="00AA51D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532" w:type="pct"/>
            <w:vAlign w:val="bottom"/>
          </w:tcPr>
          <w:p w14:paraId="7D9FA0A9" w14:textId="77777777" w:rsidR="00AA51DE" w:rsidRPr="004E266E" w:rsidRDefault="00DF3073" w:rsidP="00AA51D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516" w:type="pct"/>
            <w:vAlign w:val="bottom"/>
          </w:tcPr>
          <w:p w14:paraId="6FE3814E" w14:textId="77777777" w:rsidR="00AA51DE" w:rsidRPr="004E266E" w:rsidRDefault="00DF3073" w:rsidP="00AA51D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8574BB" w:rsidRPr="004E266E" w14:paraId="6C894019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2C44B6D0" w14:textId="77777777" w:rsidR="008574BB" w:rsidRPr="004E266E" w:rsidRDefault="008574BB" w:rsidP="008574BB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17 05000 10 0000 18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63260E58" w14:textId="77777777" w:rsidR="008574BB" w:rsidRPr="004E266E" w:rsidRDefault="008574BB" w:rsidP="008574BB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564" w:type="pct"/>
            <w:vAlign w:val="bottom"/>
          </w:tcPr>
          <w:p w14:paraId="46013C6E" w14:textId="77777777" w:rsidR="008574BB" w:rsidRPr="004E266E" w:rsidRDefault="00D4118C" w:rsidP="008574B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532" w:type="pct"/>
            <w:vAlign w:val="bottom"/>
          </w:tcPr>
          <w:p w14:paraId="38782878" w14:textId="77777777" w:rsidR="008574BB" w:rsidRPr="004E266E" w:rsidRDefault="008574BB" w:rsidP="008574B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516" w:type="pct"/>
            <w:vAlign w:val="bottom"/>
          </w:tcPr>
          <w:p w14:paraId="74B55BA2" w14:textId="77777777" w:rsidR="008574BB" w:rsidRPr="004E266E" w:rsidRDefault="008574BB" w:rsidP="008574B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AA51DE" w:rsidRPr="004E266E" w14:paraId="711E1F7B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686CEECC" w14:textId="77777777" w:rsidR="00AA51DE" w:rsidRPr="004E266E" w:rsidRDefault="00AA51DE" w:rsidP="00AA51DE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1 17 05050 10 0000 18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61201B8" w14:textId="77777777" w:rsidR="00AA51DE" w:rsidRPr="004E266E" w:rsidRDefault="00AA51DE" w:rsidP="00AA51D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Прочие неналоговые доходы</w:t>
            </w:r>
            <w:r w:rsidR="008574BB" w:rsidRPr="004E266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юджетов поселений</w:t>
            </w:r>
          </w:p>
        </w:tc>
        <w:tc>
          <w:tcPr>
            <w:tcW w:w="564" w:type="pct"/>
            <w:vAlign w:val="bottom"/>
          </w:tcPr>
          <w:p w14:paraId="6BD8C21D" w14:textId="77777777" w:rsidR="00AA51DE" w:rsidRPr="004E266E" w:rsidRDefault="00D4118C" w:rsidP="00AA51D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532" w:type="pct"/>
            <w:vAlign w:val="bottom"/>
          </w:tcPr>
          <w:p w14:paraId="759BBD4E" w14:textId="77777777" w:rsidR="00AA51DE" w:rsidRPr="004E266E" w:rsidRDefault="00DF3073" w:rsidP="00AA51D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516" w:type="pct"/>
            <w:vAlign w:val="bottom"/>
          </w:tcPr>
          <w:p w14:paraId="72BA5364" w14:textId="77777777" w:rsidR="00AA51DE" w:rsidRPr="004E266E" w:rsidRDefault="00DF3073" w:rsidP="00AA51D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14144E" w:rsidRPr="004E266E" w14:paraId="62F47255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2BAAB123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4E5A6481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564" w:type="pct"/>
            <w:vAlign w:val="bottom"/>
          </w:tcPr>
          <w:p w14:paraId="7CCE8C11" w14:textId="75E7EFAB" w:rsidR="0014144E" w:rsidRPr="004E266E" w:rsidRDefault="008A1313" w:rsidP="004572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7143</w:t>
            </w:r>
          </w:p>
        </w:tc>
        <w:tc>
          <w:tcPr>
            <w:tcW w:w="532" w:type="pct"/>
            <w:vAlign w:val="bottom"/>
          </w:tcPr>
          <w:p w14:paraId="1AE054E6" w14:textId="77777777" w:rsidR="0014144E" w:rsidRPr="004E266E" w:rsidRDefault="0014144E" w:rsidP="00E80B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602,</w:t>
            </w:r>
            <w:r w:rsidR="00E80B74" w:rsidRPr="004E266E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516" w:type="pct"/>
            <w:vAlign w:val="bottom"/>
          </w:tcPr>
          <w:p w14:paraId="2B25C49D" w14:textId="77777777" w:rsidR="0014144E" w:rsidRPr="004E266E" w:rsidRDefault="0014144E" w:rsidP="00E80B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761,</w:t>
            </w:r>
            <w:r w:rsidR="00E80B74" w:rsidRPr="004E266E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</w:tr>
      <w:tr w:rsidR="00781B4D" w:rsidRPr="004E266E" w14:paraId="30F3F4F5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56D302AA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781A2126" w14:textId="77777777" w:rsidR="00781B4D" w:rsidRPr="004E266E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4" w:type="pct"/>
            <w:vAlign w:val="bottom"/>
          </w:tcPr>
          <w:p w14:paraId="1D76B681" w14:textId="12C9C0F2" w:rsidR="00781B4D" w:rsidRPr="004E266E" w:rsidRDefault="008A1313" w:rsidP="004572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7143</w:t>
            </w:r>
          </w:p>
        </w:tc>
        <w:tc>
          <w:tcPr>
            <w:tcW w:w="532" w:type="pct"/>
            <w:vAlign w:val="bottom"/>
          </w:tcPr>
          <w:p w14:paraId="6E44248A" w14:textId="77777777" w:rsidR="00781B4D" w:rsidRPr="004E266E" w:rsidRDefault="0014144E" w:rsidP="00E80B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602,</w:t>
            </w:r>
            <w:r w:rsidR="00E80B74" w:rsidRPr="004E266E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516" w:type="pct"/>
            <w:vAlign w:val="bottom"/>
          </w:tcPr>
          <w:p w14:paraId="473AAC62" w14:textId="77777777" w:rsidR="00781B4D" w:rsidRPr="004E266E" w:rsidRDefault="0014144E" w:rsidP="00E80B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3761,</w:t>
            </w:r>
            <w:r w:rsidR="00E80B74" w:rsidRPr="004E266E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</w:tr>
      <w:tr w:rsidR="0014144E" w:rsidRPr="004E266E" w14:paraId="51F33E4D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1A092E2D" w14:textId="77777777" w:rsidR="0014144E" w:rsidRPr="004E266E" w:rsidRDefault="0014144E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2 02 10000 00 0000 15</w:t>
            </w:r>
            <w:r w:rsidRPr="004E266E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6D3D3FA6" w14:textId="77777777" w:rsidR="0014144E" w:rsidRPr="004E266E" w:rsidRDefault="0014144E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564" w:type="pct"/>
          </w:tcPr>
          <w:p w14:paraId="61BFB232" w14:textId="77777777" w:rsidR="0014144E" w:rsidRPr="004E266E" w:rsidRDefault="0014144E" w:rsidP="00264A58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329</w:t>
            </w:r>
          </w:p>
        </w:tc>
        <w:tc>
          <w:tcPr>
            <w:tcW w:w="532" w:type="pct"/>
          </w:tcPr>
          <w:p w14:paraId="122421C7" w14:textId="77777777" w:rsidR="0014144E" w:rsidRPr="004E266E" w:rsidRDefault="0014144E" w:rsidP="00264A58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120</w:t>
            </w:r>
          </w:p>
        </w:tc>
        <w:tc>
          <w:tcPr>
            <w:tcW w:w="516" w:type="pct"/>
          </w:tcPr>
          <w:p w14:paraId="0F307B34" w14:textId="77777777" w:rsidR="0014144E" w:rsidRPr="004E266E" w:rsidRDefault="0014144E" w:rsidP="00264A58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181</w:t>
            </w:r>
          </w:p>
        </w:tc>
      </w:tr>
      <w:tr w:rsidR="0014144E" w:rsidRPr="004E266E" w14:paraId="66E2C989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7BA9E397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2 02 15001 00 0000 15</w:t>
            </w:r>
            <w:r w:rsidRPr="004E266E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3F8D0CF8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564" w:type="pct"/>
            <w:shd w:val="clear" w:color="auto" w:fill="auto"/>
          </w:tcPr>
          <w:p w14:paraId="21375C57" w14:textId="77777777" w:rsidR="0014144E" w:rsidRPr="004E266E" w:rsidRDefault="0014144E" w:rsidP="00264A58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329</w:t>
            </w:r>
          </w:p>
        </w:tc>
        <w:tc>
          <w:tcPr>
            <w:tcW w:w="532" w:type="pct"/>
            <w:shd w:val="clear" w:color="auto" w:fill="auto"/>
          </w:tcPr>
          <w:p w14:paraId="63DE2BB4" w14:textId="77777777" w:rsidR="0014144E" w:rsidRPr="004E266E" w:rsidRDefault="0014144E" w:rsidP="00264A58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120</w:t>
            </w:r>
          </w:p>
        </w:tc>
        <w:tc>
          <w:tcPr>
            <w:tcW w:w="516" w:type="pct"/>
            <w:shd w:val="clear" w:color="auto" w:fill="auto"/>
          </w:tcPr>
          <w:p w14:paraId="5D3F77C6" w14:textId="77777777" w:rsidR="0014144E" w:rsidRPr="004E266E" w:rsidRDefault="0014144E" w:rsidP="00264A58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181</w:t>
            </w:r>
          </w:p>
        </w:tc>
      </w:tr>
      <w:tr w:rsidR="0014144E" w:rsidRPr="004E266E" w14:paraId="576CBD8E" w14:textId="77777777" w:rsidTr="003D3161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255A681C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2 02 15001 10 0000 15</w:t>
            </w:r>
            <w:r w:rsidRPr="004E266E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1858BDC3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4" w:type="pct"/>
            <w:vAlign w:val="bottom"/>
          </w:tcPr>
          <w:p w14:paraId="1F748F2C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329</w:t>
            </w:r>
          </w:p>
        </w:tc>
        <w:tc>
          <w:tcPr>
            <w:tcW w:w="532" w:type="pct"/>
            <w:vAlign w:val="bottom"/>
          </w:tcPr>
          <w:p w14:paraId="55A560B4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120</w:t>
            </w:r>
          </w:p>
        </w:tc>
        <w:tc>
          <w:tcPr>
            <w:tcW w:w="516" w:type="pct"/>
            <w:vAlign w:val="bottom"/>
          </w:tcPr>
          <w:p w14:paraId="447BAB70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181</w:t>
            </w:r>
          </w:p>
        </w:tc>
      </w:tr>
      <w:tr w:rsidR="0014144E" w:rsidRPr="004E266E" w14:paraId="74F7D2AC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01B0D093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2 02 30000 00 0000 15</w:t>
            </w:r>
            <w:r w:rsidRPr="004E266E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773E3EA9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564" w:type="pct"/>
            <w:vAlign w:val="bottom"/>
          </w:tcPr>
          <w:p w14:paraId="29F6E07F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26,5</w:t>
            </w:r>
          </w:p>
        </w:tc>
        <w:tc>
          <w:tcPr>
            <w:tcW w:w="532" w:type="pct"/>
            <w:vAlign w:val="bottom"/>
          </w:tcPr>
          <w:p w14:paraId="7F0F1F5B" w14:textId="77777777" w:rsidR="0014144E" w:rsidRPr="004E266E" w:rsidRDefault="0014144E" w:rsidP="000573C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28,</w:t>
            </w:r>
            <w:r w:rsidR="000573C4" w:rsidRPr="004E266E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16" w:type="pct"/>
            <w:vAlign w:val="bottom"/>
          </w:tcPr>
          <w:p w14:paraId="0232E13F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37,7</w:t>
            </w:r>
          </w:p>
        </w:tc>
      </w:tr>
      <w:tr w:rsidR="0014144E" w:rsidRPr="004E266E" w14:paraId="6E1499B4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625A17CE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2 02 35118 00 0000 15</w:t>
            </w:r>
            <w:r w:rsidRPr="004E266E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5502C67" w14:textId="77777777" w:rsidR="0014144E" w:rsidRPr="004E266E" w:rsidRDefault="0014144E" w:rsidP="001414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pct"/>
            <w:vAlign w:val="bottom"/>
          </w:tcPr>
          <w:p w14:paraId="5FC43AD7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26,5</w:t>
            </w:r>
          </w:p>
        </w:tc>
        <w:tc>
          <w:tcPr>
            <w:tcW w:w="532" w:type="pct"/>
            <w:vAlign w:val="bottom"/>
          </w:tcPr>
          <w:p w14:paraId="061238A1" w14:textId="77777777" w:rsidR="0014144E" w:rsidRPr="004E266E" w:rsidRDefault="0014144E" w:rsidP="000573C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28,</w:t>
            </w:r>
            <w:r w:rsidR="000573C4" w:rsidRPr="004E266E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16" w:type="pct"/>
            <w:vAlign w:val="bottom"/>
          </w:tcPr>
          <w:p w14:paraId="041328E5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37,7</w:t>
            </w:r>
          </w:p>
        </w:tc>
      </w:tr>
      <w:tr w:rsidR="0014144E" w:rsidRPr="004E266E" w14:paraId="1F114FD3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2759774B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2 02 35118 10 0000 15</w:t>
            </w:r>
            <w:r w:rsidRPr="004E266E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2E42371D" w14:textId="77777777" w:rsidR="0014144E" w:rsidRPr="004E266E" w:rsidRDefault="0014144E" w:rsidP="001414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pct"/>
            <w:vAlign w:val="bottom"/>
          </w:tcPr>
          <w:p w14:paraId="3D491639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26,5</w:t>
            </w:r>
          </w:p>
        </w:tc>
        <w:tc>
          <w:tcPr>
            <w:tcW w:w="532" w:type="pct"/>
            <w:vAlign w:val="bottom"/>
          </w:tcPr>
          <w:p w14:paraId="37E65582" w14:textId="77777777" w:rsidR="0014144E" w:rsidRPr="004E266E" w:rsidRDefault="0014144E" w:rsidP="000573C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28,</w:t>
            </w:r>
            <w:r w:rsidR="000573C4" w:rsidRPr="004E266E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16" w:type="pct"/>
            <w:vAlign w:val="bottom"/>
          </w:tcPr>
          <w:p w14:paraId="1A6B3D09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37,7</w:t>
            </w:r>
          </w:p>
        </w:tc>
      </w:tr>
      <w:tr w:rsidR="0014144E" w:rsidRPr="004E266E" w14:paraId="23E8FDEE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7630050D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2 02 40000 00 0000 15</w:t>
            </w:r>
            <w:r w:rsidRPr="004E266E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2B3EB4CB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4" w:type="pct"/>
            <w:vAlign w:val="bottom"/>
          </w:tcPr>
          <w:p w14:paraId="1FAA86F8" w14:textId="56042331" w:rsidR="0014144E" w:rsidRPr="004E266E" w:rsidRDefault="008A1313" w:rsidP="0001393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5587,5</w:t>
            </w:r>
          </w:p>
        </w:tc>
        <w:tc>
          <w:tcPr>
            <w:tcW w:w="532" w:type="pct"/>
            <w:vAlign w:val="bottom"/>
          </w:tcPr>
          <w:p w14:paraId="6C08ACE9" w14:textId="77777777" w:rsidR="0014144E" w:rsidRPr="004E266E" w:rsidRDefault="00027F2F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171</w:t>
            </w:r>
          </w:p>
        </w:tc>
        <w:tc>
          <w:tcPr>
            <w:tcW w:w="516" w:type="pct"/>
            <w:vAlign w:val="bottom"/>
          </w:tcPr>
          <w:p w14:paraId="23DE582A" w14:textId="77777777" w:rsidR="0014144E" w:rsidRPr="004E266E" w:rsidRDefault="00027F2F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260</w:t>
            </w:r>
          </w:p>
        </w:tc>
      </w:tr>
      <w:tr w:rsidR="0014144E" w:rsidRPr="004E266E" w14:paraId="1D82CF61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C624F8E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000 2 02 40141 00 0000 15</w:t>
            </w:r>
            <w:r w:rsidRPr="004E266E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2292C7FD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Межбюджетные трансферты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4" w:type="pct"/>
            <w:vAlign w:val="bottom"/>
          </w:tcPr>
          <w:p w14:paraId="740F00BC" w14:textId="2BE98548" w:rsidR="0014144E" w:rsidRPr="004E266E" w:rsidRDefault="008A1313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7376,7</w:t>
            </w:r>
          </w:p>
        </w:tc>
        <w:tc>
          <w:tcPr>
            <w:tcW w:w="532" w:type="pct"/>
            <w:vAlign w:val="bottom"/>
          </w:tcPr>
          <w:p w14:paraId="7E9C259A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171</w:t>
            </w:r>
          </w:p>
        </w:tc>
        <w:tc>
          <w:tcPr>
            <w:tcW w:w="516" w:type="pct"/>
            <w:vAlign w:val="bottom"/>
          </w:tcPr>
          <w:p w14:paraId="475B8825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260</w:t>
            </w:r>
          </w:p>
        </w:tc>
      </w:tr>
      <w:tr w:rsidR="0014144E" w:rsidRPr="004E266E" w14:paraId="5110989A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E5A9135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4E266E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00 2 02 40141 10 0000 15</w:t>
            </w:r>
            <w:r w:rsidRPr="004E266E">
              <w:rPr>
                <w:rFonts w:ascii="Arial" w:hAnsi="Arial" w:cs="Arial"/>
                <w:snapToGrid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3817758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жбюджетные трансферты, передаваемые бюджетам сельских поселений </w:t>
            </w:r>
            <w:r w:rsidRPr="004E2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4" w:type="pct"/>
            <w:vAlign w:val="bottom"/>
          </w:tcPr>
          <w:p w14:paraId="08CC43B0" w14:textId="4BE32C23" w:rsidR="0014144E" w:rsidRPr="004E266E" w:rsidRDefault="008A1313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17376,7</w:t>
            </w:r>
          </w:p>
        </w:tc>
        <w:tc>
          <w:tcPr>
            <w:tcW w:w="532" w:type="pct"/>
            <w:vAlign w:val="bottom"/>
          </w:tcPr>
          <w:p w14:paraId="1F4D6CD0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171</w:t>
            </w:r>
          </w:p>
        </w:tc>
        <w:tc>
          <w:tcPr>
            <w:tcW w:w="516" w:type="pct"/>
            <w:vAlign w:val="bottom"/>
          </w:tcPr>
          <w:p w14:paraId="7854320A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260</w:t>
            </w:r>
          </w:p>
        </w:tc>
      </w:tr>
      <w:tr w:rsidR="0001393C" w:rsidRPr="004E266E" w14:paraId="1866DD45" w14:textId="77777777" w:rsidTr="003D3161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4BB263D" w14:textId="77777777" w:rsidR="0001393C" w:rsidRPr="004E266E" w:rsidRDefault="0001393C" w:rsidP="00C060DD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lastRenderedPageBreak/>
              <w:t>000 2 02 45160  00 0000 15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AB6A0EB" w14:textId="77777777" w:rsidR="0001393C" w:rsidRPr="004E266E" w:rsidRDefault="0001393C" w:rsidP="00C060DD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4" w:type="pct"/>
          </w:tcPr>
          <w:p w14:paraId="6B481808" w14:textId="77777777" w:rsidR="0001393C" w:rsidRPr="004E266E" w:rsidRDefault="0001393C" w:rsidP="0001393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6100,00</w:t>
            </w:r>
          </w:p>
        </w:tc>
        <w:tc>
          <w:tcPr>
            <w:tcW w:w="532" w:type="pct"/>
          </w:tcPr>
          <w:p w14:paraId="47CEE1BE" w14:textId="77777777" w:rsidR="0001393C" w:rsidRPr="004E266E" w:rsidRDefault="0001393C" w:rsidP="00C06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</w:tcPr>
          <w:p w14:paraId="66B71328" w14:textId="77777777" w:rsidR="0001393C" w:rsidRPr="004E266E" w:rsidRDefault="0001393C" w:rsidP="00C060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93C" w:rsidRPr="004E266E" w14:paraId="7F0B6626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D435D95" w14:textId="77777777" w:rsidR="0001393C" w:rsidRPr="004E266E" w:rsidRDefault="0001393C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2 02 45160 10 0000 15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5C69FBD6" w14:textId="77777777" w:rsidR="0001393C" w:rsidRPr="004E266E" w:rsidRDefault="0001393C" w:rsidP="001414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4" w:type="pct"/>
            <w:vAlign w:val="bottom"/>
          </w:tcPr>
          <w:p w14:paraId="68EF315B" w14:textId="77777777" w:rsidR="0001393C" w:rsidRPr="004E266E" w:rsidRDefault="0001393C" w:rsidP="00E80B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6100,00</w:t>
            </w:r>
          </w:p>
        </w:tc>
        <w:tc>
          <w:tcPr>
            <w:tcW w:w="532" w:type="pct"/>
            <w:vAlign w:val="bottom"/>
          </w:tcPr>
          <w:p w14:paraId="3B45707C" w14:textId="77777777" w:rsidR="0001393C" w:rsidRPr="004E266E" w:rsidRDefault="0001393C" w:rsidP="00E80B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14:paraId="71F92B9F" w14:textId="77777777" w:rsidR="0001393C" w:rsidRPr="004E266E" w:rsidRDefault="0001393C" w:rsidP="00E80B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4144E" w:rsidRPr="004E266E" w14:paraId="31042991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735AB584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2 02 49999 00 0000 15</w:t>
            </w:r>
            <w:r w:rsidRPr="004E266E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79F27093" w14:textId="77777777" w:rsidR="0014144E" w:rsidRPr="004E266E" w:rsidRDefault="0014144E" w:rsidP="001414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564" w:type="pct"/>
            <w:vAlign w:val="bottom"/>
          </w:tcPr>
          <w:p w14:paraId="64D5BFB2" w14:textId="1F7B60B4" w:rsidR="0014144E" w:rsidRPr="004E266E" w:rsidRDefault="008A1313" w:rsidP="00E80B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110,8</w:t>
            </w:r>
          </w:p>
        </w:tc>
        <w:tc>
          <w:tcPr>
            <w:tcW w:w="532" w:type="pct"/>
            <w:vAlign w:val="bottom"/>
          </w:tcPr>
          <w:p w14:paraId="7727F916" w14:textId="77777777" w:rsidR="0014144E" w:rsidRPr="004E266E" w:rsidRDefault="0014144E" w:rsidP="00E80B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82,</w:t>
            </w:r>
            <w:r w:rsidR="00E80B74" w:rsidRPr="004E266E"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516" w:type="pct"/>
            <w:vAlign w:val="bottom"/>
          </w:tcPr>
          <w:p w14:paraId="538BB0A2" w14:textId="77777777" w:rsidR="0014144E" w:rsidRPr="004E266E" w:rsidRDefault="0014144E" w:rsidP="00E80B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82,</w:t>
            </w:r>
            <w:r w:rsidR="00E80B74" w:rsidRPr="004E266E"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</w:tr>
      <w:tr w:rsidR="0014144E" w:rsidRPr="004E266E" w14:paraId="19A6ACD0" w14:textId="77777777" w:rsidTr="003D316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14:paraId="07BB7D0A" w14:textId="77777777" w:rsidR="0014144E" w:rsidRPr="004E266E" w:rsidRDefault="0014144E" w:rsidP="0014144E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 2 02 49999 10 0000 15</w:t>
            </w:r>
            <w:r w:rsidRPr="004E266E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EB8A88C" w14:textId="77777777" w:rsidR="0014144E" w:rsidRPr="004E266E" w:rsidRDefault="0014144E" w:rsidP="001414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hAnsi="Arial" w:cs="Arial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4" w:type="pct"/>
            <w:vAlign w:val="bottom"/>
          </w:tcPr>
          <w:p w14:paraId="4D26DA60" w14:textId="24E17C4F" w:rsidR="0014144E" w:rsidRPr="004E266E" w:rsidRDefault="008A1313" w:rsidP="00E80B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2110,8</w:t>
            </w:r>
          </w:p>
        </w:tc>
        <w:tc>
          <w:tcPr>
            <w:tcW w:w="532" w:type="pct"/>
            <w:vAlign w:val="bottom"/>
          </w:tcPr>
          <w:p w14:paraId="669474B5" w14:textId="77777777" w:rsidR="0014144E" w:rsidRPr="004E266E" w:rsidRDefault="00027F2F" w:rsidP="00E80B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82,</w:t>
            </w:r>
            <w:r w:rsidR="00E80B74" w:rsidRPr="004E266E"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516" w:type="pct"/>
            <w:vAlign w:val="bottom"/>
          </w:tcPr>
          <w:p w14:paraId="684E29CE" w14:textId="77777777" w:rsidR="0014144E" w:rsidRPr="004E266E" w:rsidRDefault="00027F2F" w:rsidP="00E80B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266E">
              <w:rPr>
                <w:rFonts w:ascii="Arial" w:hAnsi="Arial" w:cs="Arial"/>
                <w:bCs/>
                <w:sz w:val="24"/>
                <w:szCs w:val="24"/>
              </w:rPr>
              <w:t>82,</w:t>
            </w:r>
            <w:r w:rsidR="00E80B74" w:rsidRPr="004E266E"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</w:tr>
    </w:tbl>
    <w:p w14:paraId="2A406D66" w14:textId="77777777" w:rsidR="000C460B" w:rsidRPr="004E266E" w:rsidRDefault="000C460B" w:rsidP="007F7D93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  <w:sectPr w:rsidR="000C460B" w:rsidRPr="004E266E" w:rsidSect="00A93CF7">
          <w:pgSz w:w="11906" w:h="16838"/>
          <w:pgMar w:top="567" w:right="849" w:bottom="709" w:left="567" w:header="709" w:footer="709" w:gutter="0"/>
          <w:cols w:space="708"/>
          <w:docGrid w:linePitch="360"/>
        </w:sectPr>
      </w:pPr>
    </w:p>
    <w:p w14:paraId="04B1A0A0" w14:textId="77777777" w:rsidR="008D547F" w:rsidRPr="004E266E" w:rsidRDefault="008D547F" w:rsidP="008D54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D6BC0F0" w14:textId="77777777" w:rsidR="001C391A" w:rsidRPr="004E266E" w:rsidRDefault="001C391A" w:rsidP="00D34029">
      <w:pPr>
        <w:tabs>
          <w:tab w:val="left" w:pos="11250"/>
          <w:tab w:val="right" w:pos="14570"/>
        </w:tabs>
        <w:suppressAutoHyphens/>
        <w:ind w:left="7797" w:right="425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4E266E">
        <w:rPr>
          <w:rFonts w:ascii="Arial" w:eastAsia="Calibri" w:hAnsi="Arial" w:cs="Arial"/>
          <w:sz w:val="24"/>
          <w:szCs w:val="24"/>
          <w:lang w:eastAsia="ar-SA"/>
        </w:rPr>
        <w:t>Приложение 7</w:t>
      </w:r>
    </w:p>
    <w:p w14:paraId="19D5947A" w14:textId="77777777" w:rsidR="00437612" w:rsidRPr="004E266E" w:rsidRDefault="001C391A" w:rsidP="003D3161">
      <w:pPr>
        <w:tabs>
          <w:tab w:val="left" w:pos="11250"/>
          <w:tab w:val="right" w:pos="14570"/>
        </w:tabs>
        <w:suppressAutoHyphens/>
        <w:ind w:left="7513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E266E">
        <w:rPr>
          <w:rFonts w:ascii="Arial" w:eastAsia="Calibri" w:hAnsi="Arial" w:cs="Arial"/>
          <w:sz w:val="24"/>
          <w:szCs w:val="24"/>
          <w:lang w:eastAsia="ar-SA"/>
        </w:rPr>
        <w:t>к решению Совета народных депутатов «О бюджете Девицкого сельского поселения на 20</w:t>
      </w:r>
      <w:r w:rsidR="009A5A06" w:rsidRPr="004E266E">
        <w:rPr>
          <w:rFonts w:ascii="Arial" w:eastAsia="Calibri" w:hAnsi="Arial" w:cs="Arial"/>
          <w:sz w:val="24"/>
          <w:szCs w:val="24"/>
          <w:lang w:eastAsia="ar-SA"/>
        </w:rPr>
        <w:t>2</w:t>
      </w:r>
      <w:r w:rsidR="00640B8E" w:rsidRPr="004E266E">
        <w:rPr>
          <w:rFonts w:ascii="Arial" w:eastAsia="Calibri" w:hAnsi="Arial" w:cs="Arial"/>
          <w:sz w:val="24"/>
          <w:szCs w:val="24"/>
          <w:lang w:eastAsia="ar-SA"/>
        </w:rPr>
        <w:t>1</w:t>
      </w:r>
      <w:r w:rsidRPr="004E266E">
        <w:rPr>
          <w:rFonts w:ascii="Arial" w:eastAsia="Calibri" w:hAnsi="Arial" w:cs="Arial"/>
          <w:sz w:val="24"/>
          <w:szCs w:val="24"/>
          <w:lang w:eastAsia="ar-SA"/>
        </w:rPr>
        <w:t xml:space="preserve"> год и на плановый период 202</w:t>
      </w:r>
      <w:r w:rsidR="00640B8E" w:rsidRPr="004E266E">
        <w:rPr>
          <w:rFonts w:ascii="Arial" w:eastAsia="Calibri" w:hAnsi="Arial" w:cs="Arial"/>
          <w:sz w:val="24"/>
          <w:szCs w:val="24"/>
          <w:lang w:eastAsia="ar-SA"/>
        </w:rPr>
        <w:t>2</w:t>
      </w:r>
      <w:r w:rsidRPr="004E266E">
        <w:rPr>
          <w:rFonts w:ascii="Arial" w:eastAsia="Calibri" w:hAnsi="Arial" w:cs="Arial"/>
          <w:sz w:val="24"/>
          <w:szCs w:val="24"/>
          <w:lang w:eastAsia="ar-SA"/>
        </w:rPr>
        <w:t xml:space="preserve"> и 202</w:t>
      </w:r>
      <w:r w:rsidR="00640B8E" w:rsidRPr="004E266E">
        <w:rPr>
          <w:rFonts w:ascii="Arial" w:eastAsia="Calibri" w:hAnsi="Arial" w:cs="Arial"/>
          <w:sz w:val="24"/>
          <w:szCs w:val="24"/>
          <w:lang w:eastAsia="ar-SA"/>
        </w:rPr>
        <w:t>3</w:t>
      </w:r>
      <w:r w:rsidRPr="004E266E">
        <w:rPr>
          <w:rFonts w:ascii="Arial" w:eastAsia="Calibri" w:hAnsi="Arial" w:cs="Arial"/>
          <w:sz w:val="24"/>
          <w:szCs w:val="24"/>
          <w:lang w:eastAsia="ar-SA"/>
        </w:rPr>
        <w:t xml:space="preserve"> годов»</w:t>
      </w:r>
    </w:p>
    <w:p w14:paraId="31ADC544" w14:textId="77777777" w:rsidR="001C391A" w:rsidRDefault="00437612" w:rsidP="003D3161">
      <w:pPr>
        <w:tabs>
          <w:tab w:val="left" w:pos="11250"/>
          <w:tab w:val="right" w:pos="14570"/>
        </w:tabs>
        <w:suppressAutoHyphens/>
        <w:ind w:left="10206" w:hanging="2693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E266E">
        <w:rPr>
          <w:rFonts w:ascii="Arial" w:eastAsia="Calibri" w:hAnsi="Arial" w:cs="Arial"/>
          <w:sz w:val="24"/>
          <w:szCs w:val="24"/>
          <w:lang w:eastAsia="ar-SA"/>
        </w:rPr>
        <w:t>от 25.12.2020 года №26</w:t>
      </w:r>
    </w:p>
    <w:p w14:paraId="3DC09FD3" w14:textId="21C02504" w:rsidR="003D3161" w:rsidRPr="004E266E" w:rsidRDefault="003D3161" w:rsidP="003D3161">
      <w:pPr>
        <w:tabs>
          <w:tab w:val="left" w:pos="11250"/>
          <w:tab w:val="right" w:pos="14570"/>
        </w:tabs>
        <w:suppressAutoHyphens/>
        <w:ind w:left="10206" w:right="-284" w:hanging="2693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в редакции от 05.11.2021№ 56</w:t>
      </w:r>
    </w:p>
    <w:p w14:paraId="72759D56" w14:textId="77777777" w:rsidR="001C391A" w:rsidRPr="004E266E" w:rsidRDefault="001C391A" w:rsidP="001C391A">
      <w:pPr>
        <w:tabs>
          <w:tab w:val="left" w:pos="11250"/>
          <w:tab w:val="right" w:pos="14570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2521F211" w14:textId="77777777" w:rsidR="001C391A" w:rsidRPr="004E266E" w:rsidRDefault="001C391A" w:rsidP="001C391A">
      <w:pPr>
        <w:tabs>
          <w:tab w:val="left" w:pos="11250"/>
          <w:tab w:val="right" w:pos="14570"/>
        </w:tabs>
        <w:suppressAutoHyphens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4E266E">
        <w:rPr>
          <w:rFonts w:ascii="Arial" w:eastAsia="Calibri" w:hAnsi="Arial" w:cs="Arial"/>
          <w:sz w:val="24"/>
          <w:szCs w:val="24"/>
          <w:lang w:eastAsia="ar-SA"/>
        </w:rPr>
        <w:t>ВЕДОМСТВЕННАЯ СТРУКТУРА РАСХОДОВ БЮДЖЕТА ДЕВИЦКОГО СЕЛЬСКОГО ПОСЕЛЕНИЯ НА 20</w:t>
      </w:r>
      <w:r w:rsidR="00F62673" w:rsidRPr="004E266E">
        <w:rPr>
          <w:rFonts w:ascii="Arial" w:eastAsia="Calibri" w:hAnsi="Arial" w:cs="Arial"/>
          <w:sz w:val="24"/>
          <w:szCs w:val="24"/>
          <w:lang w:eastAsia="ar-SA"/>
        </w:rPr>
        <w:t>2</w:t>
      </w:r>
      <w:r w:rsidR="00640B8E" w:rsidRPr="004E266E">
        <w:rPr>
          <w:rFonts w:ascii="Arial" w:eastAsia="Calibri" w:hAnsi="Arial" w:cs="Arial"/>
          <w:sz w:val="24"/>
          <w:szCs w:val="24"/>
          <w:lang w:eastAsia="ar-SA"/>
        </w:rPr>
        <w:t>1</w:t>
      </w:r>
      <w:r w:rsidRPr="004E266E">
        <w:rPr>
          <w:rFonts w:ascii="Arial" w:eastAsia="Calibri" w:hAnsi="Arial" w:cs="Arial"/>
          <w:sz w:val="24"/>
          <w:szCs w:val="24"/>
          <w:lang w:eastAsia="ar-SA"/>
        </w:rPr>
        <w:t xml:space="preserve"> ГОД И НА ПЛАНОВЫЙ ПЕРИОД 202</w:t>
      </w:r>
      <w:r w:rsidR="00640B8E" w:rsidRPr="004E266E">
        <w:rPr>
          <w:rFonts w:ascii="Arial" w:eastAsia="Calibri" w:hAnsi="Arial" w:cs="Arial"/>
          <w:sz w:val="24"/>
          <w:szCs w:val="24"/>
          <w:lang w:eastAsia="ar-SA"/>
        </w:rPr>
        <w:t>2</w:t>
      </w:r>
      <w:r w:rsidRPr="004E266E">
        <w:rPr>
          <w:rFonts w:ascii="Arial" w:eastAsia="Calibri" w:hAnsi="Arial" w:cs="Arial"/>
          <w:sz w:val="24"/>
          <w:szCs w:val="24"/>
          <w:lang w:eastAsia="ar-SA"/>
        </w:rPr>
        <w:t xml:space="preserve"> И 202</w:t>
      </w:r>
      <w:r w:rsidR="00640B8E" w:rsidRPr="004E266E">
        <w:rPr>
          <w:rFonts w:ascii="Arial" w:eastAsia="Calibri" w:hAnsi="Arial" w:cs="Arial"/>
          <w:sz w:val="24"/>
          <w:szCs w:val="24"/>
          <w:lang w:eastAsia="ar-SA"/>
        </w:rPr>
        <w:t>3</w:t>
      </w:r>
      <w:r w:rsidRPr="004E266E">
        <w:rPr>
          <w:rFonts w:ascii="Arial" w:eastAsia="Calibri" w:hAnsi="Arial" w:cs="Arial"/>
          <w:sz w:val="24"/>
          <w:szCs w:val="24"/>
          <w:lang w:eastAsia="ar-SA"/>
        </w:rPr>
        <w:t xml:space="preserve"> ГОДОВ</w:t>
      </w:r>
    </w:p>
    <w:p w14:paraId="2250398A" w14:textId="77777777" w:rsidR="00781B4D" w:rsidRPr="004E266E" w:rsidRDefault="00781B4D" w:rsidP="001C391A">
      <w:pPr>
        <w:tabs>
          <w:tab w:val="left" w:pos="11250"/>
          <w:tab w:val="right" w:pos="1457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4E266E">
        <w:rPr>
          <w:rFonts w:ascii="Arial" w:eastAsia="Calibri" w:hAnsi="Arial" w:cs="Arial"/>
          <w:sz w:val="24"/>
          <w:szCs w:val="24"/>
          <w:lang w:eastAsia="ar-SA"/>
        </w:rPr>
        <w:t xml:space="preserve">Сумма </w:t>
      </w:r>
      <w:r w:rsidRPr="004E266E">
        <w:rPr>
          <w:rFonts w:ascii="Arial" w:eastAsia="Calibri" w:hAnsi="Arial" w:cs="Arial"/>
          <w:bCs/>
          <w:sz w:val="24"/>
          <w:szCs w:val="24"/>
          <w:lang w:eastAsia="ar-SA"/>
        </w:rPr>
        <w:t>(тыс. рублей)</w:t>
      </w:r>
    </w:p>
    <w:tbl>
      <w:tblPr>
        <w:tblpPr w:leftFromText="180" w:rightFromText="180" w:vertAnchor="text" w:tblpY="1"/>
        <w:tblOverlap w:val="never"/>
        <w:tblW w:w="11052" w:type="dxa"/>
        <w:tblLayout w:type="fixed"/>
        <w:tblLook w:val="0000" w:firstRow="0" w:lastRow="0" w:firstColumn="0" w:lastColumn="0" w:noHBand="0" w:noVBand="0"/>
      </w:tblPr>
      <w:tblGrid>
        <w:gridCol w:w="4106"/>
        <w:gridCol w:w="851"/>
        <w:gridCol w:w="708"/>
        <w:gridCol w:w="709"/>
        <w:gridCol w:w="851"/>
        <w:gridCol w:w="850"/>
        <w:gridCol w:w="992"/>
        <w:gridCol w:w="993"/>
        <w:gridCol w:w="992"/>
      </w:tblGrid>
      <w:tr w:rsidR="00781B4D" w:rsidRPr="004E266E" w14:paraId="64CB478E" w14:textId="77777777" w:rsidTr="00D34029">
        <w:trPr>
          <w:cantSplit/>
          <w:trHeight w:val="784"/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C21EB" w14:textId="77777777" w:rsidR="00781B4D" w:rsidRPr="004E266E" w:rsidRDefault="00781B4D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E3CD1" w14:textId="77777777" w:rsidR="00781B4D" w:rsidRPr="004E266E" w:rsidRDefault="00781B4D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FEEED" w14:textId="77777777" w:rsidR="00781B4D" w:rsidRPr="004E266E" w:rsidRDefault="00781B4D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DBB23" w14:textId="77777777" w:rsidR="00781B4D" w:rsidRPr="004E266E" w:rsidRDefault="00781B4D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0FAAB" w14:textId="77777777" w:rsidR="00781B4D" w:rsidRPr="004E266E" w:rsidRDefault="00781B4D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D3A80" w14:textId="77777777" w:rsidR="00781B4D" w:rsidRPr="004E266E" w:rsidRDefault="00781B4D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2C2C" w14:textId="77777777" w:rsidR="00781B4D" w:rsidRPr="004E266E" w:rsidRDefault="00781B4D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0</w:t>
            </w:r>
            <w:r w:rsidR="00E27E2C"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</w:t>
            </w:r>
            <w:r w:rsidR="00640B8E"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</w:t>
            </w: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D6E7F" w14:textId="77777777" w:rsidR="00781B4D" w:rsidRPr="004E266E" w:rsidRDefault="00781B4D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0</w:t>
            </w:r>
            <w:r w:rsidR="00E27E2C"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</w:t>
            </w:r>
            <w:r w:rsidR="00640B8E"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</w:t>
            </w: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58A50" w14:textId="77777777" w:rsidR="00D34029" w:rsidRDefault="00781B4D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02</w:t>
            </w:r>
            <w:r w:rsidR="00640B8E"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3</w:t>
            </w: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6B84E828" w14:textId="7DA80BEE" w:rsidR="00781B4D" w:rsidRPr="004E266E" w:rsidRDefault="00781B4D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год</w:t>
            </w:r>
          </w:p>
        </w:tc>
      </w:tr>
      <w:tr w:rsidR="00781B4D" w:rsidRPr="004E266E" w14:paraId="094CE560" w14:textId="77777777" w:rsidTr="00D34029">
        <w:trPr>
          <w:trHeight w:val="63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850AB2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СЕГО</w:t>
            </w:r>
            <w:r w:rsidR="00C226C6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82F06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C349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093A5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D0FC2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2781F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6ED72" w14:textId="58FE84D1" w:rsidR="00781B4D" w:rsidRPr="004E266E" w:rsidRDefault="0030772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6410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FDA06" w14:textId="77777777" w:rsidR="00781B4D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77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BE715" w14:textId="77777777" w:rsidR="00781B4D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464,25</w:t>
            </w:r>
          </w:p>
        </w:tc>
      </w:tr>
      <w:tr w:rsidR="00781B4D" w:rsidRPr="004E266E" w14:paraId="455BB9A3" w14:textId="77777777" w:rsidTr="00D34029">
        <w:trPr>
          <w:trHeight w:val="81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08580F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АДМИНИСТРАЦИЯ ДЕВИЦ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71C86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7E4229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BCCD93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276077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AC6376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0827A" w14:textId="1F7968A4" w:rsidR="00781B4D" w:rsidRPr="004E266E" w:rsidRDefault="004844E4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913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A6FA4" w14:textId="77777777" w:rsidR="00781B4D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1273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9C0F2" w14:textId="77777777" w:rsidR="00781B4D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0592,25</w:t>
            </w:r>
          </w:p>
        </w:tc>
      </w:tr>
      <w:tr w:rsidR="00781B4D" w:rsidRPr="004E266E" w14:paraId="2340CAD1" w14:textId="77777777" w:rsidTr="00D34029">
        <w:trPr>
          <w:trHeight w:val="34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D851F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18DE1D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0DCF16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CE3C96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F705CE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A69C55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84351" w14:textId="2BF87A2E" w:rsidR="00781B4D" w:rsidRPr="004E266E" w:rsidRDefault="00944954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4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B5D7B" w14:textId="77777777" w:rsidR="00781B4D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5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E1677" w14:textId="77777777" w:rsidR="00781B4D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528</w:t>
            </w:r>
          </w:p>
        </w:tc>
      </w:tr>
      <w:tr w:rsidR="00781B4D" w:rsidRPr="004E266E" w14:paraId="285C0511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189DF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02F09A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D50D74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71D5E3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="00B307A8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272886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4A8C53" w14:textId="77777777" w:rsidR="00781B4D" w:rsidRPr="004E266E" w:rsidRDefault="00781B4D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61882" w14:textId="77777777" w:rsidR="00781B4D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6EA39" w14:textId="77777777" w:rsidR="00781B4D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472FD" w14:textId="77777777" w:rsidR="00781B4D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EB3B5B" w:rsidRPr="004E266E" w14:paraId="370D9C7A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B16A5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евицк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E0B500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8C7A9E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48F362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="00B307A8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ADFDB3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EA82B0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4586D" w14:textId="77777777" w:rsidR="00EB3B5B" w:rsidRPr="004E266E" w:rsidRDefault="004E1B5D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13A2B" w14:textId="77777777" w:rsidR="00EB3B5B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16508" w14:textId="77777777" w:rsidR="00EB3B5B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EB3B5B" w:rsidRPr="004E266E" w14:paraId="31BC0C9A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8D37B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15E362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C10E4D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4E88CD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="00B307A8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E2D85E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937B53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EC537" w14:textId="77777777" w:rsidR="00EB3B5B" w:rsidRPr="004E266E" w:rsidRDefault="004E1B5D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0B34E" w14:textId="77777777" w:rsidR="00EB3B5B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BBFDC" w14:textId="77777777" w:rsidR="00EB3B5B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EB3B5B" w:rsidRPr="004E266E" w14:paraId="0E328C79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C33D5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9D3B96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03AEBB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52E91D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="00B307A8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C5EBAD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EF4C81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69F9E" w14:textId="77777777" w:rsidR="00EB3B5B" w:rsidRPr="004E266E" w:rsidRDefault="004E1B5D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6576C" w14:textId="77777777" w:rsidR="00EB3B5B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4C125" w14:textId="77777777" w:rsidR="00EB3B5B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EB3B5B" w:rsidRPr="004E266E" w14:paraId="470C5B5A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3C43D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CC4088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D4A296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6E0DAA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="00B307A8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0EFCEF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0A5649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CF2DB" w14:textId="77777777" w:rsidR="00EB3B5B" w:rsidRPr="004E266E" w:rsidRDefault="004E1B5D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D8835" w14:textId="77777777" w:rsidR="00EB3B5B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F527C" w14:textId="77777777" w:rsidR="00EB3B5B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EB3B5B" w:rsidRPr="004E266E" w14:paraId="28D43E23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972B9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52F3AE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5B3733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6162F6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1E637E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DB905E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E5DD0" w14:textId="5A243116" w:rsidR="00EB3B5B" w:rsidRPr="004E266E" w:rsidRDefault="00944954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1AB2F" w14:textId="77777777" w:rsidR="00EB3B5B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</w:t>
            </w:r>
            <w:r w:rsidR="00330FF7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113DF" w14:textId="77777777" w:rsidR="00EB3B5B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</w:t>
            </w:r>
            <w:r w:rsidR="00330FF7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</w:t>
            </w:r>
          </w:p>
        </w:tc>
      </w:tr>
      <w:tr w:rsidR="00EB3B5B" w:rsidRPr="004E266E" w14:paraId="0F5A8F0B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07C4F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 xml:space="preserve">Муниципальная программа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евицк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8DDA5D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FED868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C0F794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E6D4E4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81E680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494C5" w14:textId="51CC5AFC" w:rsidR="00EB3B5B" w:rsidRPr="004E266E" w:rsidRDefault="00944954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BFBFF" w14:textId="77777777" w:rsidR="00EB3B5B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</w:t>
            </w:r>
            <w:r w:rsidR="00330FF7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F227B" w14:textId="77777777" w:rsidR="00EB3B5B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</w:t>
            </w:r>
            <w:r w:rsidR="00330FF7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</w:t>
            </w:r>
          </w:p>
        </w:tc>
      </w:tr>
      <w:tr w:rsidR="00EB3B5B" w:rsidRPr="004E266E" w14:paraId="2A7EC034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E61FB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718A84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DBA37F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1C2C29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D6DF63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449F2D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B3C65" w14:textId="125884A3" w:rsidR="00EB3B5B" w:rsidRPr="004E266E" w:rsidRDefault="00944954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8A744" w14:textId="77777777" w:rsidR="00EB3B5B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</w:t>
            </w:r>
            <w:r w:rsidR="00330FF7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59480" w14:textId="77777777" w:rsidR="00EB3B5B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</w:t>
            </w:r>
            <w:r w:rsidR="00330FF7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</w:t>
            </w:r>
          </w:p>
        </w:tc>
      </w:tr>
      <w:tr w:rsidR="00EB3B5B" w:rsidRPr="004E266E" w14:paraId="3F8FF4AA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04C3A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9935E5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B57074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A7D8F4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3AAEB3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4D13B8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A7302" w14:textId="35DE610E" w:rsidR="00EB3B5B" w:rsidRPr="004E266E" w:rsidRDefault="00944954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ABC43" w14:textId="77777777" w:rsidR="00EB3B5B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</w:t>
            </w:r>
            <w:r w:rsidR="00330FF7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53A72" w14:textId="77777777" w:rsidR="00EB3B5B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</w:t>
            </w:r>
            <w:r w:rsidR="00330FF7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</w:t>
            </w:r>
          </w:p>
        </w:tc>
      </w:tr>
      <w:tr w:rsidR="00EB3B5B" w:rsidRPr="004E266E" w14:paraId="6AD132BD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A0204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1C0847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7667CD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7925C5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AAF1F9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11BD98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3256B" w14:textId="77777777" w:rsidR="00EB3B5B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F525D" w14:textId="77777777" w:rsidR="00EB3B5B" w:rsidRPr="004E266E" w:rsidRDefault="00636EA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</w:t>
            </w:r>
            <w:r w:rsidR="00330FF7"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7811E" w14:textId="77777777" w:rsidR="00EB3B5B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792</w:t>
            </w:r>
          </w:p>
        </w:tc>
      </w:tr>
      <w:tr w:rsidR="00EB3B5B" w:rsidRPr="004E266E" w14:paraId="404B0E9B" w14:textId="77777777" w:rsidTr="00D34029">
        <w:trPr>
          <w:trHeight w:val="38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46A81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C6BBCB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1F2800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4E45E5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DC1705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6BDBF7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27D51" w14:textId="77777777" w:rsidR="00EB3B5B" w:rsidRPr="004E266E" w:rsidRDefault="00636EA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5</w:t>
            </w:r>
            <w:r w:rsidR="00C551E8"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E61EB" w14:textId="77777777" w:rsidR="00EB3B5B" w:rsidRPr="004E266E" w:rsidRDefault="00636EA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</w:t>
            </w:r>
            <w:r w:rsidR="00330FF7"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F57E0" w14:textId="77777777" w:rsidR="00EB3B5B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792</w:t>
            </w:r>
          </w:p>
        </w:tc>
      </w:tr>
      <w:tr w:rsidR="00EB3B5B" w:rsidRPr="004E266E" w14:paraId="3E49C9A2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C2F3F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2D3CAF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7DD346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1F0C21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2136D0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40A7D3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1077" w14:textId="77777777" w:rsidR="00EB3B5B" w:rsidRPr="004E266E" w:rsidRDefault="00636EA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5</w:t>
            </w:r>
            <w:r w:rsidR="00C551E8"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B4B4B" w14:textId="77777777" w:rsidR="00EB3B5B" w:rsidRPr="004E266E" w:rsidRDefault="00636EA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</w:t>
            </w:r>
            <w:r w:rsidR="00330FF7"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46094" w14:textId="77777777" w:rsidR="00EB3B5B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792</w:t>
            </w:r>
          </w:p>
        </w:tc>
      </w:tr>
      <w:tr w:rsidR="00EB3B5B" w:rsidRPr="004E266E" w14:paraId="23E4A829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92AB6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78604F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138885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693DA5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6EA8EC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535899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AD0F5" w14:textId="582E0A5A" w:rsidR="00EB3B5B" w:rsidRPr="004E266E" w:rsidRDefault="00980F1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5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F05A5" w14:textId="77777777" w:rsidR="00EB3B5B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</w:t>
            </w:r>
            <w:r w:rsidR="00330FF7"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85F17" w14:textId="77777777" w:rsidR="00EB3B5B" w:rsidRPr="004E266E" w:rsidRDefault="00330FF7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4</w:t>
            </w:r>
            <w:r w:rsidR="00D13D15"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val="en-US" w:eastAsia="ar-SA"/>
              </w:rPr>
              <w:t>2</w:t>
            </w: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B3B5B" w:rsidRPr="004E266E" w14:paraId="42589825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3E638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73A419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6B1DF0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684546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36540A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42D3A9" w14:textId="77777777" w:rsidR="00EB3B5B" w:rsidRPr="004E266E" w:rsidRDefault="00EB3B5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EAD92" w14:textId="77777777" w:rsidR="00EB3B5B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59634" w14:textId="77777777" w:rsidR="00EB3B5B" w:rsidRPr="004E266E" w:rsidRDefault="00EB3B5B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00C68" w14:textId="77777777" w:rsidR="00EB3B5B" w:rsidRPr="004E266E" w:rsidRDefault="00EB3B5B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0</w:t>
            </w:r>
          </w:p>
        </w:tc>
      </w:tr>
      <w:tr w:rsidR="00E47830" w:rsidRPr="004E266E" w14:paraId="2DD1EB21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19D47" w14:textId="77777777" w:rsidR="00E47830" w:rsidRPr="004E266E" w:rsidRDefault="00E47830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8BA4D5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3F3267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7D8E01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BDAE7A" w14:textId="77777777" w:rsidR="00E47830" w:rsidRPr="004E266E" w:rsidRDefault="00E47830" w:rsidP="008A1313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DB70A8" w14:textId="77777777" w:rsidR="00E47830" w:rsidRPr="004E266E" w:rsidRDefault="00E47830" w:rsidP="008A1313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DE46E" w14:textId="77777777" w:rsidR="00E47830" w:rsidRPr="004E266E" w:rsidRDefault="00E47830" w:rsidP="008A1313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10C21" w14:textId="77777777" w:rsidR="00E47830" w:rsidRPr="004E266E" w:rsidRDefault="00E4783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B225B" w14:textId="77777777" w:rsidR="00E47830" w:rsidRPr="004E266E" w:rsidRDefault="00E4783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E47830" w:rsidRPr="004E266E" w14:paraId="3168A0D5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6244E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E266E">
              <w:rPr>
                <w:rFonts w:ascii="Arial" w:hAnsi="Arial" w:cs="Arial"/>
                <w:sz w:val="24"/>
                <w:szCs w:val="24"/>
              </w:rPr>
              <w:t>Девицкого</w:t>
            </w:r>
            <w:proofErr w:type="spellEnd"/>
            <w:r w:rsidRPr="004E266E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1BC3F0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38B4D8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7E7019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9F60AD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4C8E69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02983" w14:textId="77777777" w:rsidR="00E47830" w:rsidRPr="004E266E" w:rsidRDefault="00E47830" w:rsidP="008A1313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5587D" w14:textId="77777777" w:rsidR="00E47830" w:rsidRPr="004E266E" w:rsidRDefault="00E4783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07B58" w14:textId="77777777" w:rsidR="00E47830" w:rsidRPr="004E266E" w:rsidRDefault="00E4783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E47830" w:rsidRPr="004E266E" w14:paraId="3BBF32A5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ED842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EB1D65" w14:textId="2634D6B2" w:rsidR="00E47830" w:rsidRPr="004E266E" w:rsidRDefault="00E47830" w:rsidP="008A1313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D34EC3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81429E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E56E95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D01309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70FFE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D674E" w14:textId="77777777" w:rsidR="00E47830" w:rsidRPr="004E266E" w:rsidRDefault="00E4783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0E1B1" w14:textId="77777777" w:rsidR="00E47830" w:rsidRPr="004E266E" w:rsidRDefault="00E4783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E47830" w:rsidRPr="004E266E" w14:paraId="42A0335D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6BAA2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осуществление мероприятий (Оказание социальной поддержки населению и материальная поддержка отдельных категорий гражд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32B8C2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E6D780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E607FD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CD617C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2 01 90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218D18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E8A4A" w14:textId="77777777" w:rsidR="00E47830" w:rsidRPr="004E266E" w:rsidRDefault="00E47830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C180C" w14:textId="77777777" w:rsidR="00E47830" w:rsidRPr="004E266E" w:rsidRDefault="00E4783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32BB3" w14:textId="77777777" w:rsidR="00E47830" w:rsidRPr="004E266E" w:rsidRDefault="00E4783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5132CC" w:rsidRPr="004E266E" w14:paraId="16E0C5B1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F5F9D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1263C1EF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13B4A2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057747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BDC31F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F35E6C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7A06C3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24327" w14:textId="77777777" w:rsidR="005132CC" w:rsidRPr="004E266E" w:rsidRDefault="00B9780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7009E" w14:textId="77777777" w:rsidR="005132CC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F71E3" w14:textId="77777777" w:rsidR="005132CC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5132CC" w:rsidRPr="004E266E" w14:paraId="5B2A9EF2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CE1EE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443E01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0B7E56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FA7825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DFE12E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CE9554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3757C" w14:textId="77777777" w:rsidR="005132CC" w:rsidRPr="004E266E" w:rsidRDefault="00B9780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ED1D8" w14:textId="77777777" w:rsidR="005132CC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4FCFE" w14:textId="77777777" w:rsidR="005132CC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5132CC" w:rsidRPr="004E266E" w14:paraId="5FB3C014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0A1BA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евицк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E9210E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A5F0AE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0EE77A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D309DD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2E3543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DF3E0" w14:textId="77777777" w:rsidR="005132CC" w:rsidRPr="004E266E" w:rsidRDefault="00B9780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1BC7C" w14:textId="77777777" w:rsidR="005132CC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</w:t>
            </w:r>
            <w:r w:rsidR="00F63727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87EF" w14:textId="77777777" w:rsidR="005132CC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5132CC" w:rsidRPr="004E266E" w14:paraId="5EA03F28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C9A75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1E3027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2A241C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B7F4C8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364F62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903B51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06EA9" w14:textId="77777777" w:rsidR="005132CC" w:rsidRPr="004E266E" w:rsidRDefault="00B9780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23A3D" w14:textId="77777777" w:rsidR="005132CC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</w:t>
            </w:r>
            <w:r w:rsidR="00F63727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0FEEA" w14:textId="77777777" w:rsidR="005132CC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5132CC" w:rsidRPr="004E266E" w14:paraId="682CF05E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3CDF4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20DD1C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CF625A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FCCEBE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9423C4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2D00C0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2AAFB" w14:textId="77777777" w:rsidR="005132CC" w:rsidRPr="004E266E" w:rsidRDefault="00B9780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621DF" w14:textId="77777777" w:rsidR="005132CC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</w:t>
            </w:r>
            <w:r w:rsidR="00F63727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E34D0" w14:textId="77777777" w:rsidR="005132CC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5132CC" w:rsidRPr="004E266E" w14:paraId="277FE0CF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E3A11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D65193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046578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B58A2E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82DB87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2CBB8F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43DE8" w14:textId="77777777" w:rsidR="005132CC" w:rsidRPr="004E266E" w:rsidRDefault="00B9780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7C8C5" w14:textId="77777777" w:rsidR="005132CC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DFF18" w14:textId="77777777" w:rsidR="005132CC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,4</w:t>
            </w:r>
          </w:p>
        </w:tc>
      </w:tr>
      <w:tr w:rsidR="005132CC" w:rsidRPr="004E266E" w14:paraId="2865C82A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03BAA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5DDA21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85D0B9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A50D8B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055A26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6036AD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E60A3" w14:textId="77777777" w:rsidR="005132CC" w:rsidRPr="004E266E" w:rsidRDefault="00B9780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E4C97" w14:textId="77777777" w:rsidR="005132CC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D34F7" w14:textId="77777777" w:rsidR="005132CC" w:rsidRPr="004E266E" w:rsidRDefault="00A600A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7,3</w:t>
            </w:r>
          </w:p>
        </w:tc>
      </w:tr>
      <w:tr w:rsidR="0022136B" w:rsidRPr="004E266E" w14:paraId="5C27A948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CC454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ехногененн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C4B8E2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F5A54C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D31D5C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1A60F1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059D40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E4D5C" w14:textId="274F29D4" w:rsidR="0022136B" w:rsidRPr="004E266E" w:rsidRDefault="00944954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A833C" w14:textId="77777777" w:rsidR="0022136B" w:rsidRPr="004E266E" w:rsidRDefault="0022136B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98A34" w14:textId="77777777" w:rsidR="0022136B" w:rsidRPr="004E266E" w:rsidRDefault="0022136B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2136B" w:rsidRPr="004E266E" w14:paraId="6F6C827D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6186D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3415AB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301591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B82A59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3D8DE5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7963E1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998D6" w14:textId="013FC718" w:rsidR="0022136B" w:rsidRPr="004E266E" w:rsidRDefault="00944954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92B60" w14:textId="77777777" w:rsidR="0022136B" w:rsidRPr="004E266E" w:rsidRDefault="0022136B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1CF59" w14:textId="77777777" w:rsidR="0022136B" w:rsidRPr="004E266E" w:rsidRDefault="0022136B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2136B" w:rsidRPr="004E266E" w14:paraId="77FD7CD0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6EAAD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рганизация и осуществление мероприятий в сфере ГО и ЧС, обеспечение первичных мер пожарной безопасности на территории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F5ACAA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EDC9FA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6A5BF5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567B33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C15261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24102" w14:textId="7C5ECCFE" w:rsidR="0022136B" w:rsidRPr="004E266E" w:rsidRDefault="00944954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4C79C" w14:textId="77777777" w:rsidR="0022136B" w:rsidRPr="004E266E" w:rsidRDefault="0022136B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A9C5D" w14:textId="77777777" w:rsidR="0022136B" w:rsidRPr="004E266E" w:rsidRDefault="0022136B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2136B" w:rsidRPr="004E266E" w14:paraId="453A95A6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A4061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рганизация и осуществление мероприятий в сфере ГО и ЧС, обеспечение первичных мер пожарной безопасности на территории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74BD26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895AEE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724D86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15118D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4F4270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491F7" w14:textId="3FCCAA32" w:rsidR="0022136B" w:rsidRPr="004E266E" w:rsidRDefault="00944954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06AF4" w14:textId="77777777" w:rsidR="0022136B" w:rsidRPr="004E266E" w:rsidRDefault="0022136B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3CB4A" w14:textId="77777777" w:rsidR="0022136B" w:rsidRPr="004E266E" w:rsidRDefault="0022136B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2136B" w:rsidRPr="004E266E" w14:paraId="1689CF13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BCAE2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уществление мероприятий по предупреждению и ликвидации последствий чрезвычайных ситуаций в границах Девицкого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F3282D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592BBB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EF4F31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BDF5B8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1 01 9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889BD8" w14:textId="77777777" w:rsidR="0022136B" w:rsidRPr="004E266E" w:rsidRDefault="0022136B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F54A9" w14:textId="5769A0DA" w:rsidR="0022136B" w:rsidRPr="004E266E" w:rsidRDefault="00944954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F8ACC" w14:textId="77777777" w:rsidR="0022136B" w:rsidRPr="004E266E" w:rsidRDefault="0022136B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C7ED1" w14:textId="77777777" w:rsidR="0022136B" w:rsidRPr="004E266E" w:rsidRDefault="0022136B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5132CC" w:rsidRPr="004E266E" w14:paraId="4E368662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9D9C1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839064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47068D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D307DF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E1B5C7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075CE0" w14:textId="77777777" w:rsidR="005132CC" w:rsidRPr="004E266E" w:rsidRDefault="005132C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2BF16" w14:textId="0C23BF69" w:rsidR="005132CC" w:rsidRPr="004E266E" w:rsidRDefault="0024017F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9944C" w14:textId="77777777" w:rsidR="005132CC" w:rsidRPr="004E266E" w:rsidRDefault="0054132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83,</w:t>
            </w:r>
            <w:r w:rsidR="00A17C83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AC2962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AF144" w14:textId="77777777" w:rsidR="005132CC" w:rsidRPr="004E266E" w:rsidRDefault="0054132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72,</w:t>
            </w:r>
            <w:r w:rsidR="00A17C83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AC2962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5910EC" w:rsidRPr="004E266E" w14:paraId="1A464B55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E3EC9" w14:textId="77777777" w:rsidR="005910EC" w:rsidRPr="004E266E" w:rsidRDefault="005910E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4B6F0D" w14:textId="77777777" w:rsidR="005910EC" w:rsidRPr="004E266E" w:rsidRDefault="005910E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F00AE1" w14:textId="77777777" w:rsidR="005910EC" w:rsidRPr="004E266E" w:rsidRDefault="005910E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DE4CAE" w14:textId="77777777" w:rsidR="005910EC" w:rsidRPr="004E266E" w:rsidRDefault="005910EC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307B43" w14:textId="77777777" w:rsidR="005910EC" w:rsidRPr="004E266E" w:rsidRDefault="005910EC" w:rsidP="008A13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F5A132" w14:textId="77777777" w:rsidR="005910EC" w:rsidRPr="004E266E" w:rsidRDefault="005910EC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5A533" w14:textId="5830932A" w:rsidR="005910EC" w:rsidRPr="004E266E" w:rsidRDefault="004E101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F6B8B" w14:textId="77777777" w:rsidR="005910EC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</w:t>
            </w:r>
            <w:r w:rsidR="00A17C83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AC2962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DA16A" w14:textId="77777777" w:rsidR="005910EC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</w:t>
            </w:r>
            <w:r w:rsidR="00A17C83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AC2962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5910EC" w:rsidRPr="004E266E" w14:paraId="37DE9CB0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4BDF8" w14:textId="77777777" w:rsidR="005910EC" w:rsidRPr="004E266E" w:rsidRDefault="005910E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B88E83" w14:textId="77777777" w:rsidR="005910EC" w:rsidRPr="004E266E" w:rsidRDefault="005910E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401301" w14:textId="77777777" w:rsidR="005910EC" w:rsidRPr="004E266E" w:rsidRDefault="005910E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25D7EB" w14:textId="77777777" w:rsidR="005910EC" w:rsidRPr="004E266E" w:rsidRDefault="005910EC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D921F2" w14:textId="77777777" w:rsidR="005910EC" w:rsidRPr="004E266E" w:rsidRDefault="005910EC" w:rsidP="008A13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F81701" w14:textId="77777777" w:rsidR="005910EC" w:rsidRPr="004E266E" w:rsidRDefault="005910EC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77640" w14:textId="4C16109A" w:rsidR="005910EC" w:rsidRPr="004E266E" w:rsidRDefault="004E101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05CE0" w14:textId="77777777" w:rsidR="005910EC" w:rsidRPr="004E266E" w:rsidRDefault="00A17C83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</w:t>
            </w:r>
            <w:r w:rsidR="00AC2962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7DF4F" w14:textId="77777777" w:rsidR="005910EC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</w:t>
            </w:r>
            <w:r w:rsidR="00A17C83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AC2962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5910EC" w:rsidRPr="004E266E" w14:paraId="4E94C786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DCE3F" w14:textId="77777777" w:rsidR="005910EC" w:rsidRPr="004E266E" w:rsidRDefault="005910EC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</w:t>
            </w:r>
            <w:r w:rsidRPr="004E266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</w:t>
            </w:r>
            <w:r w:rsidRPr="004E266E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4E3D92" w14:textId="77777777" w:rsidR="005910EC" w:rsidRPr="004E266E" w:rsidRDefault="005910E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9CFF73" w14:textId="77777777" w:rsidR="005910EC" w:rsidRPr="004E266E" w:rsidRDefault="005910EC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00D0D2" w14:textId="77777777" w:rsidR="005910EC" w:rsidRPr="004E266E" w:rsidRDefault="005910EC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57CD72" w14:textId="77777777" w:rsidR="005910EC" w:rsidRPr="004E266E" w:rsidRDefault="005910EC" w:rsidP="008A13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71815B" w14:textId="77777777" w:rsidR="005910EC" w:rsidRPr="004E266E" w:rsidRDefault="005910EC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C4C1C" w14:textId="278395B0" w:rsidR="005910EC" w:rsidRPr="004E266E" w:rsidRDefault="004E101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0B606" w14:textId="77777777" w:rsidR="005910EC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</w:t>
            </w:r>
            <w:r w:rsidR="00A17C83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AC2962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3D4B9" w14:textId="77777777" w:rsidR="005910EC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</w:t>
            </w:r>
            <w:r w:rsidR="00A17C83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AC2962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B50232" w:rsidRPr="004E266E" w14:paraId="472BCF17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74582" w14:textId="77777777" w:rsidR="00B50232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Расходы на организацию проведения оплачиваемых общественных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бот(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</w:t>
            </w:r>
            <w:r w:rsidR="00A17C83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F2604B" w14:textId="77777777" w:rsidR="00B50232" w:rsidRPr="004E266E" w:rsidRDefault="00B50232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6515CE" w14:textId="77777777" w:rsidR="00B50232" w:rsidRPr="004E266E" w:rsidRDefault="00B50232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0263A4" w14:textId="77777777" w:rsidR="00B50232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B56251" w14:textId="77777777" w:rsidR="00B50232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78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89B22A" w14:textId="77777777" w:rsidR="00B50232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4CF19" w14:textId="31D8D11F" w:rsidR="00B50232" w:rsidRPr="004E266E" w:rsidRDefault="004E101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9C3C1" w14:textId="77777777" w:rsidR="00B50232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</w:t>
            </w:r>
            <w:r w:rsidR="00A17C83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AC2962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79C80" w14:textId="77777777" w:rsidR="00B50232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</w:t>
            </w:r>
            <w:r w:rsidR="00A17C83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AC2962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541325" w:rsidRPr="004E266E" w14:paraId="15C23EEF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4711B" w14:textId="77777777" w:rsidR="00541325" w:rsidRPr="004E266E" w:rsidRDefault="0054132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640B27" w14:textId="77777777" w:rsidR="00541325" w:rsidRPr="004E266E" w:rsidRDefault="00541325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0C91D7" w14:textId="77777777" w:rsidR="00541325" w:rsidRPr="004E266E" w:rsidRDefault="0054132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43A132" w14:textId="77777777" w:rsidR="00541325" w:rsidRPr="004E266E" w:rsidRDefault="0054132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8BEEED" w14:textId="77777777" w:rsidR="00541325" w:rsidRPr="004E266E" w:rsidRDefault="0054132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59EC5D" w14:textId="77777777" w:rsidR="00541325" w:rsidRPr="004E266E" w:rsidRDefault="0054132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D85B4" w14:textId="626781ED" w:rsidR="00541325" w:rsidRPr="004E266E" w:rsidRDefault="0024017F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7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EFCAB" w14:textId="77777777" w:rsidR="00541325" w:rsidRPr="004E266E" w:rsidRDefault="0054132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00164" w14:textId="77777777" w:rsidR="00541325" w:rsidRPr="004E266E" w:rsidRDefault="0054132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C551E8" w:rsidRPr="004E266E" w14:paraId="43F66E98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15FD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596978" w14:textId="77777777" w:rsidR="00C551E8" w:rsidRPr="004E266E" w:rsidRDefault="00C551E8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300347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FA76D0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ACCFFF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B43996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0211" w14:textId="316E0CDA" w:rsidR="00C551E8" w:rsidRPr="004E266E" w:rsidRDefault="004E1015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7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60018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E8239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C551E8" w:rsidRPr="004E266E" w14:paraId="194C6112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D854C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EFAAC6" w14:textId="77777777" w:rsidR="00C551E8" w:rsidRPr="004E266E" w:rsidRDefault="00C551E8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773290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DBA6D6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9C487E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95E136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D3D9" w14:textId="2E3CDB99" w:rsidR="00C551E8" w:rsidRPr="004E266E" w:rsidRDefault="004E1015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7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4EFA4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A4F2E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C551E8" w:rsidRPr="004E266E" w14:paraId="1BC47A4D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49C59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5ECDA2" w14:textId="77777777" w:rsidR="00C551E8" w:rsidRPr="004E266E" w:rsidRDefault="00C551E8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03AEBE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53A8A3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792133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FB6CE7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CFC8" w14:textId="5280498A" w:rsidR="00C551E8" w:rsidRPr="004E266E" w:rsidRDefault="004E1015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7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8FAC7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99D4E" w14:textId="77777777" w:rsidR="00C551E8" w:rsidRPr="004E266E" w:rsidRDefault="00C551E8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B50232" w:rsidRPr="004E266E" w14:paraId="1FA5F033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4A1F4" w14:textId="77777777" w:rsidR="00B50232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160081" w14:textId="77777777" w:rsidR="00B50232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1E402A" w14:textId="77777777" w:rsidR="00B50232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9042ED" w14:textId="77777777" w:rsidR="00B50232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647CB9" w14:textId="77777777" w:rsidR="00B50232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1 91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11C482" w14:textId="77777777" w:rsidR="00B50232" w:rsidRPr="004E266E" w:rsidRDefault="00B50232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CA072" w14:textId="2195277B" w:rsidR="00B50232" w:rsidRPr="004E266E" w:rsidRDefault="004E101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3FA80" w14:textId="77777777" w:rsidR="00B50232" w:rsidRPr="004E266E" w:rsidRDefault="0054132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DC61C" w14:textId="77777777" w:rsidR="00B50232" w:rsidRPr="004E266E" w:rsidRDefault="0054132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B262F6" w:rsidRPr="004E266E" w14:paraId="6B892343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C87B4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по развитию автомобильных дорог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ластные(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EEE08D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296B19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FE6ACF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54610A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3 1 01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1B8E4D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F1FBA" w14:textId="27F96248" w:rsidR="00B262F6" w:rsidRPr="004E266E" w:rsidRDefault="004E101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7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0F0CC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28DDD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B262F6" w:rsidRPr="004E266E" w14:paraId="0E0D135E" w14:textId="77777777" w:rsidTr="00D34029">
        <w:trPr>
          <w:trHeight w:val="3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AA23A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по развитию автомобильных дорог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финансирование(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CE394E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791B96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241072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97E624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3 1 01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64CF51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220E8" w14:textId="1F0FF9B6" w:rsidR="00B262F6" w:rsidRPr="004E266E" w:rsidRDefault="004E1015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52CE4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7DAAE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9906FA" w:rsidRPr="004E266E" w14:paraId="6EB29BD9" w14:textId="77777777" w:rsidTr="00D34029">
        <w:trPr>
          <w:trHeight w:val="4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CA713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униципальная программа Девицкого сельского поселения Семилукского муниципального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района «Муниципальное управ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923C49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1F9D71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E7BCD6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442DD7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9F719C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66C13" w14:textId="4129345B" w:rsidR="009906FA" w:rsidRPr="004E266E" w:rsidRDefault="009906FA" w:rsidP="008A1313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  <w:r w:rsidR="004E1015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CFF27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54485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6FA" w:rsidRPr="004E266E" w14:paraId="3A0078DA" w14:textId="77777777" w:rsidTr="00D34029">
        <w:trPr>
          <w:trHeight w:val="4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1C5A6" w14:textId="77777777" w:rsidR="009906FA" w:rsidRPr="004E266E" w:rsidRDefault="009906FA" w:rsidP="008A1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</w:p>
          <w:p w14:paraId="25D847D9" w14:textId="77777777" w:rsidR="009906FA" w:rsidRPr="004E266E" w:rsidRDefault="009906FA" w:rsidP="008A131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«Управление муниципальным имуществом в Девицком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4921CD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A2AABD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7CD27A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A3668A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A19C44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4B843" w14:textId="122FBE8A" w:rsidR="009906FA" w:rsidRPr="004E266E" w:rsidRDefault="009906FA" w:rsidP="008A1313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  <w:r w:rsidR="004E1015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DE131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50291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6FA" w:rsidRPr="004E266E" w14:paraId="7696DBDA" w14:textId="77777777" w:rsidTr="00D34029">
        <w:trPr>
          <w:trHeight w:val="4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9068E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постановке на кадастровый учет объектов муниципальной собственности.</w:t>
            </w:r>
            <w:r w:rsidRPr="004E266E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обеспечения 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ED5ABE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BEE6BD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A6D7F3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B73F58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060A68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9FFF0" w14:textId="7C19C77B" w:rsidR="009906FA" w:rsidRPr="004E266E" w:rsidRDefault="009906FA" w:rsidP="008A1313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  <w:r w:rsidR="004E1015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C70F5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62784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6FA" w:rsidRPr="004E266E" w14:paraId="3D641355" w14:textId="77777777" w:rsidTr="00D34029">
        <w:trPr>
          <w:trHeight w:val="4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D1F6D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по постановке на кадастровый учет объектов муниципальной собственности.</w:t>
            </w:r>
            <w:r w:rsidRPr="004E266E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обеспечения 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2B5B5C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5CAC31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46B07D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ED7955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3 01 91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54AE7D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6A795" w14:textId="3AFB5196" w:rsidR="009906FA" w:rsidRPr="004E266E" w:rsidRDefault="009906FA" w:rsidP="008A1313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  <w:r w:rsidR="004E1015"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7E57C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B7E2C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2F6" w:rsidRPr="004E266E" w14:paraId="13552764" w14:textId="77777777" w:rsidTr="00D34029">
        <w:trPr>
          <w:trHeight w:val="4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68A4E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34B7CB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7B97F9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821243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034FE9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1D60A2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0E92A" w14:textId="49321C41" w:rsidR="00B262F6" w:rsidRPr="004E266E" w:rsidRDefault="0024017F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7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DC095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1E32E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262F6" w:rsidRPr="004E266E" w14:paraId="58DB39E0" w14:textId="77777777" w:rsidTr="00D34029">
        <w:trPr>
          <w:trHeight w:val="4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4EC56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7B843F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8D3909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D1C111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E8AF3A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96F5E6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44A61" w14:textId="16797FF5" w:rsidR="00B262F6" w:rsidRPr="004E266E" w:rsidRDefault="0024017F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7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62C34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A8CE0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262F6" w:rsidRPr="004E266E" w14:paraId="1CD15699" w14:textId="77777777" w:rsidTr="00D34029">
        <w:trPr>
          <w:trHeight w:val="4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31AB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  (Закупка товаров, работ и услуг для обеспечения 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A67186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5DD3A8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8DB3C9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372B78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7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8B6167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478D9" w14:textId="2D35D5F4" w:rsidR="00B262F6" w:rsidRPr="004E266E" w:rsidRDefault="0024017F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87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CDACD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2A645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262F6" w:rsidRPr="004E266E" w14:paraId="59DD82B0" w14:textId="77777777" w:rsidTr="00D34029">
        <w:trPr>
          <w:trHeight w:val="4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F3E188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обеспечению комплексного развития сельских территорий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1FEFDB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41690C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67A596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48361E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7 L5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5119CE" w14:textId="77777777" w:rsidR="00B262F6" w:rsidRPr="004E266E" w:rsidRDefault="00B262F6" w:rsidP="008A13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7C5CF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3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C6519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F5430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262F6" w:rsidRPr="004E266E" w14:paraId="70002533" w14:textId="77777777" w:rsidTr="00D34029">
        <w:trPr>
          <w:trHeight w:val="4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EB7E32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обеспечению комплексного развития сельских территорий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54F8FD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E0DDEB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AE82AB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D7D588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7 L5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277C2D" w14:textId="77777777" w:rsidR="00B262F6" w:rsidRPr="004E266E" w:rsidRDefault="00B262F6" w:rsidP="008A13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3A5E9" w14:textId="29634250" w:rsidR="00B262F6" w:rsidRPr="004E266E" w:rsidRDefault="004E1015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6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0B423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B6A0D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262F6" w:rsidRPr="004E266E" w14:paraId="56D8141A" w14:textId="77777777" w:rsidTr="00D34029">
        <w:trPr>
          <w:trHeight w:val="4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A0035F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обеспечению комплексного развития сельских территорий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AE3871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B8143B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ECD25B" w14:textId="77777777" w:rsidR="00B262F6" w:rsidRPr="004E266E" w:rsidRDefault="00B262F6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4ECC5F" w14:textId="77777777" w:rsidR="00B262F6" w:rsidRPr="004E266E" w:rsidRDefault="00B262F6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1 98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030DCA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4B77B" w14:textId="070A3063" w:rsidR="00B262F6" w:rsidRPr="004E266E" w:rsidRDefault="0024017F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FACE5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8A469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B262F6" w:rsidRPr="004E266E" w14:paraId="0981819C" w14:textId="77777777" w:rsidTr="00D34029">
        <w:trPr>
          <w:trHeight w:val="4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81FFC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3FC7AA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DB7251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BD51AF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F3929E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4CB4C2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F259B" w14:textId="499F73AF" w:rsidR="00B262F6" w:rsidRPr="004E266E" w:rsidRDefault="00BB2FDF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322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28ED0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273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DA3CB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1924,42</w:t>
            </w:r>
          </w:p>
        </w:tc>
      </w:tr>
      <w:tr w:rsidR="00B262F6" w:rsidRPr="004E266E" w14:paraId="218211C6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EF80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1D353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A4D81E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03BCE2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71F69A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0E5D3E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BF190" w14:textId="6918F1CA" w:rsidR="00B262F6" w:rsidRPr="004E266E" w:rsidRDefault="0024017F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86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ED338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9BDC5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B262F6" w:rsidRPr="004E266E" w14:paraId="710C5526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09F4A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1BA2DD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43CEF9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682CBB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88C897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842DB5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A6553" w14:textId="593D79BA" w:rsidR="00B262F6" w:rsidRPr="004E266E" w:rsidRDefault="0024017F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4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E02A3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7E6C2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B262F6" w:rsidRPr="004E266E" w14:paraId="5AE97053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B873F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рганизация в границах поселения электро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-,тепло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-,газо- и водоснабжения населения, водоотвед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F039D9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E8425B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465A21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FC58E4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EADF72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AFE9E" w14:textId="4D2FFD1B" w:rsidR="00B262F6" w:rsidRPr="004E266E" w:rsidRDefault="0024017F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4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6C3F3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7FEDF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B262F6" w:rsidRPr="004E266E" w14:paraId="5DD57841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70CA6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FD16BD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5E5A15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B29033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52D3B0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8FD4A3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D58EA" w14:textId="37CDB110" w:rsidR="00B262F6" w:rsidRPr="004E266E" w:rsidRDefault="0024017F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4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8F1D5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256B6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B262F6" w:rsidRPr="004E266E" w14:paraId="7B7BD65E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34448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( Закупка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0F62DD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50708E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FAE13C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9F98FB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97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BCBB62" w14:textId="77777777" w:rsidR="00B262F6" w:rsidRPr="004E266E" w:rsidRDefault="00B262F6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D9584" w14:textId="506DE5E1" w:rsidR="00B262F6" w:rsidRPr="004E266E" w:rsidRDefault="00120BE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4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DA69F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DE80B" w14:textId="77777777" w:rsidR="00B262F6" w:rsidRPr="004E266E" w:rsidRDefault="00B262F6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9906FA" w:rsidRPr="004E266E" w14:paraId="31D3A239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BD553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одпрограммы </w:t>
            </w:r>
          </w:p>
          <w:p w14:paraId="0493B0B1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евицкого сельского поселения</w:t>
            </w:r>
          </w:p>
          <w:p w14:paraId="30EE1A1E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«Благоустройство территор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6CC3FF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A7D1F9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2F0A1B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A3A70B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4C26F0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EAC24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EAA95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2F73C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9906FA" w:rsidRPr="004E266E" w14:paraId="101B79F9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32DFD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при выполнении полномочий органов местного самоуправления по вопросам местного значения в сфере благоустройства площадок селективного сбора ТКО и К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080F1C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389AF5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9D9786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CAC672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3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2BEA4B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801C9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93AE2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4D926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9906FA" w:rsidRPr="004E266E" w14:paraId="0B60F176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2FFE8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возникающие при выполнении полномочий органов местного самоуправления по вопросам местного значения в сфере благоустройства площадок селективного сбора ТКО и К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C00E79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F7EB5C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0CF320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D7F024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3 S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243C91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455F2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22BDC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97603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9906FA" w:rsidRPr="004E266E" w14:paraId="5563F50F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0D83D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F45C99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913B83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A4F9F1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1554DE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65729C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A99B9" w14:textId="3112D925" w:rsidR="009906FA" w:rsidRPr="004E266E" w:rsidRDefault="0030772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4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82786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46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106F0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504,42</w:t>
            </w:r>
          </w:p>
        </w:tc>
      </w:tr>
      <w:tr w:rsidR="009906FA" w:rsidRPr="004E266E" w14:paraId="6E01D1B4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D326A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43F0E9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7E03C4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637056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D97014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AD8B20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F3EFD" w14:textId="277EC903" w:rsidR="009906FA" w:rsidRPr="004E266E" w:rsidRDefault="0030772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4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04D1F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46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B7699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504,42</w:t>
            </w:r>
          </w:p>
        </w:tc>
      </w:tr>
      <w:tr w:rsidR="009906FA" w:rsidRPr="004E266E" w14:paraId="48AA3B7A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6C5A0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рганизация в границах поселения электро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-,тепло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,газо- и водоснабжения населения, водоотвед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685FDF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32B233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EB0D3E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67DEA2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D4E841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F0C1B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42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069CF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93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809BC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19,42</w:t>
            </w:r>
          </w:p>
        </w:tc>
      </w:tr>
      <w:tr w:rsidR="009906FA" w:rsidRPr="004E266E" w14:paraId="70AAAAE8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88A6A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обслуживанию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 xml:space="preserve">сетей уличного освещ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A2EF34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BF90E8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26E727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7E98F7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2 1 02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BEEE63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BF759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42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CF1B1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93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0DD67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19,42</w:t>
            </w:r>
          </w:p>
        </w:tc>
      </w:tr>
      <w:tr w:rsidR="009906FA" w:rsidRPr="004E266E" w14:paraId="79F836B9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B7519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7832CC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419979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A976DF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422088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98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E6BAE1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C096E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42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28392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93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E643D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19,42</w:t>
            </w:r>
          </w:p>
        </w:tc>
      </w:tr>
      <w:tr w:rsidR="009906FA" w:rsidRPr="004E266E" w14:paraId="2E9CE471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584ABF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385ED2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9A8B89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E7DA2A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A95D76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1 02 98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7380C2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F8D48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32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BF844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33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0453C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3437,0</w:t>
            </w:r>
          </w:p>
        </w:tc>
      </w:tr>
      <w:tr w:rsidR="009906FA" w:rsidRPr="004E266E" w14:paraId="4D5CD9BC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F48E21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мероприятия в сфере уличного освещения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FD61FA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A4936D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B8B41D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E26538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1 02 S8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520763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22621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70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D6633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7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6A4CA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70,42</w:t>
            </w:r>
          </w:p>
        </w:tc>
      </w:tr>
      <w:tr w:rsidR="009906FA" w:rsidRPr="004E266E" w14:paraId="3EC84A4C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19E0E7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мероприятия в сфере уличного освещения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D5F56E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354C03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B1DAC5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227C94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1 02 S8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11F868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381ED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C3A43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3FC06" w14:textId="77777777" w:rsidR="009906FA" w:rsidRPr="004E266E" w:rsidRDefault="009906FA" w:rsidP="008A1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906FA" w:rsidRPr="004E266E" w14:paraId="5B94A2A3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71077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9F6A50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BE6B09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1D084B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D3FECA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E2412E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B6B95" w14:textId="51C54732" w:rsidR="009906FA" w:rsidRPr="004E266E" w:rsidRDefault="0030772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02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B264B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8EC0D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10</w:t>
            </w:r>
          </w:p>
        </w:tc>
      </w:tr>
      <w:tr w:rsidR="009906FA" w:rsidRPr="004E266E" w14:paraId="7231C6CE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0210D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14:paraId="0170E7C3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77D704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80909F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38CC5F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054396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FE9AA0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EAA64" w14:textId="4C5FBE23" w:rsidR="009906FA" w:rsidRPr="004E266E" w:rsidRDefault="0030772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02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B95FF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61F0B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10</w:t>
            </w:r>
          </w:p>
        </w:tc>
      </w:tr>
      <w:tr w:rsidR="009906FA" w:rsidRPr="004E266E" w14:paraId="191B56A9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4B68E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FC712E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8EB479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AE59BB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B51141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98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63DEE8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B1A2A" w14:textId="64B3B3B1" w:rsidR="009906FA" w:rsidRPr="004E266E" w:rsidRDefault="0030772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02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7735B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14971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10</w:t>
            </w:r>
          </w:p>
        </w:tc>
      </w:tr>
      <w:tr w:rsidR="009906FA" w:rsidRPr="004E266E" w14:paraId="64222B6C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465E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14:paraId="2C106E19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5C88C8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F81003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8B1524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B6B595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2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60F51D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8272A" w14:textId="77777777" w:rsidR="009906FA" w:rsidRPr="004E266E" w:rsidRDefault="00093E2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330A1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D5712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25</w:t>
            </w:r>
          </w:p>
        </w:tc>
      </w:tr>
      <w:tr w:rsidR="009906FA" w:rsidRPr="004E266E" w14:paraId="34001EBC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8BEEE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F16B21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A7B372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9BE9D1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65C2C1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2 98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ED390E" w14:textId="77777777" w:rsidR="009906FA" w:rsidRPr="004E266E" w:rsidRDefault="009906FA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2D136" w14:textId="77777777" w:rsidR="009906FA" w:rsidRPr="004E266E" w:rsidRDefault="00093E20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0D9A9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B0874" w14:textId="77777777" w:rsidR="009906FA" w:rsidRPr="004E266E" w:rsidRDefault="009906FA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25</w:t>
            </w:r>
          </w:p>
        </w:tc>
      </w:tr>
      <w:tr w:rsidR="00C11781" w:rsidRPr="004E266E" w14:paraId="1B83A428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A7EEEA" w14:textId="77777777" w:rsidR="00C11781" w:rsidRPr="004E266E" w:rsidRDefault="00C11781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85279A" w14:textId="77777777" w:rsidR="00C11781" w:rsidRPr="004E266E" w:rsidRDefault="00C11781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4D194E" w14:textId="77777777" w:rsidR="00C11781" w:rsidRPr="004E266E" w:rsidRDefault="00C11781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D0C7C9" w14:textId="77777777" w:rsidR="00C11781" w:rsidRPr="004E266E" w:rsidRDefault="00C11781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8D4CFF" w14:textId="31247126" w:rsidR="00C11781" w:rsidRPr="004E266E" w:rsidRDefault="00C11781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5</w:t>
            </w:r>
            <w:r w:rsidR="00BB2FDF" w:rsidRPr="004E2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66E">
              <w:rPr>
                <w:rFonts w:ascii="Arial" w:hAnsi="Arial" w:cs="Arial"/>
                <w:sz w:val="24"/>
                <w:szCs w:val="24"/>
              </w:rPr>
              <w:t>98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CFD0D0" w14:textId="77777777" w:rsidR="00C11781" w:rsidRPr="004E266E" w:rsidRDefault="00C11781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AB745" w14:textId="77777777" w:rsidR="00C11781" w:rsidRPr="004E266E" w:rsidRDefault="00C11781" w:rsidP="008A1313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5A7B7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FBC32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C11781" w:rsidRPr="004E266E" w14:paraId="2A585DFF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DBEF1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"Энергоэффективность и развитие энергетики на 2020-2025 годы"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E2F080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314D3E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6D2F33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B86BC0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0A95BD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F7091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E3CA7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97B34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</w:tr>
      <w:tr w:rsidR="00C11781" w:rsidRPr="004E266E" w14:paraId="6BEF8587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ACCE4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3304B7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48E208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1428FF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757B2F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03648F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59B6B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806B3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5EF06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C11781" w:rsidRPr="004E266E" w14:paraId="090B8D62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28FC4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ероприятия по благоустройству территории (Закупка товаров,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B238A2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9 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335DF1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A7BE25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3651E2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2 4 01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98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F006AC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CB779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75F46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EAA64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C11781" w:rsidRPr="004E266E" w14:paraId="0254CFDF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B9C4E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МУНИЦИПАЛЬНОЕ КАЗЕННОЕ УЧРЕЖДЕНИЕ «ДЕВИЦКИЙ СЕЛЬСКИЙ 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E81C8C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9C1A3F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A7D89A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2D4D22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F4EC3D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7C6AA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D2DD2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37E65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C11781" w:rsidRPr="004E266E" w14:paraId="5CC4B181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75610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6D5232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F72358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13B3B3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E18D82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FE5F89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3E42A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4C71E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7BC03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C11781" w:rsidRPr="004E266E" w14:paraId="3F59705B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A89CB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E4E1BF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B554A7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7D37B3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CEAE3C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FF1653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868E2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C9453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2EF0C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C11781" w:rsidRPr="004E266E" w14:paraId="7C8B36CF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83A75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Развитие культуры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278DD2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7879AC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E080CB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B9C643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F7BBFF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426AA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C1981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B4A39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C11781" w:rsidRPr="004E266E" w14:paraId="74BB1AF7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295B2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F56FC1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CD31C2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FA8F82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603244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750B7B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6510A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FC0ED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92B32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C11781" w:rsidRPr="004E266E" w14:paraId="7D0DE896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674F5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C1C554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BBF7AF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1A0269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DB7081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77D017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6EA49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6A399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EFD73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C11781" w:rsidRPr="004E266E" w14:paraId="0E34CC0B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0AB18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D08113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F48913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3B6935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3FDEC8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529845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83B0C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E2D1B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50DF1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4</w:t>
            </w:r>
          </w:p>
        </w:tc>
      </w:tr>
      <w:tr w:rsidR="00C11781" w:rsidRPr="004E266E" w14:paraId="6C11DB1E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46E48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87810B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6E6860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A6FB80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0B220F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267B02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9C23C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D4EB6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6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190EE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58</w:t>
            </w:r>
          </w:p>
        </w:tc>
      </w:tr>
      <w:tr w:rsidR="00C11781" w:rsidRPr="004E266E" w14:paraId="3CCDFEC7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FF3E1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0BBA74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FCEB6E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E09508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C224FB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117931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315A2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1B09C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11276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C11781" w:rsidRPr="004E266E" w14:paraId="7E5BB4EA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3DDD4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51D713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B4AB32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189F50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A4AD88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A222C9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D2D8C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91400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10A10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C11781" w:rsidRPr="004E266E" w14:paraId="714AB276" w14:textId="77777777" w:rsidTr="00D34029">
        <w:trPr>
          <w:trHeight w:val="37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8828D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F51358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F3F2AF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B1E3A3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76C9AB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237CB6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438EB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8714D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F8053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C11781" w:rsidRPr="004E266E" w14:paraId="3DE11217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D4F8D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D1C9A2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313DE4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203F34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256C88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C1718D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E0763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E40A6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2F86C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C11781" w:rsidRPr="004E266E" w14:paraId="56FB6E84" w14:textId="77777777" w:rsidTr="00D34029">
        <w:trPr>
          <w:trHeight w:val="157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FC170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Назначение и выплата пенсии за выслугу (доплаты к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енсии )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лицам, замещающим муниципальные должности , должности муниципальной службы ,отдельным категориям пенсионеров)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2CD1AA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74107F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A99247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5DAC33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A3F007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C0BAA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871C5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15373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C11781" w:rsidRPr="004E266E" w14:paraId="137A7C49" w14:textId="77777777" w:rsidTr="00D34029">
        <w:trPr>
          <w:trHeight w:val="5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BB505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EC25FB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79EB9F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50F9A5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860257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1 90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147D74" w14:textId="77777777" w:rsidR="00C11781" w:rsidRPr="004E266E" w:rsidRDefault="00C11781" w:rsidP="008A13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D874E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CB611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1983E" w14:textId="77777777" w:rsidR="00C11781" w:rsidRPr="004E266E" w:rsidRDefault="00C11781" w:rsidP="008A131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</w:tbl>
    <w:p w14:paraId="5CFEB670" w14:textId="40D4D83B" w:rsidR="001C391A" w:rsidRPr="004E266E" w:rsidRDefault="001C391A" w:rsidP="007F7D9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1C391A" w:rsidRPr="004E266E" w:rsidSect="00D34029">
          <w:pgSz w:w="11906" w:h="16838"/>
          <w:pgMar w:top="567" w:right="566" w:bottom="709" w:left="567" w:header="709" w:footer="709" w:gutter="0"/>
          <w:cols w:space="708"/>
          <w:docGrid w:linePitch="360"/>
        </w:sectPr>
      </w:pPr>
    </w:p>
    <w:p w14:paraId="32A9D030" w14:textId="77777777" w:rsidR="0040778F" w:rsidRPr="004E266E" w:rsidRDefault="0040778F" w:rsidP="00D34029">
      <w:pPr>
        <w:ind w:left="10206" w:hanging="25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E266E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8</w:t>
      </w:r>
    </w:p>
    <w:p w14:paraId="37A491B0" w14:textId="77777777" w:rsidR="0040778F" w:rsidRPr="004E266E" w:rsidRDefault="0040778F" w:rsidP="00D34029">
      <w:pPr>
        <w:ind w:left="765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E266E">
        <w:rPr>
          <w:rFonts w:ascii="Arial" w:eastAsia="Calibri" w:hAnsi="Arial" w:cs="Arial"/>
          <w:sz w:val="24"/>
          <w:szCs w:val="24"/>
          <w:lang w:eastAsia="en-US"/>
        </w:rPr>
        <w:t>к решению Совета народных депутатов «О бюджете Девицкого сельского поселения на 20</w:t>
      </w:r>
      <w:r w:rsidR="00264A58" w:rsidRPr="004E266E">
        <w:rPr>
          <w:rFonts w:ascii="Arial" w:eastAsia="Calibri" w:hAnsi="Arial" w:cs="Arial"/>
          <w:sz w:val="24"/>
          <w:szCs w:val="24"/>
          <w:lang w:eastAsia="en-US"/>
        </w:rPr>
        <w:t>21</w:t>
      </w:r>
      <w:r w:rsidRPr="004E266E">
        <w:rPr>
          <w:rFonts w:ascii="Arial" w:eastAsia="Calibri" w:hAnsi="Arial" w:cs="Arial"/>
          <w:sz w:val="24"/>
          <w:szCs w:val="24"/>
          <w:lang w:eastAsia="en-US"/>
        </w:rPr>
        <w:t>год и на плановый период 202</w:t>
      </w:r>
      <w:r w:rsidR="00264A58" w:rsidRPr="004E266E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4E266E">
        <w:rPr>
          <w:rFonts w:ascii="Arial" w:eastAsia="Calibri" w:hAnsi="Arial" w:cs="Arial"/>
          <w:sz w:val="24"/>
          <w:szCs w:val="24"/>
          <w:lang w:eastAsia="en-US"/>
        </w:rPr>
        <w:t xml:space="preserve"> и 202</w:t>
      </w:r>
      <w:r w:rsidR="00264A58" w:rsidRPr="004E266E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4E266E">
        <w:rPr>
          <w:rFonts w:ascii="Arial" w:eastAsia="Calibri" w:hAnsi="Arial" w:cs="Arial"/>
          <w:sz w:val="24"/>
          <w:szCs w:val="24"/>
          <w:lang w:eastAsia="en-US"/>
        </w:rPr>
        <w:t xml:space="preserve"> годов»</w:t>
      </w:r>
    </w:p>
    <w:p w14:paraId="3F75D505" w14:textId="77777777" w:rsidR="00437612" w:rsidRDefault="00437612" w:rsidP="00D34029">
      <w:pPr>
        <w:tabs>
          <w:tab w:val="left" w:pos="7797"/>
        </w:tabs>
        <w:ind w:left="765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E266E">
        <w:rPr>
          <w:rFonts w:ascii="Arial" w:eastAsia="Calibri" w:hAnsi="Arial" w:cs="Arial"/>
          <w:sz w:val="24"/>
          <w:szCs w:val="24"/>
          <w:lang w:eastAsia="en-US"/>
        </w:rPr>
        <w:t>от 25.12.2020 года №26</w:t>
      </w:r>
    </w:p>
    <w:p w14:paraId="40782FDE" w14:textId="48438D9A" w:rsidR="003D3161" w:rsidRPr="004E266E" w:rsidRDefault="007A1105" w:rsidP="00D34029">
      <w:pPr>
        <w:tabs>
          <w:tab w:val="left" w:pos="7797"/>
        </w:tabs>
        <w:ind w:left="7655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(</w:t>
      </w:r>
      <w:r w:rsidR="003D3161">
        <w:rPr>
          <w:rFonts w:ascii="Arial" w:eastAsia="Calibri" w:hAnsi="Arial" w:cs="Arial"/>
          <w:sz w:val="24"/>
          <w:szCs w:val="24"/>
          <w:lang w:eastAsia="en-US"/>
        </w:rPr>
        <w:t>в редакции от 05.11.2021 №56</w:t>
      </w:r>
      <w:r>
        <w:rPr>
          <w:rFonts w:ascii="Arial" w:eastAsia="Calibri" w:hAnsi="Arial" w:cs="Arial"/>
          <w:sz w:val="24"/>
          <w:szCs w:val="24"/>
          <w:lang w:eastAsia="en-US"/>
        </w:rPr>
        <w:t>)</w:t>
      </w:r>
      <w:bookmarkStart w:id="1" w:name="_GoBack"/>
      <w:bookmarkEnd w:id="1"/>
    </w:p>
    <w:p w14:paraId="2679F09E" w14:textId="77777777" w:rsidR="0040778F" w:rsidRPr="004E266E" w:rsidRDefault="0040778F" w:rsidP="007F7D9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F10A209" w14:textId="77777777" w:rsidR="0040778F" w:rsidRPr="004E266E" w:rsidRDefault="0040778F" w:rsidP="00664C28">
      <w:pPr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</w:t>
      </w:r>
      <w:r w:rsidR="00DA248B" w:rsidRPr="004E266E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азделам, подразделам, целевым статьям </w:t>
      </w: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>(муниципальным программам Девицкого сель</w:t>
      </w:r>
      <w:r w:rsidR="00DA248B" w:rsidRPr="004E266E">
        <w:rPr>
          <w:rFonts w:ascii="Arial" w:eastAsia="Calibri" w:hAnsi="Arial" w:cs="Arial"/>
          <w:bCs/>
          <w:sz w:val="24"/>
          <w:szCs w:val="24"/>
          <w:lang w:eastAsia="en-US"/>
        </w:rPr>
        <w:t xml:space="preserve">ского поселения и непрограммным </w:t>
      </w: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>направлениям деятельности), группам видов расходов классификации расходов бюджета</w:t>
      </w:r>
      <w:r w:rsidR="00DA248B" w:rsidRPr="004E266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>Девицкого сельского поселения на 20</w:t>
      </w:r>
      <w:r w:rsidR="00264A58" w:rsidRPr="004E266E">
        <w:rPr>
          <w:rFonts w:ascii="Arial" w:eastAsia="Calibri" w:hAnsi="Arial" w:cs="Arial"/>
          <w:bCs/>
          <w:sz w:val="24"/>
          <w:szCs w:val="24"/>
          <w:lang w:eastAsia="en-US"/>
        </w:rPr>
        <w:t>21</w:t>
      </w: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 и на плановый период 202</w:t>
      </w:r>
      <w:r w:rsidR="00264A58" w:rsidRPr="004E266E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202</w:t>
      </w:r>
      <w:r w:rsidR="00264A58" w:rsidRPr="004E266E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ов</w:t>
      </w:r>
    </w:p>
    <w:p w14:paraId="2C24F56F" w14:textId="77777777" w:rsidR="0040778F" w:rsidRPr="004E266E" w:rsidRDefault="0040778F" w:rsidP="00664C28">
      <w:pPr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proofErr w:type="gramStart"/>
      <w:r w:rsidRPr="004E266E">
        <w:rPr>
          <w:rFonts w:ascii="Arial" w:eastAsia="Calibri" w:hAnsi="Arial" w:cs="Arial"/>
          <w:bCs/>
          <w:color w:val="000000"/>
          <w:sz w:val="24"/>
          <w:szCs w:val="24"/>
        </w:rPr>
        <w:t>Сумма(</w:t>
      </w:r>
      <w:proofErr w:type="gramEnd"/>
      <w:r w:rsidRPr="004E266E">
        <w:rPr>
          <w:rFonts w:ascii="Arial" w:eastAsia="Calibri" w:hAnsi="Arial" w:cs="Arial"/>
          <w:bCs/>
          <w:color w:val="000000"/>
          <w:sz w:val="24"/>
          <w:szCs w:val="24"/>
        </w:rPr>
        <w:t>тыс. рублей)</w:t>
      </w:r>
    </w:p>
    <w:tbl>
      <w:tblPr>
        <w:tblW w:w="108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47"/>
        <w:gridCol w:w="851"/>
        <w:gridCol w:w="850"/>
        <w:gridCol w:w="993"/>
        <w:gridCol w:w="850"/>
        <w:gridCol w:w="1276"/>
        <w:gridCol w:w="1417"/>
        <w:gridCol w:w="1418"/>
      </w:tblGrid>
      <w:tr w:rsidR="002F058B" w:rsidRPr="004E266E" w14:paraId="19E1F51F" w14:textId="77777777" w:rsidTr="00634CF6">
        <w:trPr>
          <w:cantSplit/>
          <w:trHeight w:val="784"/>
          <w:tblHeader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865B7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2CE69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55D13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06DF5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7117E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DF2C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AC7100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77FAEB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023 год</w:t>
            </w:r>
          </w:p>
        </w:tc>
      </w:tr>
      <w:tr w:rsidR="002F058B" w:rsidRPr="004E266E" w14:paraId="5304E876" w14:textId="77777777" w:rsidTr="00634CF6">
        <w:trPr>
          <w:trHeight w:val="63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856162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5AC23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9BC1E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2990C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64C81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1E754" w14:textId="7BC58F5B" w:rsidR="002F058B" w:rsidRPr="004E266E" w:rsidRDefault="00BB2FDF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6410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43BBD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775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47A4F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464,25</w:t>
            </w:r>
          </w:p>
        </w:tc>
      </w:tr>
      <w:tr w:rsidR="002F058B" w:rsidRPr="004E266E" w14:paraId="2E179CF9" w14:textId="77777777" w:rsidTr="00634CF6">
        <w:trPr>
          <w:trHeight w:val="81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56E6CE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АДМИНИСТРАЦИЯ ДЕВИЦ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E17B46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4311CE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0F02D2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EC1D37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9823F" w14:textId="130C4F49" w:rsidR="002F058B" w:rsidRPr="004E266E" w:rsidRDefault="00BB2FDF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913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69EBB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1273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4185F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0592,25</w:t>
            </w:r>
          </w:p>
        </w:tc>
      </w:tr>
      <w:tr w:rsidR="002F058B" w:rsidRPr="004E266E" w14:paraId="77386C3B" w14:textId="77777777" w:rsidTr="00634CF6">
        <w:trPr>
          <w:trHeight w:val="34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DD997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C16D97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961DBD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FF9415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E0BADA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D1324" w14:textId="67DE27C9" w:rsidR="002F058B" w:rsidRPr="004E266E" w:rsidRDefault="00871980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4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40CAA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5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6C59F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528</w:t>
            </w:r>
          </w:p>
        </w:tc>
      </w:tr>
      <w:tr w:rsidR="002F058B" w:rsidRPr="004E266E" w14:paraId="3F15DA36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CFCDB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9D4D48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AA6FF7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962208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A47BCC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E3AB9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F7731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C5E2E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2F058B" w:rsidRPr="004E266E" w14:paraId="361BD5CF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118BE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евицк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ельского поселения «Муниципальное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правление 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FF03AB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3C9E5F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9487E3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2E0673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A54B3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038A9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A78DE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2F058B" w:rsidRPr="004E266E" w14:paraId="05C6AF24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63519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8FE42F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31D2B1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6C8E45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9AA8DC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CD7D1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022E0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6BCD3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2F058B" w:rsidRPr="004E266E" w14:paraId="04502173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9AC4E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93F6F6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763845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59A768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77E978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46C46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A7E70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173B1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2F058B" w:rsidRPr="004E266E" w14:paraId="3D4E4B60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FEB95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9D6C74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564FE6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43CF0B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6AC471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F2607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2A181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A85DD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2F058B" w:rsidRPr="004E266E" w14:paraId="786D3680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E69E1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20CBEE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3C5894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1F0DEB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65B647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EADB0" w14:textId="07C80142" w:rsidR="002F058B" w:rsidRPr="004E266E" w:rsidRDefault="00871980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A285C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B08CC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23</w:t>
            </w:r>
          </w:p>
        </w:tc>
      </w:tr>
      <w:tr w:rsidR="002F058B" w:rsidRPr="004E266E" w14:paraId="574500D2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0B5C7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евицк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ельского поселения «Муниципальное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правление 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DA4EB6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0A7788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9866F5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B2BAF1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A85CC" w14:textId="2E7A5C05" w:rsidR="002F058B" w:rsidRPr="004E266E" w:rsidRDefault="00871980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B9935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165A2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23</w:t>
            </w:r>
          </w:p>
        </w:tc>
      </w:tr>
      <w:tr w:rsidR="002F058B" w:rsidRPr="004E266E" w14:paraId="75EE9E56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D53A1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BE0B14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BBAB9A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B2E24C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A07606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C73C3" w14:textId="739440D8" w:rsidR="002F058B" w:rsidRPr="004E266E" w:rsidRDefault="00871980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1C06D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00579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23</w:t>
            </w:r>
          </w:p>
        </w:tc>
      </w:tr>
      <w:tr w:rsidR="00634CF6" w:rsidRPr="004E266E" w14:paraId="060D6DE5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20C80" w14:textId="77777777" w:rsidR="00634CF6" w:rsidRPr="004E266E" w:rsidRDefault="00634CF6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B68B00" w14:textId="77777777" w:rsidR="00634CF6" w:rsidRPr="004E266E" w:rsidRDefault="00634CF6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FF6C9E" w14:textId="77777777" w:rsidR="00634CF6" w:rsidRPr="004E266E" w:rsidRDefault="00634CF6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F6DFA3" w14:textId="77777777" w:rsidR="00634CF6" w:rsidRPr="004E266E" w:rsidRDefault="00634CF6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EE3BD2" w14:textId="77777777" w:rsidR="00634CF6" w:rsidRPr="004E266E" w:rsidRDefault="00634CF6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9A554" w14:textId="77777777" w:rsidR="00634CF6" w:rsidRPr="004E266E" w:rsidRDefault="00634C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870A5" w14:textId="77777777" w:rsidR="00634CF6" w:rsidRPr="004E266E" w:rsidRDefault="00634C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6176C" w14:textId="77777777" w:rsidR="00634CF6" w:rsidRPr="004E266E" w:rsidRDefault="00634C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F058B" w:rsidRPr="004E266E" w14:paraId="3EFCC980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D4FF7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318C5F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E309F5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01AFC7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C152D7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3CB02" w14:textId="68D8B5AD" w:rsidR="002F058B" w:rsidRPr="004E266E" w:rsidRDefault="00871980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001D1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26C98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23</w:t>
            </w:r>
          </w:p>
        </w:tc>
      </w:tr>
      <w:tr w:rsidR="002F058B" w:rsidRPr="004E266E" w14:paraId="7846F131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B1BE1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F93B30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607FFA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1A54A4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2DE19C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4E2D4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ED1F4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96FE8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792</w:t>
            </w:r>
          </w:p>
        </w:tc>
      </w:tr>
      <w:tr w:rsidR="002F058B" w:rsidRPr="004E266E" w14:paraId="116CF237" w14:textId="77777777" w:rsidTr="00634CF6">
        <w:trPr>
          <w:trHeight w:val="38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FE3CE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F32B2F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CC5947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89E343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E085D0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A5BCD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075C7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336E0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792</w:t>
            </w:r>
          </w:p>
        </w:tc>
      </w:tr>
      <w:tr w:rsidR="002F058B" w:rsidRPr="004E266E" w14:paraId="576AFA3B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4DC5C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D667A0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52336E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8BAF52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D1A4A4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62F32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D88AC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123E7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792</w:t>
            </w:r>
          </w:p>
        </w:tc>
      </w:tr>
      <w:tr w:rsidR="002F058B" w:rsidRPr="004E266E" w14:paraId="162E7025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94CE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6F87D7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BB1740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77CB6A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C38131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00CEB" w14:textId="63B58BEA" w:rsidR="002F058B" w:rsidRPr="004E266E" w:rsidRDefault="00871980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5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C5E3B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5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79C27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4</w:t>
            </w: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val="en-US" w:eastAsia="ar-SA"/>
              </w:rPr>
              <w:t>2</w:t>
            </w: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2F058B" w:rsidRPr="004E266E" w14:paraId="745F64E8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0FC1C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246847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C16F24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D1A1F5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3EDA71" w14:textId="77777777" w:rsidR="002F058B" w:rsidRPr="004E266E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F01DD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72279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255BA" w14:textId="77777777" w:rsidR="002F058B" w:rsidRPr="004E266E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0</w:t>
            </w:r>
          </w:p>
        </w:tc>
      </w:tr>
      <w:tr w:rsidR="004D4CE3" w:rsidRPr="004E266E" w14:paraId="61A4C285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F1C29" w14:textId="77777777" w:rsidR="004D4CE3" w:rsidRPr="004E266E" w:rsidRDefault="004D4CE3" w:rsidP="00A93CF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D80F75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D5EF0B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40566F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40A734" w14:textId="77777777" w:rsidR="004D4CE3" w:rsidRPr="004E266E" w:rsidRDefault="004D4CE3" w:rsidP="00A93CF7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B6FA7" w14:textId="77777777" w:rsidR="004D4CE3" w:rsidRPr="004E266E" w:rsidRDefault="004D4CE3" w:rsidP="00A93CF7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71397" w14:textId="77777777" w:rsidR="004D4CE3" w:rsidRPr="004E266E" w:rsidRDefault="004D4CE3" w:rsidP="00A93CF7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74AFD" w14:textId="77777777" w:rsidR="004D4CE3" w:rsidRPr="004E266E" w:rsidRDefault="004D4CE3" w:rsidP="00A93CF7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D4CE3" w:rsidRPr="004E266E" w14:paraId="1D80D15B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756C4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E266E">
              <w:rPr>
                <w:rFonts w:ascii="Arial" w:hAnsi="Arial" w:cs="Arial"/>
                <w:sz w:val="24"/>
                <w:szCs w:val="24"/>
              </w:rPr>
              <w:t>Девицкого</w:t>
            </w:r>
            <w:proofErr w:type="spellEnd"/>
            <w:r w:rsidRPr="004E266E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</w:t>
            </w:r>
            <w:proofErr w:type="gramStart"/>
            <w:r w:rsidRPr="004E266E">
              <w:rPr>
                <w:rFonts w:ascii="Arial" w:hAnsi="Arial" w:cs="Arial"/>
                <w:sz w:val="24"/>
                <w:szCs w:val="24"/>
              </w:rPr>
              <w:t>управление 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5846A3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9AC636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B2EE25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66C3E7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6532E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1D284" w14:textId="77777777" w:rsidR="004D4CE3" w:rsidRPr="004E266E" w:rsidRDefault="004D4CE3" w:rsidP="00A93CF7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604BF" w14:textId="77777777" w:rsidR="004D4CE3" w:rsidRPr="004E266E" w:rsidRDefault="004D4CE3" w:rsidP="00A93CF7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D4CE3" w:rsidRPr="004E266E" w14:paraId="099D192C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C4BD9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26C217" w14:textId="77777777" w:rsidR="004D4CE3" w:rsidRPr="004E266E" w:rsidRDefault="004D4CE3" w:rsidP="00A93CF7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F0A262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923BA8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075C66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069A7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21923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B3C18" w14:textId="77777777" w:rsidR="004D4CE3" w:rsidRPr="004E266E" w:rsidRDefault="004D4CE3" w:rsidP="00A93CF7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D4CE3" w:rsidRPr="004E266E" w14:paraId="088FFA7D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B6627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осуществление мероприятий (Оказание социальной поддержки населению и материальная поддержка отдельных категорий гражд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EAD6B5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3BD75D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C1DD21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1 2 01 90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4D2CBB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9D16E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45E73" w14:textId="77777777" w:rsidR="004D4CE3" w:rsidRPr="004E266E" w:rsidRDefault="004D4CE3" w:rsidP="00A93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8346C" w14:textId="77777777" w:rsidR="004D4CE3" w:rsidRPr="004E266E" w:rsidRDefault="004D4CE3" w:rsidP="00A93CF7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D4CE3" w:rsidRPr="004E266E" w14:paraId="3EE3CCBB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94C6D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2C45C23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38C945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8E1743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1F2BDA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E1FAC0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D663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69330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9580E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4D4CE3" w:rsidRPr="004E266E" w14:paraId="10DC29FC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202E4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A5C051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CFB4F2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5D99BB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DF717A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1274A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D3726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96A9F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4D4CE3" w:rsidRPr="004E266E" w14:paraId="0A2AEF00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36250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евицк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ельского поселения «Муниципальное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правление 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1F98FD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3CFA67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5F08C0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DF8497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E82B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8F1F5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7112E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4D4CE3" w:rsidRPr="004E266E" w14:paraId="403CCE65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F8BF2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489E8D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F766AE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2B0AC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49983D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2201E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7156F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E2ACC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4D4CE3" w:rsidRPr="004E266E" w14:paraId="3AA9C65C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6BCF3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4BA254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9F214B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CD1D9A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F5713E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61842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D99C8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16699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4D4CE3" w:rsidRPr="004E266E" w14:paraId="4AD41EDA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B9BE7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08B6A7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53CDF5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10E6B4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6F51CC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1C0BF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C3DB9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8AFFC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,4</w:t>
            </w:r>
          </w:p>
        </w:tc>
      </w:tr>
      <w:tr w:rsidR="004D4CE3" w:rsidRPr="004E266E" w14:paraId="67D95BA8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075E6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A7D730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F73617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E2C855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2C0C4A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0618D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B42EC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35CBC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7,3</w:t>
            </w:r>
          </w:p>
        </w:tc>
      </w:tr>
      <w:tr w:rsidR="004D4CE3" w:rsidRPr="004E266E" w14:paraId="463D3924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E2130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ехногененн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6BEA2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02D175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2A2F93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6FEB7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96F53" w14:textId="658F96BF" w:rsidR="004D4CE3" w:rsidRPr="004E266E" w:rsidRDefault="00871980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0B259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6C917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D4CE3" w:rsidRPr="004E266E" w14:paraId="704F457B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6065A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униципальная программа Девицкого сельского поселения «Муниципальное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правление 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EE703C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54507D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A0A912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82F355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DA48D" w14:textId="5CAFE8A5" w:rsidR="004D4CE3" w:rsidRPr="004E266E" w:rsidRDefault="00871980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E7032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2DFC5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D4CE3" w:rsidRPr="004E266E" w14:paraId="465CD1F3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7360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рганизация и осуществление мероприятий в сфере ГО и ЧС, обеспечение первичных мер пожарной безопасности на территории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3BEEBC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42795E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36C12D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9D8D66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668C9" w14:textId="15C243DF" w:rsidR="004D4CE3" w:rsidRPr="004E266E" w:rsidRDefault="00871980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E9B9F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4E9DF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D4CE3" w:rsidRPr="004E266E" w14:paraId="3DDFEBAE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F2B1F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рганизация и осуществление мероприятий в сфере ГО и ЧС, обеспечение первичных мер пожарной безопасности на территории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5627EA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462C54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1F50C8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6AE053" w14:textId="6B185A4A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C978F" w14:textId="12351522" w:rsidR="004D4CE3" w:rsidRPr="004E266E" w:rsidRDefault="00871980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F26C3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ECA3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D4CE3" w:rsidRPr="004E266E" w14:paraId="656F3391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544B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мероприятий по предупреждению и ликвидации последствий чрезвычайных ситуаций в границах Девиц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EBA92B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C5D45A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7052BD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1 01 9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2318E5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EC2CF" w14:textId="04B2C144" w:rsidR="004D4CE3" w:rsidRPr="004E266E" w:rsidRDefault="00871980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47330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3D92C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D4CE3" w:rsidRPr="004E266E" w14:paraId="6C29EB85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A1F8F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39A1A4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FAF19C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13D021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244F65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67B27" w14:textId="55D32197" w:rsidR="004D4CE3" w:rsidRPr="004E266E" w:rsidRDefault="00BB2FDF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4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F807A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83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0A515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72,13</w:t>
            </w:r>
          </w:p>
        </w:tc>
      </w:tr>
      <w:tr w:rsidR="004D4CE3" w:rsidRPr="004E266E" w14:paraId="0DDD47E5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D45CE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ABA650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180090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A6251" w14:textId="77777777" w:rsidR="004D4CE3" w:rsidRPr="004E266E" w:rsidRDefault="004D4CE3" w:rsidP="00FE6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FA7447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B79C6" w14:textId="3AE2B8DA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B5A53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5013D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</w:tr>
      <w:tr w:rsidR="004D4CE3" w:rsidRPr="004E266E" w14:paraId="487496C1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BE1A6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AC85C2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941F0B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77D258" w14:textId="77777777" w:rsidR="004D4CE3" w:rsidRPr="004E266E" w:rsidRDefault="004D4CE3" w:rsidP="00FE6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CD62A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E2444" w14:textId="0132FA7A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213C1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C9ECA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</w:tr>
      <w:tr w:rsidR="004D4CE3" w:rsidRPr="004E266E" w14:paraId="5A3920C1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84F1E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 xml:space="preserve">Мероприятия по благоустройству </w:t>
            </w:r>
            <w:proofErr w:type="gramStart"/>
            <w:r w:rsidRPr="004E266E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E266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</w:t>
            </w:r>
            <w:r w:rsidRPr="004E266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4E266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90060C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44AD29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B3DD94" w14:textId="77777777" w:rsidR="004D4CE3" w:rsidRPr="004E266E" w:rsidRDefault="004D4CE3" w:rsidP="00FE6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484EE2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6FEF5" w14:textId="69450552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FC217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5B1F7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</w:tr>
      <w:tr w:rsidR="004D4CE3" w:rsidRPr="004E266E" w14:paraId="1ABA0DDE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A65A7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Расходы на организацию проведения оплачиваемых общественных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бот(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0A93D5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D615E5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12988E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78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73596D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A87C5" w14:textId="5949DF11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77892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9310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</w:tr>
      <w:tr w:rsidR="004D4CE3" w:rsidRPr="004E266E" w14:paraId="3AE0B559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2C5F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610658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3D3C9B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4AC999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24AA67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A179F" w14:textId="66E0B641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72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8FF4F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75DA7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4D4CE3" w:rsidRPr="004E266E" w14:paraId="61010227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9DD77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D1F8AA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3D9B2D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76EC48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536551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A220" w14:textId="26604477" w:rsidR="004D4CE3" w:rsidRPr="004E266E" w:rsidRDefault="00ED7419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72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28D53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491FA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4D4CE3" w:rsidRPr="004E266E" w14:paraId="4AD234E0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C864E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794D02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8C042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87BEAF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AAFEBE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7738" w14:textId="491AAE51" w:rsidR="004D4CE3" w:rsidRPr="004E266E" w:rsidRDefault="00ED7419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72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98207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E027C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4D4CE3" w:rsidRPr="004E266E" w14:paraId="5A789FBC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34971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656C9D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04808D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C47FEF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6CBE15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DF54" w14:textId="37928872" w:rsidR="004D4CE3" w:rsidRPr="004E266E" w:rsidRDefault="00ED7419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72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88018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6E5C0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4D4CE3" w:rsidRPr="004E266E" w14:paraId="49E61070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4D6D9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031DB8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980259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9ED66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1 91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938DCD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3B249" w14:textId="57CC5C44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B78EE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B1735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4D4CE3" w:rsidRPr="004E266E" w14:paraId="7C0358FF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17DC5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по развитию автомобильных дорог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ластные(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12A351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102F78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F9EEA7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3 1 01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45514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B53F3" w14:textId="75EA050A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73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07E9A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58DF2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D4CE3" w:rsidRPr="004E266E" w14:paraId="2F0F3F2E" w14:textId="77777777" w:rsidTr="00634CF6">
        <w:trPr>
          <w:trHeight w:val="3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A37E8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по развитию автомобильных дорог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финансирование(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BF9022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091B7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6F0655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3 1 01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52D8E0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6D5BA" w14:textId="546BEB7C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21DEF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319BE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D4CE3" w:rsidRPr="004E266E" w14:paraId="46810DBF" w14:textId="77777777" w:rsidTr="00634CF6">
        <w:trPr>
          <w:trHeight w:val="4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7812E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23A7C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E7CCF7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AEF380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C05230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DC95D" w14:textId="4CCADB63" w:rsidR="004D4CE3" w:rsidRPr="004E266E" w:rsidRDefault="00ED7419" w:rsidP="00FE629C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2CB08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3A801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CE3" w:rsidRPr="004E266E" w14:paraId="183A3EEE" w14:textId="77777777" w:rsidTr="00634CF6">
        <w:trPr>
          <w:trHeight w:val="4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93AFE" w14:textId="77777777" w:rsidR="004D4CE3" w:rsidRPr="004E266E" w:rsidRDefault="004D4CE3" w:rsidP="00FE62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  <w:p w14:paraId="7758FD9C" w14:textId="77777777" w:rsidR="004D4CE3" w:rsidRPr="004E266E" w:rsidRDefault="004D4CE3" w:rsidP="00FE629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«Управление муниципальным имуществом в Девицком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06339F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F72E9C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C3D3F7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A7748A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E8264" w14:textId="323D26FA" w:rsidR="004D4CE3" w:rsidRPr="004E266E" w:rsidRDefault="00ED7419" w:rsidP="00FE629C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CE8E7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FD70F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CE3" w:rsidRPr="004E266E" w14:paraId="76FBBE34" w14:textId="77777777" w:rsidTr="00634CF6">
        <w:trPr>
          <w:trHeight w:val="4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CFA32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постановке на кадастровый учет объектов муниципальной собственности.</w:t>
            </w:r>
            <w:r w:rsidRPr="004E266E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</w:t>
            </w:r>
            <w:proofErr w:type="gramStart"/>
            <w:r w:rsidRPr="004E266E">
              <w:rPr>
                <w:rFonts w:ascii="Arial" w:hAnsi="Arial" w:cs="Arial"/>
                <w:sz w:val="24"/>
                <w:szCs w:val="24"/>
              </w:rPr>
              <w:t>обеспечения  муниципальных</w:t>
            </w:r>
            <w:proofErr w:type="gramEnd"/>
            <w:r w:rsidRPr="004E266E">
              <w:rPr>
                <w:rFonts w:ascii="Arial" w:hAnsi="Arial" w:cs="Arial"/>
                <w:sz w:val="24"/>
                <w:szCs w:val="24"/>
              </w:rPr>
              <w:t xml:space="preserve">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66F972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7C8DD7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5A3BA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AF91F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FAD30" w14:textId="6DDA4D76" w:rsidR="004D4CE3" w:rsidRPr="004E266E" w:rsidRDefault="00ED7419" w:rsidP="00FE629C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3D8F6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73CFD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CE3" w:rsidRPr="004E266E" w14:paraId="1D4D4EFB" w14:textId="77777777" w:rsidTr="00634CF6">
        <w:trPr>
          <w:trHeight w:val="4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CBA51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по постановке на кадастровый учет объектов муниципальной собственности.</w:t>
            </w:r>
            <w:r w:rsidRPr="004E266E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</w:t>
            </w:r>
            <w:proofErr w:type="gramStart"/>
            <w:r w:rsidRPr="004E266E">
              <w:rPr>
                <w:rFonts w:ascii="Arial" w:hAnsi="Arial" w:cs="Arial"/>
                <w:sz w:val="24"/>
                <w:szCs w:val="24"/>
              </w:rPr>
              <w:t>обеспечения  муниципальных</w:t>
            </w:r>
            <w:proofErr w:type="gramEnd"/>
            <w:r w:rsidRPr="004E266E">
              <w:rPr>
                <w:rFonts w:ascii="Arial" w:hAnsi="Arial" w:cs="Arial"/>
                <w:sz w:val="24"/>
                <w:szCs w:val="24"/>
              </w:rPr>
              <w:t xml:space="preserve">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447EC9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C091D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A73D51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3 01 91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E83B53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88C09" w14:textId="758CEB2A" w:rsidR="004D4CE3" w:rsidRPr="004E266E" w:rsidRDefault="00ED7419" w:rsidP="00FE629C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1078A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B23E9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CE3" w:rsidRPr="004E266E" w14:paraId="5198CDD4" w14:textId="77777777" w:rsidTr="00634CF6">
        <w:trPr>
          <w:trHeight w:val="4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BA28A" w14:textId="77777777" w:rsidR="004D4CE3" w:rsidRPr="004E266E" w:rsidRDefault="004D4CE3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F75A2E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4B6C94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9149C0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C71860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EFB9B" w14:textId="51523753" w:rsidR="004D4CE3" w:rsidRPr="004E266E" w:rsidRDefault="00ED7419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7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75642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4D980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4CE3" w:rsidRPr="004E266E" w14:paraId="6C007CF6" w14:textId="77777777" w:rsidTr="00634CF6">
        <w:trPr>
          <w:trHeight w:val="4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D1F0C" w14:textId="77777777" w:rsidR="004D4CE3" w:rsidRPr="004E266E" w:rsidRDefault="004D4CE3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3CF1D0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15AC7A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869E28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6E5C92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20011" w14:textId="28AE2B59" w:rsidR="004D4CE3" w:rsidRPr="004E266E" w:rsidRDefault="00ED7419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7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95A67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DED2C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4CE3" w:rsidRPr="004E266E" w14:paraId="2E595A2E" w14:textId="77777777" w:rsidTr="00634CF6">
        <w:trPr>
          <w:trHeight w:val="4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6CA3F" w14:textId="77777777" w:rsidR="004D4CE3" w:rsidRPr="004E266E" w:rsidRDefault="004D4CE3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 xml:space="preserve">Мероприятия по благоустройству </w:t>
            </w:r>
            <w:proofErr w:type="gramStart"/>
            <w:r w:rsidRPr="004E266E">
              <w:rPr>
                <w:rFonts w:ascii="Arial" w:hAnsi="Arial" w:cs="Arial"/>
                <w:sz w:val="24"/>
                <w:szCs w:val="24"/>
              </w:rPr>
              <w:t>территории  (</w:t>
            </w:r>
            <w:proofErr w:type="gramEnd"/>
            <w:r w:rsidRPr="004E266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49CDD9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6AB414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8B5096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7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9F64DB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D01A6" w14:textId="5A55B884" w:rsidR="004D4CE3" w:rsidRPr="004E266E" w:rsidRDefault="00ED7419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87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4F9D9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1CAAD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4CE3" w:rsidRPr="004E266E" w14:paraId="04273586" w14:textId="77777777" w:rsidTr="00634CF6">
        <w:trPr>
          <w:trHeight w:val="4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E5543A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обеспечению комплексного развития сельских территорий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DD13C7" w14:textId="77777777" w:rsidR="004D4CE3" w:rsidRPr="004E266E" w:rsidRDefault="004D4CE3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4CA9E9" w14:textId="77777777" w:rsidR="004D4CE3" w:rsidRPr="004E266E" w:rsidRDefault="004D4CE3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1F29B6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7 L5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8FEB54" w14:textId="77777777" w:rsidR="004D4CE3" w:rsidRPr="004E266E" w:rsidRDefault="004D4CE3" w:rsidP="00FE6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3E8E8" w14:textId="1054B6A9" w:rsidR="004D4CE3" w:rsidRPr="004E266E" w:rsidRDefault="00ED7419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3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ADBA1" w14:textId="77777777" w:rsidR="004D4CE3" w:rsidRPr="004E266E" w:rsidRDefault="004D4CE3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8970B" w14:textId="77777777" w:rsidR="004D4CE3" w:rsidRPr="004E266E" w:rsidRDefault="004D4CE3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4CE3" w:rsidRPr="004E266E" w14:paraId="7A77BA91" w14:textId="77777777" w:rsidTr="00634CF6">
        <w:trPr>
          <w:trHeight w:val="4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3D15D1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обеспечению комплексного развития сельских территорий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7ADF5A" w14:textId="77777777" w:rsidR="004D4CE3" w:rsidRPr="004E266E" w:rsidRDefault="004D4CE3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D72CE1" w14:textId="77777777" w:rsidR="004D4CE3" w:rsidRPr="004E266E" w:rsidRDefault="004D4CE3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E17B85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7 L5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4C779B" w14:textId="77777777" w:rsidR="004D4CE3" w:rsidRPr="004E266E" w:rsidRDefault="004D4CE3" w:rsidP="00FE6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54A6D" w14:textId="772DBAB9" w:rsidR="004D4CE3" w:rsidRPr="004E266E" w:rsidRDefault="00ED7419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65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51EA1" w14:textId="77777777" w:rsidR="004D4CE3" w:rsidRPr="004E266E" w:rsidRDefault="004D4CE3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4B09A" w14:textId="77777777" w:rsidR="004D4CE3" w:rsidRPr="004E266E" w:rsidRDefault="004D4CE3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4CE3" w:rsidRPr="004E266E" w14:paraId="00FB1632" w14:textId="77777777" w:rsidTr="00634CF6">
        <w:trPr>
          <w:trHeight w:val="4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3D3679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обеспечению комплексного развития сельских территорий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5FAC13" w14:textId="77777777" w:rsidR="004D4CE3" w:rsidRPr="004E266E" w:rsidRDefault="004D4CE3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59593B" w14:textId="77777777" w:rsidR="004D4CE3" w:rsidRPr="004E266E" w:rsidRDefault="004D4CE3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C0D785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1 98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18CDCE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C0C0F" w14:textId="3FC91E65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78C71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3A197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4D4CE3" w:rsidRPr="004E266E" w14:paraId="5052841E" w14:textId="77777777" w:rsidTr="00634CF6">
        <w:trPr>
          <w:trHeight w:val="44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F24B3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7FCB21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A0B011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8F586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3FA4FD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946AA" w14:textId="3A43E8B7" w:rsidR="004D4CE3" w:rsidRPr="004E266E" w:rsidRDefault="00ED7419" w:rsidP="0057156B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3228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8CFE9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27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CE38D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1924,42</w:t>
            </w:r>
          </w:p>
        </w:tc>
      </w:tr>
      <w:tr w:rsidR="004D4CE3" w:rsidRPr="004E266E" w14:paraId="671B47F7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36252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FF9B15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ED76C8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F29DC3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9B2A25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C7AEC" w14:textId="5353C4EC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86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4936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72D23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4D4CE3" w:rsidRPr="004E266E" w14:paraId="066D0E12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CE0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80FA0B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0582D6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793BE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FC3043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45348" w14:textId="3FB364F9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86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BBBF0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5A44D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4D4CE3" w:rsidRPr="004E266E" w14:paraId="70670E6F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171D4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рганизация в границах поселения электро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-,тепло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-,газо- и водоснабжения населения, водоотвед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3888B7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E19EE2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992C1A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3DBFC8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3296F" w14:textId="1ABB05EF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4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94FA1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0B832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4D4CE3" w:rsidRPr="004E266E" w14:paraId="7AE6B964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1A1F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CFABCB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FE5885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96D4FC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75AC53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0D1C1" w14:textId="4D612041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4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BBEA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D7823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4D4CE3" w:rsidRPr="004E266E" w14:paraId="0A7C91E9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33A00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( Закупка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B4D176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D4964E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96E88D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97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646E97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3A358" w14:textId="3AD0B5AA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4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E56FD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BF0AB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4D4CE3" w:rsidRPr="004E266E" w14:paraId="720C25E0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65D8D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одпрограммы </w:t>
            </w:r>
          </w:p>
          <w:p w14:paraId="716FD61E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евицкого сельского поселения</w:t>
            </w:r>
          </w:p>
          <w:p w14:paraId="6A762C51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«Благоустройство территор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8EFD2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92F0A6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26F994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418478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3EA68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4402B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E87CB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D4CE3" w:rsidRPr="004E266E" w14:paraId="3453FCBF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5E5E1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при выполнении полномочий органов местного самоуправления по вопросам местного значения в сфере благоустройства площадок селективного сбора ТКО и К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20CAF7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176AF4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6EEAFB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3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397EF2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7C2A3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2ADF3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808BD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D4CE3" w:rsidRPr="004E266E" w14:paraId="01AC247A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40D2C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возникающие при выполнении полномочий органов местного самоуправления по вопросам местного значения в сфере благоустройства площадок селективного сбора ТКО и К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4A060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D651D2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0DDB3A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3 S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A0162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F17C8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03B48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F1B03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D4CE3" w:rsidRPr="004E266E" w14:paraId="688715B4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FFC64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825847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81855D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E63E5D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F3601C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AE26C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D1152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E2039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D4CE3" w:rsidRPr="004E266E" w14:paraId="3D6095E8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882EB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A333C2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0570C5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C4007F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53D431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01D4A" w14:textId="2C766E41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42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07047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460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0502C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504,42</w:t>
            </w:r>
          </w:p>
        </w:tc>
      </w:tr>
      <w:tr w:rsidR="004D4CE3" w:rsidRPr="004E266E" w14:paraId="7156B097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3AAAA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971D3E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499310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9BA7D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832446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34F66" w14:textId="1C4EF113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42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9B7D8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460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ED7BA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8504,42</w:t>
            </w:r>
          </w:p>
        </w:tc>
      </w:tr>
      <w:tr w:rsidR="004D4CE3" w:rsidRPr="004E266E" w14:paraId="3E5F64D5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18FA3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рганизация в границах поселения электро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-,тепло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,газо- и водоснабжения населения, водоотвед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B037A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5400E6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B33B5D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F94762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46A51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42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F9EF5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93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20ED3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19,42</w:t>
            </w:r>
          </w:p>
        </w:tc>
      </w:tr>
      <w:tr w:rsidR="004D4CE3" w:rsidRPr="004E266E" w14:paraId="084CB03B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C115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обслуживанию сетей уличного освещ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22789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794365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1B7445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488190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F4CF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42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7E5BC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93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546DF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19,42</w:t>
            </w:r>
          </w:p>
        </w:tc>
      </w:tr>
      <w:tr w:rsidR="004D4CE3" w:rsidRPr="004E266E" w14:paraId="6DC20DAC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18B66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1D71DE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A612C4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2AA244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98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9FB73F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5D859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42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99212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93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577CF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19,42</w:t>
            </w:r>
          </w:p>
        </w:tc>
      </w:tr>
      <w:tr w:rsidR="004D4CE3" w:rsidRPr="004E266E" w14:paraId="14E97E78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938425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415D06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9AAA5E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867CF1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1 02 98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73E425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43AEE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32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58DFC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33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4C800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3437,0</w:t>
            </w:r>
          </w:p>
        </w:tc>
      </w:tr>
      <w:tr w:rsidR="004D4CE3" w:rsidRPr="004E266E" w14:paraId="10147144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A58C98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мероприятия в сфере уличного освещения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0F9C9A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F7A3AD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4EF49F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1 02 S8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0B4A42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C9F4B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7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7C781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7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D6FBC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70,42</w:t>
            </w:r>
          </w:p>
        </w:tc>
      </w:tr>
      <w:tr w:rsidR="004D4CE3" w:rsidRPr="004E266E" w14:paraId="498FB9A5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49FBD1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мероприятия в сфере уличного освещения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4E7104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529C77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495E4B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1 02 S8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B32DA6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B214F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98BAD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01342" w14:textId="77777777" w:rsidR="004D4CE3" w:rsidRPr="004E266E" w:rsidRDefault="004D4CE3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D4CE3" w:rsidRPr="004E266E" w14:paraId="1F5578B5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1D3A6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B13F93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E0D40D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33D50F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816E3A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E6F60" w14:textId="64150D02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02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39A95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DFE67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10</w:t>
            </w:r>
          </w:p>
        </w:tc>
      </w:tr>
      <w:tr w:rsidR="004D4CE3" w:rsidRPr="004E266E" w14:paraId="4D15CF31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46F94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14:paraId="1E39579C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E2C328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6593F2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E99085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59FD7C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E363F" w14:textId="20C25495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02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3CB35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77A90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10</w:t>
            </w:r>
          </w:p>
        </w:tc>
      </w:tr>
      <w:tr w:rsidR="004D4CE3" w:rsidRPr="004E266E" w14:paraId="66D20767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A77F8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9957E3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CD5D6F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86271E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98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9781CB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AFEB1" w14:textId="2B7BAA6E" w:rsidR="004D4CE3" w:rsidRPr="004E266E" w:rsidRDefault="00ED7419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02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9C41C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55105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10</w:t>
            </w:r>
          </w:p>
        </w:tc>
      </w:tr>
      <w:tr w:rsidR="004D4CE3" w:rsidRPr="004E266E" w14:paraId="2F87A4C1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2EB69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14:paraId="2DBDF1B0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EDBEE8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C1BF8B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DE1BAD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2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D89010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BBC4F" w14:textId="77777777" w:rsidR="004D4CE3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3FE56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108B4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25</w:t>
            </w:r>
          </w:p>
        </w:tc>
      </w:tr>
      <w:tr w:rsidR="004D4CE3" w:rsidRPr="004E266E" w14:paraId="191412F0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83EE8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2205FF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4CFEEE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DC9B3F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2 98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3C8EDC" w14:textId="77777777" w:rsidR="004D4CE3" w:rsidRPr="004E266E" w:rsidRDefault="004D4CE3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178FE" w14:textId="77777777" w:rsidR="004D4CE3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B97D8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4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CFEB5" w14:textId="77777777" w:rsidR="004D4CE3" w:rsidRPr="004E266E" w:rsidRDefault="004D4CE3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25</w:t>
            </w:r>
          </w:p>
        </w:tc>
      </w:tr>
      <w:tr w:rsidR="0057156B" w:rsidRPr="004E266E" w14:paraId="2E665864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748F9" w14:textId="77777777" w:rsidR="0057156B" w:rsidRPr="004E266E" w:rsidRDefault="0057156B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737E3" w14:textId="77777777" w:rsidR="0057156B" w:rsidRPr="004E266E" w:rsidRDefault="0057156B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7BCDF" w14:textId="77777777" w:rsidR="0057156B" w:rsidRPr="004E266E" w:rsidRDefault="0057156B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57816" w14:textId="77777777" w:rsidR="0057156B" w:rsidRPr="004E266E" w:rsidRDefault="0057156B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5  98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CC79B" w14:textId="77777777" w:rsidR="0057156B" w:rsidRPr="004E266E" w:rsidRDefault="0057156B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8536" w14:textId="77777777" w:rsidR="0057156B" w:rsidRPr="004E266E" w:rsidRDefault="0057156B" w:rsidP="00A93CF7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44DA" w14:textId="77777777" w:rsidR="0057156B" w:rsidRPr="004E266E" w:rsidRDefault="0057156B" w:rsidP="00A93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500A" w14:textId="77777777" w:rsidR="0057156B" w:rsidRPr="004E266E" w:rsidRDefault="0057156B" w:rsidP="00A93C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56B" w:rsidRPr="004E266E" w14:paraId="2C1E5298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9B61E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"Энергоэффективность и развитие энергетики на 2020-2025 годы"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AC62CF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5764BB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C0495B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CADF6D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A61B8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392E7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79791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</w:tr>
      <w:tr w:rsidR="0057156B" w:rsidRPr="004E266E" w14:paraId="22D7FED7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35E8C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5EE5B7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9F9AEA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06B92E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FB0010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E4473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4B311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64AFF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57156B" w:rsidRPr="004E266E" w14:paraId="45FAEEE9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84EA7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CE409E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91F970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1B2A42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4 01 98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310776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7F967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7E5D1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87770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57156B" w:rsidRPr="004E266E" w14:paraId="0562F5E5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C37B6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ОЕ КАЗЕННОЕ УЧРЕЖДЕНИЕ «ДЕВИЦКИЙ СЕЛЬСКИЙ 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E21D81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92B648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67A885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B8D147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17E44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5B8A3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93F6D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57156B" w:rsidRPr="004E266E" w14:paraId="5321843B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FF5A2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FF1E79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40BA88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40E48D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8CB356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8DA55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CE4E4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5DBE4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57156B" w:rsidRPr="004E266E" w14:paraId="095DB788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AB36F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2287A9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BB2C2C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9A5C49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D36797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9C421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5E946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3179C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57156B" w:rsidRPr="004E266E" w14:paraId="0A9F8697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6999F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Развитие культуры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5051F5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65251B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4D5572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D3F20D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9851C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45957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4341A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57156B" w:rsidRPr="004E266E" w14:paraId="3B10A07D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B0ABA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D7510F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4D92B0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015131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9483D1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1B98C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81AC8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84C36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57156B" w:rsidRPr="004E266E" w14:paraId="41B5F58F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9B268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6DEED6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706448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C3DE24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2E0FEC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5D2E4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8157F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D8A78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57156B" w:rsidRPr="004E266E" w14:paraId="3A72F5DC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A523A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516EC2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12F3B4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1BF118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FD021C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69E39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0D770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5985C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4</w:t>
            </w:r>
          </w:p>
        </w:tc>
      </w:tr>
      <w:tr w:rsidR="0057156B" w:rsidRPr="004E266E" w14:paraId="6D50B929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EDD19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8502AA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C413E5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3BED65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0EEDD2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6589F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2A29B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6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4DBCA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58</w:t>
            </w:r>
          </w:p>
        </w:tc>
      </w:tr>
      <w:tr w:rsidR="0057156B" w:rsidRPr="004E266E" w14:paraId="2FC945CF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C3F7F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7CD0AA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5DE852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A64E1B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0F441C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4F25E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2ADEE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75CA1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57156B" w:rsidRPr="004E266E" w14:paraId="2632855D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7EE50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CE6448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E9E33D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BF8722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AFF360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88369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655AB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16AFE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57156B" w:rsidRPr="004E266E" w14:paraId="67D54643" w14:textId="77777777" w:rsidTr="00634CF6">
        <w:trPr>
          <w:trHeight w:val="377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31A9F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913DCB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FC94A6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DF808B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531EFA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8256E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0A0D0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619B7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57156B" w:rsidRPr="004E266E" w14:paraId="5F472A1F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56ECC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A88EFC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820B3A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F573F5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6E4736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EA7DA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A29BE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025CE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57156B" w:rsidRPr="004E266E" w14:paraId="5CF23113" w14:textId="77777777" w:rsidTr="00634CF6">
        <w:trPr>
          <w:trHeight w:val="157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7E2BE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Назначение и выплата пенсии за выслугу (доплаты к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енсии )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лицам, замещающим муниципальные должности , должности муниципальной службы ,отдельным категориям пенсионеров)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327A0D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811532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16FC26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D4279A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02B11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10922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85503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57156B" w:rsidRPr="004E266E" w14:paraId="276D9DDB" w14:textId="77777777" w:rsidTr="00634CF6">
        <w:trPr>
          <w:trHeight w:val="5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18FB3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02B227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7939C3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A9E581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1 90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D63C69" w14:textId="77777777" w:rsidR="0057156B" w:rsidRPr="004E266E" w:rsidRDefault="005715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86AFA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CC2B4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62A9E" w14:textId="77777777" w:rsidR="0057156B" w:rsidRPr="004E266E" w:rsidRDefault="0057156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</w:tbl>
    <w:p w14:paraId="334DA5B7" w14:textId="77777777" w:rsidR="002F058B" w:rsidRPr="004E266E" w:rsidRDefault="002F058B" w:rsidP="00664C28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4DB2F14" w14:textId="77777777" w:rsidR="002F058B" w:rsidRPr="004E266E" w:rsidRDefault="002F058B">
      <w:pPr>
        <w:spacing w:after="200"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br w:type="page"/>
      </w:r>
    </w:p>
    <w:p w14:paraId="27A9E4B0" w14:textId="77777777" w:rsidR="0040778F" w:rsidRPr="004E266E" w:rsidRDefault="0040778F" w:rsidP="00D34029">
      <w:pPr>
        <w:ind w:left="10490" w:hanging="2552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Приложение 9</w:t>
      </w:r>
    </w:p>
    <w:p w14:paraId="3BB70649" w14:textId="77777777" w:rsidR="0040778F" w:rsidRPr="004E266E" w:rsidRDefault="0040778F" w:rsidP="00D34029">
      <w:pPr>
        <w:ind w:left="7938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>к решению Совета народных депутатов «О бюджете Девицкого сельского поселения на 20</w:t>
      </w:r>
      <w:r w:rsidR="00BB6ACD" w:rsidRPr="004E266E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671326" w:rsidRPr="004E266E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 и на плановый период 202</w:t>
      </w:r>
      <w:r w:rsidR="00671326" w:rsidRPr="004E266E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202</w:t>
      </w:r>
      <w:r w:rsidR="00671326" w:rsidRPr="004E266E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ов»</w:t>
      </w:r>
    </w:p>
    <w:p w14:paraId="7778E9E5" w14:textId="77777777" w:rsidR="00437612" w:rsidRDefault="00437612" w:rsidP="00D34029">
      <w:pPr>
        <w:ind w:left="8931" w:hanging="993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>от 25.12.2020 года №26</w:t>
      </w:r>
    </w:p>
    <w:p w14:paraId="3C140937" w14:textId="01A49295" w:rsidR="003D3161" w:rsidRPr="004E266E" w:rsidRDefault="003D3161" w:rsidP="00D34029">
      <w:pPr>
        <w:ind w:left="8931" w:hanging="993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(в редакции от 05.11.2021 №56)</w:t>
      </w:r>
    </w:p>
    <w:p w14:paraId="74B1EC0D" w14:textId="77777777" w:rsidR="0040778F" w:rsidRPr="004E266E" w:rsidRDefault="0040778F" w:rsidP="007F7D93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8B9A448" w14:textId="77777777" w:rsidR="0040778F" w:rsidRPr="004E266E" w:rsidRDefault="0040778F" w:rsidP="00AD6D14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 целевым статьям (муниципальным программам Девицкого сельского поселения и непрограммным направлениям деятельности), группам видов расходов, разделам, подразделам классификации расходов бюджета Девицкого сельского поселения</w:t>
      </w:r>
      <w:r w:rsidR="00C226C6" w:rsidRPr="004E266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>на 20</w:t>
      </w:r>
      <w:r w:rsidR="00671326" w:rsidRPr="004E266E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437612" w:rsidRPr="004E266E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 и на плановый период 202</w:t>
      </w:r>
      <w:r w:rsidR="00437612" w:rsidRPr="004E266E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202</w:t>
      </w:r>
      <w:r w:rsidR="00437612" w:rsidRPr="004E266E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4E266E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ов</w:t>
      </w:r>
    </w:p>
    <w:p w14:paraId="34E05E36" w14:textId="77777777" w:rsidR="0040778F" w:rsidRPr="004E266E" w:rsidRDefault="0040778F" w:rsidP="00AD6D14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66E">
        <w:rPr>
          <w:rFonts w:ascii="Arial" w:eastAsia="Calibri" w:hAnsi="Arial" w:cs="Arial"/>
          <w:bCs/>
          <w:color w:val="000000"/>
          <w:sz w:val="24"/>
          <w:szCs w:val="24"/>
        </w:rPr>
        <w:t>Сумма (тыс.рублей)</w:t>
      </w:r>
    </w:p>
    <w:tbl>
      <w:tblPr>
        <w:tblW w:w="11196" w:type="dxa"/>
        <w:jc w:val="center"/>
        <w:tblLayout w:type="fixed"/>
        <w:tblLook w:val="00A0" w:firstRow="1" w:lastRow="0" w:firstColumn="1" w:lastColumn="0" w:noHBand="0" w:noVBand="0"/>
      </w:tblPr>
      <w:tblGrid>
        <w:gridCol w:w="3825"/>
        <w:gridCol w:w="1420"/>
        <w:gridCol w:w="1273"/>
        <w:gridCol w:w="851"/>
        <w:gridCol w:w="850"/>
        <w:gridCol w:w="1134"/>
        <w:gridCol w:w="992"/>
        <w:gridCol w:w="851"/>
      </w:tblGrid>
      <w:tr w:rsidR="00B45058" w:rsidRPr="004E266E" w14:paraId="05E718DC" w14:textId="77777777" w:rsidTr="007A1105">
        <w:trPr>
          <w:trHeight w:val="470"/>
          <w:tblHeader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5BFBB53" w14:textId="77777777" w:rsidR="00B45058" w:rsidRPr="004E266E" w:rsidRDefault="00B45058" w:rsidP="00D34029">
            <w:pPr>
              <w:ind w:left="1228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78252FE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DB6AD12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41A5A5E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2097EED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6F51B" w14:textId="77777777" w:rsidR="00B45058" w:rsidRPr="004E266E" w:rsidRDefault="00B45058" w:rsidP="00506C4E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5F0B1" w14:textId="77777777" w:rsidR="00B45058" w:rsidRPr="004E266E" w:rsidRDefault="00B45058" w:rsidP="00506C4E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F85A6" w14:textId="77777777" w:rsidR="00B45058" w:rsidRPr="004E266E" w:rsidRDefault="00B45058" w:rsidP="00506C4E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B45058" w:rsidRPr="004E266E" w14:paraId="2EA79C23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4FEA" w14:textId="77777777" w:rsidR="00B45058" w:rsidRPr="004E266E" w:rsidRDefault="00B45058" w:rsidP="00B45058">
            <w:pPr>
              <w:snapToGrid w:val="0"/>
              <w:ind w:left="59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06E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F6F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462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B20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1F5E" w14:textId="0B48D26C" w:rsidR="00B45058" w:rsidRPr="004E266E" w:rsidRDefault="00B45058" w:rsidP="00983170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64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43B2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77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2E8BD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464,25</w:t>
            </w:r>
          </w:p>
        </w:tc>
      </w:tr>
      <w:tr w:rsidR="00B45058" w:rsidRPr="004E266E" w14:paraId="3621D982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588" w14:textId="77777777" w:rsidR="00B45058" w:rsidRPr="004E266E" w:rsidRDefault="00B45058" w:rsidP="004C435F">
            <w:pPr>
              <w:snapToGrid w:val="0"/>
              <w:ind w:left="176" w:hanging="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вицк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 Семилукского муниципального района «Муниципальное управление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83D8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CB524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DE4CB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F1ADC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63EF7" w14:textId="246993BB" w:rsidR="00B45058" w:rsidRPr="004E266E" w:rsidRDefault="00B45058" w:rsidP="007B4222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5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A69C9" w14:textId="77777777" w:rsidR="00B45058" w:rsidRPr="004E266E" w:rsidRDefault="00B45058" w:rsidP="00BB6ACD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3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93EFA" w14:textId="77777777" w:rsidR="00B45058" w:rsidRPr="004E266E" w:rsidRDefault="00B45058" w:rsidP="00BB6ACD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395,7</w:t>
            </w:r>
          </w:p>
        </w:tc>
      </w:tr>
      <w:tr w:rsidR="00B45058" w:rsidRPr="004E266E" w14:paraId="443DF763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46A" w14:textId="77777777" w:rsidR="00B45058" w:rsidRPr="004E266E" w:rsidRDefault="00B45058" w:rsidP="00FE629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«Организация и осуществление мероприятий в сфере ГО и ЧС, обеспечение первичных мер пожарной безопасности на территории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вицк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95C9C" w14:textId="77777777" w:rsidR="00B45058" w:rsidRPr="004E266E" w:rsidRDefault="00B45058" w:rsidP="00FE629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285B1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FB9E8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BD49E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9B59" w14:textId="3CF45C39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7907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D742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B45058" w:rsidRPr="004E266E" w14:paraId="2BBD7611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95D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«Осуществление мероприятий по предупреждению и ликвидации последствий чрезвычайных ситуаций в границах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вицк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9269" w14:textId="77777777" w:rsidR="00B45058" w:rsidRPr="004E266E" w:rsidRDefault="00B45058" w:rsidP="00FE629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5A6E0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FCC52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E43AC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70E2E" w14:textId="6DE6432A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7B562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62CB1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B45058" w:rsidRPr="004E266E" w14:paraId="7BF5BCC5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74E" w14:textId="77777777" w:rsidR="00B45058" w:rsidRPr="004E266E" w:rsidRDefault="00B45058" w:rsidP="00FE629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ходы на осуществление мероприятий по предупреждению и ликвидации последствий чрезвычайных ситуаций в границах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вицк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C8E76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1 01 914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219E8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DFB5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AD12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5EFE7" w14:textId="1C70EEAC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12FA1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D34F8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B45058" w:rsidRPr="004E266E" w14:paraId="2BC0D0EC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D9A7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«Оказание социальной помощи на территории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вицк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BC637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01110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B4790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5345C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6671E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7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EBE7F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EC463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B45058" w:rsidRPr="004E266E" w14:paraId="54C486A7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432C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«Назначение и выплата пенсии за выслугу (доплаты к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нсии )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лицам, замещающим муниципальные должности , должности муниципальной службы ,отдельным категориям пенсионеров)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AB88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2 01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22AE5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4464A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98072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136AE" w14:textId="77777777" w:rsidR="00B45058" w:rsidRPr="004E266E" w:rsidRDefault="00B45058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7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BA3ED" w14:textId="77777777" w:rsidR="00B45058" w:rsidRPr="004E266E" w:rsidRDefault="00B45058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C9888" w14:textId="77777777" w:rsidR="00B45058" w:rsidRPr="004E266E" w:rsidRDefault="00B45058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B45058" w:rsidRPr="004E266E" w14:paraId="2E7A9785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E05" w14:textId="77777777" w:rsidR="00B45058" w:rsidRPr="004E266E" w:rsidRDefault="00B45058" w:rsidP="007B4222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существление мероприятий (Социальное обеспечение и иные выплаты населению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ED859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2 01 904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EA2B5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49B19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E168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A1CAA" w14:textId="77777777" w:rsidR="00B45058" w:rsidRPr="004E266E" w:rsidRDefault="00B45058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A5CFB" w14:textId="77777777" w:rsidR="00B45058" w:rsidRPr="004E266E" w:rsidRDefault="00B45058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DDE01" w14:textId="77777777" w:rsidR="00B45058" w:rsidRPr="004E266E" w:rsidRDefault="00B45058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B45058" w:rsidRPr="004E266E" w14:paraId="78AAEFDD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5D21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9B2DF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2 01 904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006D5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2C98F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B44EB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FE0A2" w14:textId="77777777" w:rsidR="00B45058" w:rsidRPr="004E266E" w:rsidRDefault="00B45058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98AF5" w14:textId="77777777" w:rsidR="00B45058" w:rsidRPr="004E266E" w:rsidRDefault="00B45058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4A642" w14:textId="77777777" w:rsidR="00B45058" w:rsidRPr="004E266E" w:rsidRDefault="00B45058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B45058" w:rsidRPr="004E266E" w14:paraId="43B00CB1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7D5" w14:textId="77777777" w:rsidR="00B45058" w:rsidRPr="004E266E" w:rsidRDefault="00B45058" w:rsidP="004F61C6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</w:t>
            </w:r>
          </w:p>
          <w:p w14:paraId="0DD4C2ED" w14:textId="77777777" w:rsidR="00B45058" w:rsidRPr="004E266E" w:rsidRDefault="00B45058" w:rsidP="004F61C6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правление муниципальным имуществом в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вицком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м поселени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6A895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E3598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ADD69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F32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8786F" w14:textId="020569F1" w:rsidR="00B45058" w:rsidRPr="004E266E" w:rsidRDefault="00B45058" w:rsidP="00BB6ACD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0F153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BD12" w14:textId="77777777" w:rsidR="00B45058" w:rsidRPr="004E266E" w:rsidRDefault="00B45058" w:rsidP="00BB6ACD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B45058" w:rsidRPr="004E266E" w14:paraId="45427849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867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постановке на кадастровый учет объектов муниципальной собственности. (Закупка товаров, работ и услуг для обеспечения 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6F064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11887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6B19C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87AD9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B41E" w14:textId="0B57D492" w:rsidR="00B45058" w:rsidRPr="004E266E" w:rsidRDefault="00B45058" w:rsidP="00BB6ACD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C235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46E4" w14:textId="77777777" w:rsidR="00B45058" w:rsidRPr="004E266E" w:rsidRDefault="00B45058" w:rsidP="00BB6ACD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B45058" w:rsidRPr="004E266E" w14:paraId="21647797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9EF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по постановке на кадастровый учет объектов муниципальной собственности. (Закупка товаров, работ и услуг для обеспечения 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B9026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3 01 915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D20E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2B2A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CE06C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A53DE" w14:textId="27A27010" w:rsidR="00B45058" w:rsidRPr="004E266E" w:rsidRDefault="00B45058" w:rsidP="00BB6ACD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0542C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A04BC" w14:textId="77777777" w:rsidR="00B45058" w:rsidRPr="004E266E" w:rsidRDefault="00B45058" w:rsidP="00BB6ACD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B45058" w:rsidRPr="004E266E" w14:paraId="43BEC9FC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912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54F6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6 00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37FBB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7D896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CE06A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A07E4" w14:textId="28E3968E" w:rsidR="00B45058" w:rsidRPr="004E266E" w:rsidRDefault="00B45058" w:rsidP="00BB6ACD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D9750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57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2979B" w14:textId="77777777" w:rsidR="00B45058" w:rsidRPr="004E266E" w:rsidRDefault="00B45058" w:rsidP="00BB6ACD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5765,7</w:t>
            </w:r>
          </w:p>
        </w:tc>
      </w:tr>
      <w:tr w:rsidR="00B45058" w:rsidRPr="004E266E" w14:paraId="4E88B0EF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5F2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32C5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6 02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C8FB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AFFA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8DDA9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CA66A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8FA77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D656C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B45058" w:rsidRPr="004E266E" w14:paraId="42261470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AE6E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379D2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6 02 511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5282F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3641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2EDF0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0380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63452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FA25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,4</w:t>
            </w:r>
          </w:p>
        </w:tc>
      </w:tr>
      <w:tr w:rsidR="00B45058" w:rsidRPr="004E266E" w14:paraId="6C112966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53F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6E1B8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6 02 511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E35E5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67B52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A632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5A8DA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811E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55880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7,3</w:t>
            </w:r>
          </w:p>
        </w:tc>
      </w:tr>
      <w:tr w:rsidR="00B45058" w:rsidRPr="004E266E" w14:paraId="5DBA5429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9836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2E2E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6 01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85708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89D9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2FA9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93A78" w14:textId="77777777" w:rsidR="00B45058" w:rsidRPr="004E266E" w:rsidRDefault="00B45058" w:rsidP="0008687D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4B96D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A6E67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B45058" w:rsidRPr="004E266E" w14:paraId="1F056970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931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D7075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6 01 9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3989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BE828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0087" w14:textId="77777777" w:rsidR="00B45058" w:rsidRPr="004E266E" w:rsidRDefault="00B45058" w:rsidP="00671326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F0525" w14:textId="77777777" w:rsidR="00B45058" w:rsidRPr="004E266E" w:rsidRDefault="00B45058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54EEF" w14:textId="77777777" w:rsidR="00B45058" w:rsidRPr="004E266E" w:rsidRDefault="00B45058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1EF49" w14:textId="77777777" w:rsidR="00B45058" w:rsidRPr="004E266E" w:rsidRDefault="00B45058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B45058" w:rsidRPr="004E266E" w14:paraId="7EEF3850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FE2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(обеспечение непрерывности и эффективности деятельности органов местного самоуправлени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11E1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6 01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C818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31504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9FB31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65E3E" w14:textId="4902EBA2" w:rsidR="00B45058" w:rsidRPr="004E266E" w:rsidRDefault="00B45058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A4964" w14:textId="77777777" w:rsidR="00B45058" w:rsidRPr="004E266E" w:rsidRDefault="00B45058" w:rsidP="00CB24E9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E4523" w14:textId="77777777" w:rsidR="00B45058" w:rsidRPr="004E266E" w:rsidRDefault="00B45058" w:rsidP="00CB24E9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23</w:t>
            </w:r>
          </w:p>
        </w:tc>
      </w:tr>
      <w:tr w:rsidR="00B45058" w:rsidRPr="004E266E" w14:paraId="625D8416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FE7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69331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6 01 920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98336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823E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02CE9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7BCD0" w14:textId="77777777" w:rsidR="00B45058" w:rsidRPr="004E266E" w:rsidRDefault="00B45058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4D0E" w14:textId="77777777" w:rsidR="00B45058" w:rsidRPr="004E266E" w:rsidRDefault="00B45058" w:rsidP="00CB24E9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F598" w14:textId="77777777" w:rsidR="00B45058" w:rsidRPr="004E266E" w:rsidRDefault="00B45058" w:rsidP="00E43BB1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792</w:t>
            </w:r>
          </w:p>
        </w:tc>
      </w:tr>
      <w:tr w:rsidR="00B45058" w:rsidRPr="004E266E" w14:paraId="54D07C24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96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CCCA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6 01 920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92258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7652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2CE14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8A822" w14:textId="119FFAC4" w:rsidR="00B45058" w:rsidRPr="004E266E" w:rsidRDefault="00B45058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71C82" w14:textId="77777777" w:rsidR="00B45058" w:rsidRPr="004E266E" w:rsidRDefault="00B45058" w:rsidP="00E43BB1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D8051" w14:textId="77777777" w:rsidR="00B45058" w:rsidRPr="004E266E" w:rsidRDefault="00B45058" w:rsidP="00E43BB1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421</w:t>
            </w:r>
          </w:p>
        </w:tc>
      </w:tr>
      <w:tr w:rsidR="00B45058" w:rsidRPr="004E266E" w14:paraId="3D6C00A3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6E8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01AE4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 6 01 920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450AF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7F15D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4191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4E23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D753A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E3BF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0</w:t>
            </w:r>
          </w:p>
        </w:tc>
      </w:tr>
      <w:tr w:rsidR="00B45058" w:rsidRPr="004E266E" w14:paraId="2FEFC411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277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вицк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CD92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301EE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E0F14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569C7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7C657" w14:textId="3FA8F469" w:rsidR="00B45058" w:rsidRPr="004E266E" w:rsidRDefault="00B45058" w:rsidP="004E6D88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16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0E9A5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74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4A51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936,55</w:t>
            </w:r>
          </w:p>
        </w:tc>
      </w:tr>
      <w:tr w:rsidR="00B45058" w:rsidRPr="004E266E" w14:paraId="4D84347F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E6F5" w14:textId="05059521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«Организация в границах поселения электро-, газо- и водоснабжения населения, водо</w:t>
            </w:r>
            <w:r w:rsidR="007A110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веде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FFE5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1 02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C8E45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AB7EC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9DD1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46E5" w14:textId="55542C27" w:rsidR="00B45058" w:rsidRPr="004E266E" w:rsidRDefault="00B45058" w:rsidP="00F27B26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28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B594" w14:textId="77777777" w:rsidR="00B45058" w:rsidRPr="004E266E" w:rsidRDefault="00B45058" w:rsidP="00F27B26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</w:rPr>
              <w:t>666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C84E" w14:textId="77777777" w:rsidR="00B45058" w:rsidRPr="004E266E" w:rsidRDefault="00B45058" w:rsidP="00F27B26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sz w:val="24"/>
                <w:szCs w:val="24"/>
              </w:rPr>
              <w:t>6939,42</w:t>
            </w:r>
          </w:p>
        </w:tc>
      </w:tr>
      <w:tr w:rsidR="00B45058" w:rsidRPr="004E266E" w14:paraId="0A9D8130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DD0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14C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1 02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B74F2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26EB7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E0D4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FB8AE" w14:textId="4BF6DEAD" w:rsidR="00B45058" w:rsidRPr="004E266E" w:rsidRDefault="00B45058" w:rsidP="00ED1B4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928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CBB63" w14:textId="77777777" w:rsidR="00B45058" w:rsidRPr="004E266E" w:rsidRDefault="00B45058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D8613" w14:textId="77777777" w:rsidR="00B45058" w:rsidRPr="004E266E" w:rsidRDefault="00B45058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B45058" w:rsidRPr="004E266E" w14:paraId="18F44852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E2B6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( Закупка</w:t>
            </w:r>
            <w:proofErr w:type="gram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оваров, работ и услуг дл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371C" w14:textId="0FC29D2A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1 02 975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90298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53765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ADDAE" w14:textId="77777777" w:rsidR="00B45058" w:rsidRPr="004E266E" w:rsidRDefault="00B45058" w:rsidP="00F1520D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73AB3" w14:textId="5B66A05A" w:rsidR="00B45058" w:rsidRPr="004E266E" w:rsidRDefault="00B45058" w:rsidP="00ED1B4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39A74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91B2B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B45058" w:rsidRPr="004E266E" w14:paraId="4EAC1551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67A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обслуживанию сетей уличного освещения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6160A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1 02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850CE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0BA24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1BF9C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096EB" w14:textId="77777777" w:rsidR="00B45058" w:rsidRPr="004E266E" w:rsidRDefault="00B45058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4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A87A5" w14:textId="77777777" w:rsidR="00B45058" w:rsidRPr="004E266E" w:rsidRDefault="00B45058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9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2895A" w14:textId="77777777" w:rsidR="00B45058" w:rsidRPr="004E266E" w:rsidRDefault="00B45058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19,42</w:t>
            </w:r>
          </w:p>
        </w:tc>
      </w:tr>
      <w:tr w:rsidR="00B45058" w:rsidRPr="004E266E" w14:paraId="03751198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FB84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9CC72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1 02 986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514EC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05D9B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BBCE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8B187" w14:textId="77777777" w:rsidR="00B45058" w:rsidRPr="004E266E" w:rsidRDefault="00B45058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4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F688C" w14:textId="77777777" w:rsidR="00B45058" w:rsidRPr="004E266E" w:rsidRDefault="00B45058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9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AC144" w14:textId="77777777" w:rsidR="00B45058" w:rsidRPr="004E266E" w:rsidRDefault="00B45058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19,42</w:t>
            </w:r>
          </w:p>
        </w:tc>
      </w:tr>
      <w:tr w:rsidR="00B45058" w:rsidRPr="004E266E" w14:paraId="75FC950C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0060D" w14:textId="77777777" w:rsidR="00B45058" w:rsidRPr="004E266E" w:rsidRDefault="00B45058" w:rsidP="00094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CDE8" w14:textId="77777777" w:rsidR="00B45058" w:rsidRPr="004E266E" w:rsidRDefault="00B45058" w:rsidP="00094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1 02 986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0510" w14:textId="77777777" w:rsidR="00B45058" w:rsidRPr="004E266E" w:rsidRDefault="00B45058" w:rsidP="00094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B1119" w14:textId="77777777" w:rsidR="00B45058" w:rsidRPr="004E266E" w:rsidRDefault="00B45058" w:rsidP="00094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BE791" w14:textId="77777777" w:rsidR="00B45058" w:rsidRPr="004E266E" w:rsidRDefault="00B45058" w:rsidP="00094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6656" w14:textId="77777777" w:rsidR="00B45058" w:rsidRPr="004E266E" w:rsidRDefault="00B45058" w:rsidP="00F27B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3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5E815" w14:textId="77777777" w:rsidR="00B45058" w:rsidRPr="004E266E" w:rsidRDefault="00B45058" w:rsidP="00F27B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33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2441" w14:textId="77777777" w:rsidR="00B45058" w:rsidRPr="004E266E" w:rsidRDefault="00B45058" w:rsidP="00F27B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3437,0</w:t>
            </w:r>
          </w:p>
        </w:tc>
      </w:tr>
      <w:tr w:rsidR="00B45058" w:rsidRPr="004E266E" w14:paraId="7C24DD1C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A21B7" w14:textId="77777777" w:rsidR="00B45058" w:rsidRPr="004E266E" w:rsidRDefault="00B45058" w:rsidP="00094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C682E" w14:textId="77777777" w:rsidR="00B45058" w:rsidRPr="004E266E" w:rsidRDefault="00B45058" w:rsidP="00094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1 02 S86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5B2D5" w14:textId="77777777" w:rsidR="00B45058" w:rsidRPr="004E266E" w:rsidRDefault="00B45058" w:rsidP="00094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A749E" w14:textId="77777777" w:rsidR="00B45058" w:rsidRPr="004E266E" w:rsidRDefault="00B45058" w:rsidP="00094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87FB4" w14:textId="77777777" w:rsidR="00B45058" w:rsidRPr="004E266E" w:rsidRDefault="00B45058" w:rsidP="00094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7FFF8" w14:textId="77777777" w:rsidR="00B45058" w:rsidRPr="004E266E" w:rsidRDefault="00B45058" w:rsidP="00094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8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3B64B" w14:textId="77777777" w:rsidR="00B45058" w:rsidRPr="004E266E" w:rsidRDefault="00B45058" w:rsidP="00094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8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535FD" w14:textId="77777777" w:rsidR="00B45058" w:rsidRPr="004E266E" w:rsidRDefault="00B45058" w:rsidP="00094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82,42</w:t>
            </w:r>
          </w:p>
        </w:tc>
      </w:tr>
      <w:tr w:rsidR="00B45058" w:rsidRPr="004E266E" w14:paraId="14967723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78B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одпрограмма «Благоустройство территории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евицк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ельского поселе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D77F5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FCF25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A697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C44A9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2BFBE" w14:textId="2A068D04" w:rsidR="00B45058" w:rsidRPr="004E266E" w:rsidRDefault="00B45058" w:rsidP="007B4222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8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2A647" w14:textId="77777777" w:rsidR="00B45058" w:rsidRPr="004E266E" w:rsidRDefault="00B45058" w:rsidP="00E43BB1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2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1CBDA" w14:textId="77777777" w:rsidR="00B45058" w:rsidRPr="004E266E" w:rsidRDefault="00B45058" w:rsidP="002B706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47,13</w:t>
            </w:r>
          </w:p>
        </w:tc>
      </w:tr>
      <w:tr w:rsidR="00B45058" w:rsidRPr="004E266E" w14:paraId="761F81F0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63F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14:paraId="5942ABF4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B8AE7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A2E6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22971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CD6BA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6F05" w14:textId="2F778DC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DD74E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2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97F8F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47,13</w:t>
            </w:r>
          </w:p>
        </w:tc>
      </w:tr>
      <w:tr w:rsidR="00B45058" w:rsidRPr="004E266E" w14:paraId="51DEBB5B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7C5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благоустройству территории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5D01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1 984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C2286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49F2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28588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98A39" w14:textId="5FF553CB" w:rsidR="00B45058" w:rsidRPr="004E266E" w:rsidRDefault="00B45058" w:rsidP="007B4222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0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820E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2024A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10</w:t>
            </w:r>
          </w:p>
        </w:tc>
      </w:tr>
      <w:tr w:rsidR="00B45058" w:rsidRPr="004E266E" w14:paraId="0C3FE7A2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0BA" w14:textId="77777777" w:rsidR="00B45058" w:rsidRPr="004E266E" w:rsidRDefault="00B45058" w:rsidP="00EE0942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благоустройству территории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6101F" w14:textId="77777777" w:rsidR="00B45058" w:rsidRPr="004E266E" w:rsidRDefault="00B45058" w:rsidP="00EE0942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1 984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32DA" w14:textId="77777777" w:rsidR="00B45058" w:rsidRPr="004E266E" w:rsidRDefault="00B45058" w:rsidP="00EE094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BADF" w14:textId="77777777" w:rsidR="00B45058" w:rsidRPr="004E266E" w:rsidRDefault="00B45058" w:rsidP="00EE0942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9E982" w14:textId="77777777" w:rsidR="00B45058" w:rsidRPr="004E266E" w:rsidRDefault="00B45058" w:rsidP="00EE0942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FFAAA" w14:textId="1546BF7F" w:rsidR="00B45058" w:rsidRPr="004E266E" w:rsidRDefault="00B45058" w:rsidP="002B706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02ECF" w14:textId="77777777" w:rsidR="00B45058" w:rsidRPr="004E266E" w:rsidRDefault="00B45058" w:rsidP="002B706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0C059" w14:textId="77777777" w:rsidR="00B45058" w:rsidRPr="004E266E" w:rsidRDefault="00B45058" w:rsidP="002B706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B45058" w:rsidRPr="004E266E" w14:paraId="2D18EE2F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73E3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благоустройству территории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79559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1 784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92E8E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BD267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3AAEF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173C8" w14:textId="00BCA2C9" w:rsidR="00B45058" w:rsidRPr="004E266E" w:rsidRDefault="00B45058" w:rsidP="002B706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9B26" w14:textId="77777777" w:rsidR="00B45058" w:rsidRPr="004E266E" w:rsidRDefault="00B45058" w:rsidP="002B706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3ABF6" w14:textId="77777777" w:rsidR="00B45058" w:rsidRPr="004E266E" w:rsidRDefault="00B45058" w:rsidP="002B706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</w:tr>
      <w:tr w:rsidR="00B45058" w:rsidRPr="004E266E" w14:paraId="72640D9C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A80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14:paraId="48161385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7B90D" w14:textId="77777777" w:rsidR="00B45058" w:rsidRPr="004E266E" w:rsidRDefault="00B45058" w:rsidP="00651F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2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D221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34DA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C4226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27310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4FCAF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B78B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25</w:t>
            </w:r>
          </w:p>
        </w:tc>
      </w:tr>
      <w:tr w:rsidR="00B45058" w:rsidRPr="004E266E" w14:paraId="0792B693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AEE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A76D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2 987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C7B4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2CB2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5625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AD19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261E4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21814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25</w:t>
            </w:r>
          </w:p>
        </w:tc>
      </w:tr>
      <w:tr w:rsidR="00B45058" w:rsidRPr="004E266E" w14:paraId="2A10F5B9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B68" w14:textId="77777777" w:rsidR="00B45058" w:rsidRPr="004E266E" w:rsidRDefault="00B45058" w:rsidP="00EE0942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Основное мероприятие при выполнении полномочий органов местного самоуправления по вопросам местного значения в сфере благоустройства площадок селективного сбора ТКО и К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E83" w14:textId="77777777" w:rsidR="00B45058" w:rsidRPr="004E266E" w:rsidRDefault="00B45058" w:rsidP="00EE0942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2 2 03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473C" w14:textId="77777777" w:rsidR="00B45058" w:rsidRPr="004E266E" w:rsidRDefault="00B45058" w:rsidP="00EE09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C38" w14:textId="77777777" w:rsidR="00B45058" w:rsidRPr="004E266E" w:rsidRDefault="00B45058" w:rsidP="00EE09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7143" w14:textId="77777777" w:rsidR="00B45058" w:rsidRPr="004E266E" w:rsidRDefault="00B45058" w:rsidP="00EE09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0E6EA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751B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434F9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</w:p>
        </w:tc>
      </w:tr>
      <w:tr w:rsidR="00B45058" w:rsidRPr="004E266E" w14:paraId="658A41FE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668" w14:textId="77777777" w:rsidR="00B45058" w:rsidRPr="004E266E" w:rsidRDefault="00B45058" w:rsidP="00F1520D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благоустройство площадок селективного сбора ТКО и К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B2094" w14:textId="77777777" w:rsidR="00B45058" w:rsidRPr="004E266E" w:rsidRDefault="00B45058" w:rsidP="00E43BB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3 S8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D9DB6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8480E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0FB01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A3EDD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7489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573DA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</w:p>
        </w:tc>
      </w:tr>
      <w:tr w:rsidR="00B45058" w:rsidRPr="004E266E" w14:paraId="5B4CBEE8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7797" w14:textId="77777777" w:rsidR="00B45058" w:rsidRPr="004E266E" w:rsidRDefault="00B45058" w:rsidP="00A93CF7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благоустройству территории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0C49B" w14:textId="77777777" w:rsidR="00B45058" w:rsidRPr="004E266E" w:rsidRDefault="00B45058" w:rsidP="00654C8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5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3459A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1EFDF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C306E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AAD87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FC50C" w14:textId="77777777" w:rsidR="00B45058" w:rsidRPr="004E266E" w:rsidRDefault="00B45058" w:rsidP="00A93CF7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72F41" w14:textId="77777777" w:rsidR="00B45058" w:rsidRPr="004E266E" w:rsidRDefault="00B45058" w:rsidP="00A93CF7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B45058" w:rsidRPr="004E266E" w14:paraId="0A241277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21B" w14:textId="77777777" w:rsidR="00B45058" w:rsidRPr="004E266E" w:rsidRDefault="00B45058" w:rsidP="00A93CF7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благоустройству территории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4B738" w14:textId="77777777" w:rsidR="00B45058" w:rsidRPr="004E266E" w:rsidRDefault="00B45058" w:rsidP="00654C8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5 988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5CF22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4BDB" w14:textId="77777777" w:rsidR="00B45058" w:rsidRPr="004E266E" w:rsidRDefault="00B45058" w:rsidP="00654C8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2D7D1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3CCC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013" w14:textId="77777777" w:rsidR="00B45058" w:rsidRPr="004E266E" w:rsidRDefault="00B45058" w:rsidP="00A93CF7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FCD4F" w14:textId="77777777" w:rsidR="00B45058" w:rsidRPr="004E266E" w:rsidRDefault="00B45058" w:rsidP="00A93CF7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B45058" w:rsidRPr="004E266E" w14:paraId="06285FB3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A5E8" w14:textId="77777777" w:rsidR="00B45058" w:rsidRPr="004E266E" w:rsidRDefault="00B45058" w:rsidP="00A93CF7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благоустройству территории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5CD9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7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DA0B6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B5992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82370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43AA9" w14:textId="47B06A4D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1700" w14:textId="77777777" w:rsidR="00B45058" w:rsidRPr="004E266E" w:rsidRDefault="00B45058" w:rsidP="00A93CF7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E17EB" w14:textId="77777777" w:rsidR="00B45058" w:rsidRPr="004E266E" w:rsidRDefault="00B45058" w:rsidP="00A93CF7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B45058" w:rsidRPr="004E266E" w14:paraId="097FDEF7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D88" w14:textId="77777777" w:rsidR="00B45058" w:rsidRPr="004E266E" w:rsidRDefault="00B45058" w:rsidP="00A93CF7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благоустройству территории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B36CC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7 L57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1E229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E259F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61FBA" w14:textId="77777777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BE9AE" w14:textId="4F5770DE" w:rsidR="00B45058" w:rsidRPr="004E266E" w:rsidRDefault="00B45058" w:rsidP="00A93CF7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07A26" w14:textId="77777777" w:rsidR="00B45058" w:rsidRPr="004E266E" w:rsidRDefault="00B45058" w:rsidP="00A93CF7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AD7A7" w14:textId="77777777" w:rsidR="00B45058" w:rsidRPr="004E266E" w:rsidRDefault="00B45058" w:rsidP="00A93CF7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B45058" w:rsidRPr="004E266E" w14:paraId="3A6EE7A1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79A" w14:textId="77777777" w:rsidR="00B45058" w:rsidRPr="004E266E" w:rsidRDefault="00B45058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благоустройству территории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57E2" w14:textId="77777777" w:rsidR="00B45058" w:rsidRPr="004E266E" w:rsidRDefault="00B45058" w:rsidP="00E43BB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7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16A3E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B127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9FCD6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6526" w14:textId="16597379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6409D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B0C2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B45058" w:rsidRPr="004E266E" w14:paraId="766A90CC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AF7" w14:textId="77777777" w:rsidR="00B45058" w:rsidRPr="004E266E" w:rsidRDefault="00B45058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благоустройству территории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D1FCC" w14:textId="77777777" w:rsidR="00B45058" w:rsidRPr="004E266E" w:rsidRDefault="00B45058" w:rsidP="000E49CE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7 L57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9CC8C" w14:textId="77777777" w:rsidR="00B45058" w:rsidRPr="004E266E" w:rsidRDefault="00B45058" w:rsidP="000E49CE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DF03" w14:textId="77777777" w:rsidR="00B45058" w:rsidRPr="004E266E" w:rsidRDefault="00B45058" w:rsidP="000E49CE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07339" w14:textId="77777777" w:rsidR="00B45058" w:rsidRPr="004E266E" w:rsidRDefault="00B45058" w:rsidP="000E49CE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11239" w14:textId="37BA3D35" w:rsidR="00B45058" w:rsidRPr="004E266E" w:rsidRDefault="00B45058" w:rsidP="000E49CE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4D73F" w14:textId="77777777" w:rsidR="00B45058" w:rsidRPr="004E266E" w:rsidRDefault="00B45058" w:rsidP="000E49CE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24AC0" w14:textId="77777777" w:rsidR="00B45058" w:rsidRPr="004E266E" w:rsidRDefault="00B45058" w:rsidP="000E49CE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B45058" w:rsidRPr="004E266E" w14:paraId="2AD886B1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7F0F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"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Энергоэффективность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и развитие энергетики на 2014-2019 годы"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80870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4 00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88E0D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E48A4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56CBC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921C5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14241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7A097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50</w:t>
            </w:r>
          </w:p>
        </w:tc>
      </w:tr>
      <w:tr w:rsidR="00B45058" w:rsidRPr="004E266E" w14:paraId="460C7F9C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BD3" w14:textId="77777777" w:rsidR="00B45058" w:rsidRPr="004E266E" w:rsidRDefault="00B45058" w:rsidP="00AD6D14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Замена ламп накаливания в помещениях на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энергоэффективные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 бюджетных учреждениях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1AAF0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4 01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987F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21BC6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05A64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871B0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5218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01E6F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50</w:t>
            </w:r>
          </w:p>
        </w:tc>
      </w:tr>
      <w:tr w:rsidR="00B45058" w:rsidRPr="004E266E" w14:paraId="43F2593D" w14:textId="77777777" w:rsidTr="007A1105">
        <w:trPr>
          <w:trHeight w:val="924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0E1" w14:textId="77777777" w:rsidR="00B45058" w:rsidRPr="004E266E" w:rsidRDefault="00B45058" w:rsidP="00AD6D14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161B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4 01 987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9F901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2641E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7BB0C" w14:textId="77777777" w:rsidR="00B45058" w:rsidRPr="004E266E" w:rsidRDefault="00B45058" w:rsidP="00013056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FA7A1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EB777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0F9F6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E266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50</w:t>
            </w:r>
          </w:p>
        </w:tc>
      </w:tr>
      <w:tr w:rsidR="00B45058" w:rsidRPr="004E266E" w14:paraId="44F1B057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BC6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вицк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 Семилукского муниципального района «Развитие транспортной системы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8CA80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 0 00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D55BC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EE0D8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48640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1F89" w14:textId="00AAD073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7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C640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76C47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B45058" w:rsidRPr="004E266E" w14:paraId="239A733A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CA1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92A0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 1 00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B834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B5F94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EB5EA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A34F" w14:textId="78E64A18" w:rsidR="00B45058" w:rsidRPr="004E266E" w:rsidRDefault="00B45058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7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C440" w14:textId="77777777" w:rsidR="00B45058" w:rsidRPr="004E266E" w:rsidRDefault="00B45058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387B8" w14:textId="77777777" w:rsidR="00B45058" w:rsidRPr="004E266E" w:rsidRDefault="00B45058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B45058" w:rsidRPr="004E266E" w14:paraId="6EB10DB3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BC8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2A5FF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 1 03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6CF0E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EE07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673F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6D19A" w14:textId="76DCD0A9" w:rsidR="00B45058" w:rsidRPr="004E266E" w:rsidRDefault="00B45058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3C235" w14:textId="77777777" w:rsidR="00B45058" w:rsidRPr="004E266E" w:rsidRDefault="00B45058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4D1B" w14:textId="77777777" w:rsidR="00B45058" w:rsidRPr="004E266E" w:rsidRDefault="00B45058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B45058" w:rsidRPr="004E266E" w14:paraId="31AB7BF6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E7E" w14:textId="77777777" w:rsidR="00B45058" w:rsidRPr="004E266E" w:rsidRDefault="00B45058" w:rsidP="00EE0942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по развитию автомобильных дорог (Закупка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аров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работ и услуг дл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34DF0" w14:textId="77777777" w:rsidR="00B45058" w:rsidRPr="004E266E" w:rsidRDefault="00B45058" w:rsidP="00EE0942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 1 03 912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1EC0C" w14:textId="77777777" w:rsidR="00B45058" w:rsidRPr="004E266E" w:rsidRDefault="00B45058" w:rsidP="00EE094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94593" w14:textId="77777777" w:rsidR="00B45058" w:rsidRPr="004E266E" w:rsidRDefault="00B45058" w:rsidP="00EE0942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019A" w14:textId="77777777" w:rsidR="00B45058" w:rsidRPr="004E266E" w:rsidRDefault="00B45058" w:rsidP="00EE0942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D4BAF" w14:textId="0FE45C99" w:rsidR="00B45058" w:rsidRPr="004E266E" w:rsidRDefault="00B45058" w:rsidP="00654C87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D5123" w14:textId="77777777" w:rsidR="00B45058" w:rsidRPr="004E266E" w:rsidRDefault="00B45058" w:rsidP="00EE0942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A061" w14:textId="77777777" w:rsidR="00B45058" w:rsidRPr="004E266E" w:rsidRDefault="00B45058" w:rsidP="00EE0942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B45058" w:rsidRPr="004E266E" w14:paraId="1D3A0275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FF7" w14:textId="77777777" w:rsidR="00B45058" w:rsidRPr="004E266E" w:rsidRDefault="00B45058" w:rsidP="00EE0942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7BB" w14:textId="77777777" w:rsidR="00B45058" w:rsidRPr="004E266E" w:rsidRDefault="00B45058" w:rsidP="004F61C6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71FA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C2A69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3C687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EE5A" w14:textId="4573C75F" w:rsidR="00B45058" w:rsidRPr="004E266E" w:rsidRDefault="00B45058" w:rsidP="004F61C6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0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CD35" w14:textId="77777777" w:rsidR="00B45058" w:rsidRPr="004E266E" w:rsidRDefault="00B45058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C5447" w14:textId="77777777" w:rsidR="00B45058" w:rsidRPr="004E266E" w:rsidRDefault="00B45058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B45058" w:rsidRPr="004E266E" w14:paraId="5E5F8F6C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BDE" w14:textId="77777777" w:rsidR="00B45058" w:rsidRPr="004E266E" w:rsidRDefault="00B45058" w:rsidP="00F1520D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по развитию автомобильных дорог (Закупка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аров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работ и услуг дл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345FE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 1 01 S8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11304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4FF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F12C3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FBBDA" w14:textId="235C3246" w:rsidR="00B45058" w:rsidRPr="004E266E" w:rsidRDefault="00B45058" w:rsidP="004F61C6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0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65B14" w14:textId="77777777" w:rsidR="00B45058" w:rsidRPr="004E266E" w:rsidRDefault="00B45058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11A02" w14:textId="77777777" w:rsidR="00B45058" w:rsidRPr="004E266E" w:rsidRDefault="00B45058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B45058" w:rsidRPr="004E266E" w14:paraId="619666D6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D10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  <w:proofErr w:type="spellStart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вицкого</w:t>
            </w:r>
            <w:proofErr w:type="spellEnd"/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 Семилукского муниципального района «Развитие культуры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145B2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910F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CCA8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02B90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407C1" w14:textId="77777777" w:rsidR="00B45058" w:rsidRPr="004E266E" w:rsidRDefault="00B45058" w:rsidP="00027F2F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4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A6C26" w14:textId="77777777" w:rsidR="00B45058" w:rsidRPr="004E266E" w:rsidRDefault="00B45058" w:rsidP="00027F2F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5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3E35F" w14:textId="77777777" w:rsidR="00B45058" w:rsidRPr="004E266E" w:rsidRDefault="00B45058" w:rsidP="00027F2F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5872</w:t>
            </w:r>
          </w:p>
        </w:tc>
      </w:tr>
      <w:tr w:rsidR="00B45058" w:rsidRPr="004E266E" w14:paraId="224D4094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EBC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14622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C7F82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4937D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B0685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5C335" w14:textId="77777777" w:rsidR="00B45058" w:rsidRPr="004E266E" w:rsidRDefault="00B45058" w:rsidP="00027F2F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4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E8624" w14:textId="77777777" w:rsidR="00B45058" w:rsidRPr="004E266E" w:rsidRDefault="00B45058" w:rsidP="00027F2F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5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D14A1" w14:textId="77777777" w:rsidR="00B45058" w:rsidRPr="004E266E" w:rsidRDefault="00B45058" w:rsidP="00027F2F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5872</w:t>
            </w:r>
          </w:p>
        </w:tc>
      </w:tr>
      <w:tr w:rsidR="00B45058" w:rsidRPr="004E266E" w14:paraId="66600579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E98C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7954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 1 02 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13A58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82FF8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4E316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879FD" w14:textId="77777777" w:rsidR="00B45058" w:rsidRPr="004E266E" w:rsidRDefault="00B45058" w:rsidP="00B44BC6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4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CC530" w14:textId="77777777" w:rsidR="00B45058" w:rsidRPr="004E266E" w:rsidRDefault="00B45058" w:rsidP="00B44BC6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5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599F5" w14:textId="77777777" w:rsidR="00B45058" w:rsidRPr="004E266E" w:rsidRDefault="00B45058" w:rsidP="00B44BC6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5872</w:t>
            </w:r>
          </w:p>
        </w:tc>
      </w:tr>
      <w:tr w:rsidR="00B45058" w:rsidRPr="004E266E" w14:paraId="5798A5C7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AB4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613A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 1 02 005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1ACA3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8B665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F79D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D2158" w14:textId="77777777" w:rsidR="00B45058" w:rsidRPr="004E266E" w:rsidRDefault="00B45058" w:rsidP="004F61C6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5089C" w14:textId="77777777" w:rsidR="00B45058" w:rsidRPr="004E266E" w:rsidRDefault="00B45058" w:rsidP="00B44BC6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1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01C4" w14:textId="77777777" w:rsidR="00B45058" w:rsidRPr="004E266E" w:rsidRDefault="00B45058" w:rsidP="00B44BC6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  <w:tr w:rsidR="00B45058" w:rsidRPr="004E266E" w14:paraId="3C4F2982" w14:textId="77777777" w:rsidTr="007A1105">
        <w:trPr>
          <w:trHeight w:val="23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78C" w14:textId="77777777" w:rsidR="00B45058" w:rsidRPr="004E266E" w:rsidRDefault="00B4505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B8C66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 1 02 005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5E62B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D38B" w14:textId="77777777" w:rsidR="00B45058" w:rsidRPr="004E266E" w:rsidRDefault="00B45058" w:rsidP="00AD6D1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F3FC1" w14:textId="77777777" w:rsidR="00B45058" w:rsidRPr="004E266E" w:rsidRDefault="00B45058" w:rsidP="00AD6D1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26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BB28" w14:textId="77777777" w:rsidR="00B45058" w:rsidRPr="004E266E" w:rsidRDefault="00B45058" w:rsidP="00B44BC6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3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1EAE3" w14:textId="77777777" w:rsidR="00B45058" w:rsidRPr="004E266E" w:rsidRDefault="00B45058" w:rsidP="00B44BC6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3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CDBF5" w14:textId="77777777" w:rsidR="00B45058" w:rsidRPr="004E266E" w:rsidRDefault="00B45058" w:rsidP="00B44BC6">
            <w:pPr>
              <w:rPr>
                <w:rFonts w:ascii="Arial" w:hAnsi="Arial" w:cs="Arial"/>
                <w:sz w:val="24"/>
                <w:szCs w:val="24"/>
              </w:rPr>
            </w:pPr>
            <w:r w:rsidRPr="004E266E">
              <w:rPr>
                <w:rFonts w:ascii="Arial" w:hAnsi="Arial" w:cs="Arial"/>
                <w:sz w:val="24"/>
                <w:szCs w:val="24"/>
              </w:rPr>
              <w:t>3858</w:t>
            </w:r>
          </w:p>
        </w:tc>
      </w:tr>
    </w:tbl>
    <w:p w14:paraId="43F84275" w14:textId="77777777" w:rsidR="000E49CE" w:rsidRPr="004E266E" w:rsidRDefault="000E49CE" w:rsidP="007F7D93">
      <w:pPr>
        <w:ind w:firstLine="709"/>
        <w:jc w:val="both"/>
        <w:rPr>
          <w:rFonts w:ascii="Arial" w:hAnsi="Arial" w:cs="Arial"/>
          <w:sz w:val="24"/>
          <w:szCs w:val="24"/>
        </w:rPr>
        <w:sectPr w:rsidR="000E49CE" w:rsidRPr="004E266E" w:rsidSect="00B45058">
          <w:pgSz w:w="11906" w:h="16838" w:code="9"/>
          <w:pgMar w:top="567" w:right="282" w:bottom="709" w:left="284" w:header="709" w:footer="709" w:gutter="0"/>
          <w:cols w:space="708"/>
          <w:docGrid w:linePitch="360"/>
        </w:sectPr>
      </w:pPr>
    </w:p>
    <w:p w14:paraId="261A615D" w14:textId="77777777" w:rsidR="000E49CE" w:rsidRPr="004E266E" w:rsidRDefault="000E49CE" w:rsidP="000E49CE">
      <w:pPr>
        <w:ind w:left="10065"/>
        <w:jc w:val="both"/>
        <w:rPr>
          <w:rFonts w:ascii="Arial" w:hAnsi="Arial" w:cs="Arial"/>
          <w:sz w:val="24"/>
          <w:szCs w:val="24"/>
        </w:rPr>
      </w:pPr>
    </w:p>
    <w:p w14:paraId="5D1604F9" w14:textId="77777777" w:rsidR="000E49CE" w:rsidRPr="004E266E" w:rsidRDefault="000E49CE" w:rsidP="000E49CE">
      <w:pPr>
        <w:rPr>
          <w:rFonts w:ascii="Arial" w:hAnsi="Arial" w:cs="Arial"/>
          <w:sz w:val="24"/>
          <w:szCs w:val="24"/>
        </w:rPr>
      </w:pPr>
    </w:p>
    <w:sectPr w:rsidR="000E49CE" w:rsidRPr="004E266E" w:rsidSect="00A93CF7">
      <w:pgSz w:w="11906" w:h="16838"/>
      <w:pgMar w:top="567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21A"/>
    <w:multiLevelType w:val="multilevel"/>
    <w:tmpl w:val="C95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54418"/>
    <w:multiLevelType w:val="multilevel"/>
    <w:tmpl w:val="3558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B53D0"/>
    <w:multiLevelType w:val="multilevel"/>
    <w:tmpl w:val="2E7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622FC"/>
    <w:multiLevelType w:val="multilevel"/>
    <w:tmpl w:val="8A3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7186F"/>
    <w:multiLevelType w:val="multilevel"/>
    <w:tmpl w:val="345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94EB2"/>
    <w:multiLevelType w:val="multilevel"/>
    <w:tmpl w:val="980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758B6"/>
    <w:multiLevelType w:val="multilevel"/>
    <w:tmpl w:val="238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134DA"/>
    <w:multiLevelType w:val="multilevel"/>
    <w:tmpl w:val="BBD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63AF3"/>
    <w:multiLevelType w:val="multilevel"/>
    <w:tmpl w:val="5F3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8B"/>
    <w:rsid w:val="00013056"/>
    <w:rsid w:val="0001393C"/>
    <w:rsid w:val="00013DE4"/>
    <w:rsid w:val="00021986"/>
    <w:rsid w:val="00022501"/>
    <w:rsid w:val="00027F2F"/>
    <w:rsid w:val="00032322"/>
    <w:rsid w:val="0003556C"/>
    <w:rsid w:val="000573C4"/>
    <w:rsid w:val="000817B4"/>
    <w:rsid w:val="0008687D"/>
    <w:rsid w:val="00093E20"/>
    <w:rsid w:val="00094B54"/>
    <w:rsid w:val="00095BAD"/>
    <w:rsid w:val="000A6402"/>
    <w:rsid w:val="000A650F"/>
    <w:rsid w:val="000A7F15"/>
    <w:rsid w:val="000C460B"/>
    <w:rsid w:val="000E03EF"/>
    <w:rsid w:val="000E49CE"/>
    <w:rsid w:val="000F1318"/>
    <w:rsid w:val="000F2E52"/>
    <w:rsid w:val="000F71E2"/>
    <w:rsid w:val="00103616"/>
    <w:rsid w:val="00107AEA"/>
    <w:rsid w:val="00113687"/>
    <w:rsid w:val="00120BE1"/>
    <w:rsid w:val="0012124A"/>
    <w:rsid w:val="00122219"/>
    <w:rsid w:val="0012310E"/>
    <w:rsid w:val="0012515B"/>
    <w:rsid w:val="00134A1D"/>
    <w:rsid w:val="00135025"/>
    <w:rsid w:val="0014144E"/>
    <w:rsid w:val="00144113"/>
    <w:rsid w:val="00155FEA"/>
    <w:rsid w:val="00161342"/>
    <w:rsid w:val="001638EB"/>
    <w:rsid w:val="00167612"/>
    <w:rsid w:val="00190A35"/>
    <w:rsid w:val="001946EB"/>
    <w:rsid w:val="00195D01"/>
    <w:rsid w:val="001A0029"/>
    <w:rsid w:val="001C391A"/>
    <w:rsid w:val="001C5816"/>
    <w:rsid w:val="001C6860"/>
    <w:rsid w:val="001D4F3A"/>
    <w:rsid w:val="001E3087"/>
    <w:rsid w:val="002133F5"/>
    <w:rsid w:val="0021576F"/>
    <w:rsid w:val="0022136B"/>
    <w:rsid w:val="0022190A"/>
    <w:rsid w:val="0024017F"/>
    <w:rsid w:val="00245CC3"/>
    <w:rsid w:val="0024792D"/>
    <w:rsid w:val="00262212"/>
    <w:rsid w:val="00263B06"/>
    <w:rsid w:val="00264A58"/>
    <w:rsid w:val="00265EEC"/>
    <w:rsid w:val="002678D4"/>
    <w:rsid w:val="0027172F"/>
    <w:rsid w:val="002902A0"/>
    <w:rsid w:val="002A1BE8"/>
    <w:rsid w:val="002B54DA"/>
    <w:rsid w:val="002B7064"/>
    <w:rsid w:val="002D17F9"/>
    <w:rsid w:val="002E0A97"/>
    <w:rsid w:val="002E2945"/>
    <w:rsid w:val="002F058B"/>
    <w:rsid w:val="002F5CDC"/>
    <w:rsid w:val="0030691F"/>
    <w:rsid w:val="00307720"/>
    <w:rsid w:val="00317E84"/>
    <w:rsid w:val="00324C12"/>
    <w:rsid w:val="00325541"/>
    <w:rsid w:val="00325854"/>
    <w:rsid w:val="00330FF7"/>
    <w:rsid w:val="00332C68"/>
    <w:rsid w:val="0034054E"/>
    <w:rsid w:val="003503AA"/>
    <w:rsid w:val="003509BC"/>
    <w:rsid w:val="0035154B"/>
    <w:rsid w:val="00370088"/>
    <w:rsid w:val="003826B3"/>
    <w:rsid w:val="003C7C7E"/>
    <w:rsid w:val="003D26F4"/>
    <w:rsid w:val="003D3161"/>
    <w:rsid w:val="003F1E98"/>
    <w:rsid w:val="003F1FAE"/>
    <w:rsid w:val="0040778F"/>
    <w:rsid w:val="004118D8"/>
    <w:rsid w:val="00416B35"/>
    <w:rsid w:val="00425084"/>
    <w:rsid w:val="00434606"/>
    <w:rsid w:val="00437612"/>
    <w:rsid w:val="004450A7"/>
    <w:rsid w:val="00451E69"/>
    <w:rsid w:val="00455EBD"/>
    <w:rsid w:val="00457277"/>
    <w:rsid w:val="004672E8"/>
    <w:rsid w:val="00470242"/>
    <w:rsid w:val="00473CB1"/>
    <w:rsid w:val="004817DE"/>
    <w:rsid w:val="004844E4"/>
    <w:rsid w:val="00494F11"/>
    <w:rsid w:val="004B35C3"/>
    <w:rsid w:val="004B4D9F"/>
    <w:rsid w:val="004C08E1"/>
    <w:rsid w:val="004C435F"/>
    <w:rsid w:val="004D4CE3"/>
    <w:rsid w:val="004E1015"/>
    <w:rsid w:val="004E11F4"/>
    <w:rsid w:val="004E1B5D"/>
    <w:rsid w:val="004E266E"/>
    <w:rsid w:val="004E6D88"/>
    <w:rsid w:val="004F15A9"/>
    <w:rsid w:val="004F2E46"/>
    <w:rsid w:val="004F61C6"/>
    <w:rsid w:val="00506C4E"/>
    <w:rsid w:val="005132CC"/>
    <w:rsid w:val="005134FC"/>
    <w:rsid w:val="00533B79"/>
    <w:rsid w:val="00537CF0"/>
    <w:rsid w:val="00541325"/>
    <w:rsid w:val="00545056"/>
    <w:rsid w:val="00546A7E"/>
    <w:rsid w:val="00550001"/>
    <w:rsid w:val="00560210"/>
    <w:rsid w:val="00561780"/>
    <w:rsid w:val="0056395A"/>
    <w:rsid w:val="00570788"/>
    <w:rsid w:val="0057156B"/>
    <w:rsid w:val="005850AE"/>
    <w:rsid w:val="005910EC"/>
    <w:rsid w:val="00592A9F"/>
    <w:rsid w:val="005B2BB8"/>
    <w:rsid w:val="005D30F8"/>
    <w:rsid w:val="005E082A"/>
    <w:rsid w:val="005E19A8"/>
    <w:rsid w:val="0061148B"/>
    <w:rsid w:val="00611661"/>
    <w:rsid w:val="00626D90"/>
    <w:rsid w:val="00634CF6"/>
    <w:rsid w:val="006363C7"/>
    <w:rsid w:val="00636EAA"/>
    <w:rsid w:val="00640B8E"/>
    <w:rsid w:val="006440F2"/>
    <w:rsid w:val="00647DF1"/>
    <w:rsid w:val="00651F2F"/>
    <w:rsid w:val="006529AC"/>
    <w:rsid w:val="00654C87"/>
    <w:rsid w:val="006602E3"/>
    <w:rsid w:val="00664C28"/>
    <w:rsid w:val="00671326"/>
    <w:rsid w:val="006A65C5"/>
    <w:rsid w:val="006B02D0"/>
    <w:rsid w:val="006B6A1A"/>
    <w:rsid w:val="006D6CBC"/>
    <w:rsid w:val="006E39CD"/>
    <w:rsid w:val="006F146D"/>
    <w:rsid w:val="00711B50"/>
    <w:rsid w:val="007142F2"/>
    <w:rsid w:val="00726C13"/>
    <w:rsid w:val="00731B75"/>
    <w:rsid w:val="00735821"/>
    <w:rsid w:val="00740997"/>
    <w:rsid w:val="00741683"/>
    <w:rsid w:val="00742258"/>
    <w:rsid w:val="00747D8A"/>
    <w:rsid w:val="00757A13"/>
    <w:rsid w:val="00762605"/>
    <w:rsid w:val="00774A9E"/>
    <w:rsid w:val="00781B4D"/>
    <w:rsid w:val="0079230C"/>
    <w:rsid w:val="007948F5"/>
    <w:rsid w:val="007A1105"/>
    <w:rsid w:val="007A5C65"/>
    <w:rsid w:val="007A688D"/>
    <w:rsid w:val="007B4222"/>
    <w:rsid w:val="007B6B8E"/>
    <w:rsid w:val="007B70DE"/>
    <w:rsid w:val="007E2B35"/>
    <w:rsid w:val="007F62D7"/>
    <w:rsid w:val="007F7B46"/>
    <w:rsid w:val="007F7BD5"/>
    <w:rsid w:val="007F7D93"/>
    <w:rsid w:val="008000B0"/>
    <w:rsid w:val="0080679B"/>
    <w:rsid w:val="008339F1"/>
    <w:rsid w:val="008469BB"/>
    <w:rsid w:val="0085026B"/>
    <w:rsid w:val="008574BB"/>
    <w:rsid w:val="0086303B"/>
    <w:rsid w:val="00871980"/>
    <w:rsid w:val="00874441"/>
    <w:rsid w:val="00881D47"/>
    <w:rsid w:val="0088351C"/>
    <w:rsid w:val="0088357B"/>
    <w:rsid w:val="008835A3"/>
    <w:rsid w:val="0088745A"/>
    <w:rsid w:val="008A1313"/>
    <w:rsid w:val="008B0C7F"/>
    <w:rsid w:val="008D547F"/>
    <w:rsid w:val="008F7516"/>
    <w:rsid w:val="008F7870"/>
    <w:rsid w:val="009241E1"/>
    <w:rsid w:val="009270BA"/>
    <w:rsid w:val="009324A6"/>
    <w:rsid w:val="00933CF6"/>
    <w:rsid w:val="00937C09"/>
    <w:rsid w:val="00944954"/>
    <w:rsid w:val="009514AF"/>
    <w:rsid w:val="00954E58"/>
    <w:rsid w:val="009652A8"/>
    <w:rsid w:val="00980F15"/>
    <w:rsid w:val="00983170"/>
    <w:rsid w:val="009856D0"/>
    <w:rsid w:val="009906FA"/>
    <w:rsid w:val="009A14F7"/>
    <w:rsid w:val="009A2CEE"/>
    <w:rsid w:val="009A5A06"/>
    <w:rsid w:val="009C22C0"/>
    <w:rsid w:val="009D7403"/>
    <w:rsid w:val="009E0777"/>
    <w:rsid w:val="009F7A93"/>
    <w:rsid w:val="00A17C83"/>
    <w:rsid w:val="00A4128B"/>
    <w:rsid w:val="00A431EB"/>
    <w:rsid w:val="00A43F33"/>
    <w:rsid w:val="00A45E88"/>
    <w:rsid w:val="00A4621E"/>
    <w:rsid w:val="00A46935"/>
    <w:rsid w:val="00A600A5"/>
    <w:rsid w:val="00A93CF7"/>
    <w:rsid w:val="00AA51DE"/>
    <w:rsid w:val="00AA7318"/>
    <w:rsid w:val="00AB1B99"/>
    <w:rsid w:val="00AB278D"/>
    <w:rsid w:val="00AB316D"/>
    <w:rsid w:val="00AC2962"/>
    <w:rsid w:val="00AC735C"/>
    <w:rsid w:val="00AD6D14"/>
    <w:rsid w:val="00AE045C"/>
    <w:rsid w:val="00AF3466"/>
    <w:rsid w:val="00B22301"/>
    <w:rsid w:val="00B22FF1"/>
    <w:rsid w:val="00B262F6"/>
    <w:rsid w:val="00B307A8"/>
    <w:rsid w:val="00B335D6"/>
    <w:rsid w:val="00B41D12"/>
    <w:rsid w:val="00B44BC6"/>
    <w:rsid w:val="00B45058"/>
    <w:rsid w:val="00B50232"/>
    <w:rsid w:val="00B75DFC"/>
    <w:rsid w:val="00B80B73"/>
    <w:rsid w:val="00B81881"/>
    <w:rsid w:val="00B914F9"/>
    <w:rsid w:val="00B92814"/>
    <w:rsid w:val="00B965CB"/>
    <w:rsid w:val="00B97808"/>
    <w:rsid w:val="00BA3DC5"/>
    <w:rsid w:val="00BB2614"/>
    <w:rsid w:val="00BB2FDF"/>
    <w:rsid w:val="00BB6ACD"/>
    <w:rsid w:val="00BC4809"/>
    <w:rsid w:val="00BF6FE9"/>
    <w:rsid w:val="00C0480C"/>
    <w:rsid w:val="00C05FD4"/>
    <w:rsid w:val="00C060DD"/>
    <w:rsid w:val="00C06D2C"/>
    <w:rsid w:val="00C101CE"/>
    <w:rsid w:val="00C11781"/>
    <w:rsid w:val="00C226C6"/>
    <w:rsid w:val="00C24995"/>
    <w:rsid w:val="00C26F6A"/>
    <w:rsid w:val="00C329C4"/>
    <w:rsid w:val="00C551E8"/>
    <w:rsid w:val="00C846B0"/>
    <w:rsid w:val="00CA17F8"/>
    <w:rsid w:val="00CB24E9"/>
    <w:rsid w:val="00CC178C"/>
    <w:rsid w:val="00CD204D"/>
    <w:rsid w:val="00D1280C"/>
    <w:rsid w:val="00D13D15"/>
    <w:rsid w:val="00D235A8"/>
    <w:rsid w:val="00D34029"/>
    <w:rsid w:val="00D4118C"/>
    <w:rsid w:val="00D41298"/>
    <w:rsid w:val="00D739D7"/>
    <w:rsid w:val="00D803E0"/>
    <w:rsid w:val="00D84842"/>
    <w:rsid w:val="00D96F82"/>
    <w:rsid w:val="00D97268"/>
    <w:rsid w:val="00DA248B"/>
    <w:rsid w:val="00DA69F0"/>
    <w:rsid w:val="00DA738B"/>
    <w:rsid w:val="00DB35CE"/>
    <w:rsid w:val="00DB41C4"/>
    <w:rsid w:val="00DE241D"/>
    <w:rsid w:val="00DF3073"/>
    <w:rsid w:val="00E0176D"/>
    <w:rsid w:val="00E1341C"/>
    <w:rsid w:val="00E135E0"/>
    <w:rsid w:val="00E27E2C"/>
    <w:rsid w:val="00E43BB1"/>
    <w:rsid w:val="00E44A39"/>
    <w:rsid w:val="00E45DBD"/>
    <w:rsid w:val="00E469F1"/>
    <w:rsid w:val="00E47830"/>
    <w:rsid w:val="00E55B5D"/>
    <w:rsid w:val="00E618C7"/>
    <w:rsid w:val="00E67A47"/>
    <w:rsid w:val="00E80B74"/>
    <w:rsid w:val="00E84724"/>
    <w:rsid w:val="00E908C5"/>
    <w:rsid w:val="00E96207"/>
    <w:rsid w:val="00EB1AC2"/>
    <w:rsid w:val="00EB3B5B"/>
    <w:rsid w:val="00EC27D3"/>
    <w:rsid w:val="00ED1B43"/>
    <w:rsid w:val="00ED500B"/>
    <w:rsid w:val="00ED5451"/>
    <w:rsid w:val="00ED7419"/>
    <w:rsid w:val="00EE0942"/>
    <w:rsid w:val="00EE0DDF"/>
    <w:rsid w:val="00EE7676"/>
    <w:rsid w:val="00EE7C79"/>
    <w:rsid w:val="00EF09C1"/>
    <w:rsid w:val="00EF3E8C"/>
    <w:rsid w:val="00F11D53"/>
    <w:rsid w:val="00F1520D"/>
    <w:rsid w:val="00F27B26"/>
    <w:rsid w:val="00F54ED5"/>
    <w:rsid w:val="00F62673"/>
    <w:rsid w:val="00F63727"/>
    <w:rsid w:val="00F72299"/>
    <w:rsid w:val="00F771C0"/>
    <w:rsid w:val="00FA4E99"/>
    <w:rsid w:val="00FD02C0"/>
    <w:rsid w:val="00FD068B"/>
    <w:rsid w:val="00FD3ACE"/>
    <w:rsid w:val="00FE213C"/>
    <w:rsid w:val="00FE629C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56C6E7"/>
  <w15:docId w15:val="{DDB6A5E8-59C9-4409-8A1D-5D34B664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2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847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28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Subtitle"/>
    <w:basedOn w:val="a"/>
    <w:link w:val="a4"/>
    <w:qFormat/>
    <w:rsid w:val="00A412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4128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A41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D74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403"/>
  </w:style>
  <w:style w:type="character" w:styleId="a9">
    <w:name w:val="Hyperlink"/>
    <w:basedOn w:val="a0"/>
    <w:uiPriority w:val="99"/>
    <w:semiHidden/>
    <w:unhideWhenUsed/>
    <w:rsid w:val="009D7403"/>
    <w:rPr>
      <w:color w:val="0000FF"/>
      <w:u w:val="single"/>
    </w:rPr>
  </w:style>
  <w:style w:type="character" w:styleId="aa">
    <w:name w:val="Emphasis"/>
    <w:basedOn w:val="a0"/>
    <w:uiPriority w:val="20"/>
    <w:qFormat/>
    <w:rsid w:val="009D7403"/>
    <w:rPr>
      <w:i/>
      <w:iCs/>
    </w:rPr>
  </w:style>
  <w:style w:type="paragraph" w:customStyle="1" w:styleId="ConsPlusNormal">
    <w:name w:val="ConsPlusNormal"/>
    <w:rsid w:val="001441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144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441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4411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E84724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semiHidden/>
    <w:rsid w:val="00E8472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84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1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4E11F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0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F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8000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62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5613E5-2FB4-4620-83EA-BBAC9A18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5</Pages>
  <Words>7113</Words>
  <Characters>4055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6</cp:revision>
  <cp:lastPrinted>2021-11-11T06:42:00Z</cp:lastPrinted>
  <dcterms:created xsi:type="dcterms:W3CDTF">2021-11-09T12:50:00Z</dcterms:created>
  <dcterms:modified xsi:type="dcterms:W3CDTF">2021-11-11T06:54:00Z</dcterms:modified>
</cp:coreProperties>
</file>